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9" w:rsidRPr="007000FC" w:rsidRDefault="008C52F9" w:rsidP="007000FC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sz w:val="21"/>
          <w:szCs w:val="21"/>
          <w:lang w:eastAsia="ru-RU"/>
        </w:rPr>
        <w:t>ПРИЕМКА В ЭЛЕКТРОННОМ ВИДЕ!!!</w:t>
      </w:r>
    </w:p>
    <w:p w:rsidR="008C52F9" w:rsidRPr="007000FC" w:rsidRDefault="008C52F9" w:rsidP="007000FC">
      <w:pPr>
        <w:spacing w:after="0" w:line="240" w:lineRule="auto"/>
        <w:ind w:right="34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2957F7" w:rsidRPr="007000FC" w:rsidRDefault="002957F7" w:rsidP="007000FC">
      <w:pPr>
        <w:spacing w:after="0" w:line="240" w:lineRule="auto"/>
        <w:ind w:right="82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sz w:val="21"/>
          <w:szCs w:val="21"/>
          <w:lang w:eastAsia="ru-RU"/>
        </w:rPr>
        <w:t>ИК: 166590143662</w:t>
      </w:r>
      <w:r w:rsidR="00470BD5">
        <w:rPr>
          <w:rFonts w:ascii="Times New Roman" w:eastAsia="Times New Roman" w:hAnsi="Times New Roman"/>
          <w:b/>
          <w:sz w:val="21"/>
          <w:szCs w:val="21"/>
          <w:lang w:eastAsia="ru-RU"/>
        </w:rPr>
        <w:t>3</w:t>
      </w:r>
      <w:r w:rsidRPr="007000FC">
        <w:rPr>
          <w:rFonts w:ascii="Times New Roman" w:eastAsia="Times New Roman" w:hAnsi="Times New Roman"/>
          <w:b/>
          <w:sz w:val="21"/>
          <w:szCs w:val="21"/>
          <w:lang w:eastAsia="ru-RU"/>
        </w:rPr>
        <w:t>000 _</w:t>
      </w:r>
      <w:r w:rsidR="00DF3917">
        <w:rPr>
          <w:rFonts w:ascii="Times New Roman" w:eastAsia="Times New Roman" w:hAnsi="Times New Roman"/>
          <w:b/>
          <w:sz w:val="21"/>
          <w:szCs w:val="21"/>
          <w:lang w:eastAsia="ru-RU"/>
        </w:rPr>
        <w:t>061</w:t>
      </w:r>
      <w:bookmarkStart w:id="0" w:name="_GoBack"/>
      <w:bookmarkEnd w:id="0"/>
      <w:r w:rsidRPr="007000F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___ (4) </w:t>
      </w:r>
      <w:r w:rsidR="004027F5" w:rsidRPr="007000FC">
        <w:rPr>
          <w:rFonts w:ascii="Times New Roman" w:eastAsia="Times New Roman" w:hAnsi="Times New Roman"/>
          <w:b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№</w:t>
      </w:r>
      <w:r w:rsidR="00470BD5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01-021/2023</w:t>
      </w:r>
    </w:p>
    <w:p w:rsidR="00624F30" w:rsidRDefault="00525948" w:rsidP="002001A6">
      <w:pPr>
        <w:spacing w:after="0" w:line="240" w:lineRule="auto"/>
        <w:jc w:val="center"/>
        <w:rPr>
          <w:rFonts w:ascii="Times New Roman" w:eastAsia="Times New Roman" w:hAnsi="Times New Roman"/>
          <w:color w:val="0000FF"/>
          <w:sz w:val="21"/>
          <w:szCs w:val="21"/>
          <w:lang w:eastAsia="ru-RU"/>
        </w:rPr>
      </w:pPr>
      <w:r w:rsidRPr="00525948">
        <w:t xml:space="preserve"> </w:t>
      </w:r>
      <w:r w:rsidRPr="00525948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на оказание услуг </w:t>
      </w:r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по предоставлению доступа к информационным ресурсам сети «Интернет» по каналу фиксированной скорости без учета общего объема информации, услуг мониторинга траффика и защиты от </w:t>
      </w:r>
      <w:proofErr w:type="spellStart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DoS</w:t>
      </w:r>
      <w:proofErr w:type="spellEnd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/</w:t>
      </w:r>
      <w:proofErr w:type="spellStart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DDoS</w:t>
      </w:r>
      <w:proofErr w:type="spellEnd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 атак, предоставление IP-VPN и объединению локальных сетей заказчика по технологии </w:t>
      </w:r>
      <w:proofErr w:type="spellStart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Layer</w:t>
      </w:r>
      <w:proofErr w:type="spellEnd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 2 VPN</w:t>
      </w:r>
    </w:p>
    <w:p w:rsidR="00EC2E6F" w:rsidRPr="00E9441B" w:rsidRDefault="00A24220" w:rsidP="002001A6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val="en-US" w:eastAsia="ru-RU"/>
        </w:rPr>
      </w:pPr>
      <w:r w:rsidRPr="007000FC">
        <w:rPr>
          <w:rFonts w:ascii="Times New Roman" w:eastAsia="Times New Roman" w:hAnsi="Times New Roman"/>
          <w:b/>
          <w:sz w:val="21"/>
          <w:szCs w:val="21"/>
          <w:lang w:eastAsia="ru-RU"/>
        </w:rPr>
        <w:t>ИКЗ: 2</w:t>
      </w:r>
      <w:r w:rsidR="002D0A4A" w:rsidRPr="007000FC">
        <w:rPr>
          <w:rFonts w:ascii="Times New Roman" w:eastAsia="Times New Roman" w:hAnsi="Times New Roman"/>
          <w:b/>
          <w:sz w:val="21"/>
          <w:szCs w:val="21"/>
          <w:lang w:eastAsia="ru-RU"/>
        </w:rPr>
        <w:t>2</w:t>
      </w:r>
      <w:r w:rsidRPr="007000F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16659014366667801001 </w:t>
      </w:r>
      <w:r w:rsidR="00E9441B" w:rsidRPr="00E9441B">
        <w:rPr>
          <w:rFonts w:ascii="Times New Roman" w:eastAsia="Times New Roman" w:hAnsi="Times New Roman"/>
          <w:b/>
          <w:sz w:val="21"/>
          <w:szCs w:val="21"/>
          <w:lang w:eastAsia="ru-RU"/>
        </w:rPr>
        <w:t>0</w:t>
      </w:r>
      <w:r w:rsidR="00E9441B">
        <w:rPr>
          <w:rFonts w:ascii="Times New Roman" w:eastAsia="Times New Roman" w:hAnsi="Times New Roman"/>
          <w:b/>
          <w:sz w:val="21"/>
          <w:szCs w:val="21"/>
          <w:lang w:val="en-US" w:eastAsia="ru-RU"/>
        </w:rPr>
        <w:t>924 924 6110 244</w:t>
      </w:r>
    </w:p>
    <w:p w:rsidR="005F7A0B" w:rsidRPr="007000FC" w:rsidRDefault="005F7A0B" w:rsidP="007000FC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C52F9" w:rsidRPr="007000FC" w:rsidRDefault="008C52F9" w:rsidP="007000FC">
      <w:pPr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г. Екатеринбург      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ab/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ab/>
        <w:t xml:space="preserve">                         </w:t>
      </w:r>
      <w:r w:rsidR="00EC2E6F"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   </w:t>
      </w:r>
      <w:r w:rsidR="005F7A0B"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</w:t>
      </w:r>
      <w:r w:rsidR="00EC2E6F"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</w:t>
      </w:r>
      <w:r w:rsidR="00031B9F" w:rsidRPr="007000FC">
        <w:rPr>
          <w:rFonts w:ascii="Times New Roman" w:eastAsia="Times New Roman" w:hAnsi="Times New Roman"/>
          <w:sz w:val="21"/>
          <w:szCs w:val="21"/>
          <w:lang w:eastAsia="ru-RU"/>
        </w:rPr>
        <w:t>«__</w:t>
      </w:r>
      <w:r w:rsidR="00AB0159">
        <w:rPr>
          <w:rFonts w:ascii="Times New Roman" w:eastAsia="Times New Roman" w:hAnsi="Times New Roman"/>
          <w:sz w:val="21"/>
          <w:szCs w:val="21"/>
          <w:lang w:eastAsia="ru-RU"/>
        </w:rPr>
        <w:t>25</w:t>
      </w:r>
      <w:r w:rsidR="00031B9F" w:rsidRPr="007000FC">
        <w:rPr>
          <w:rFonts w:ascii="Times New Roman" w:eastAsia="Times New Roman" w:hAnsi="Times New Roman"/>
          <w:sz w:val="21"/>
          <w:szCs w:val="21"/>
          <w:lang w:eastAsia="ru-RU"/>
        </w:rPr>
        <w:t>___»_______</w:t>
      </w:r>
      <w:r w:rsidR="00AB0159">
        <w:rPr>
          <w:rFonts w:ascii="Times New Roman" w:eastAsia="Times New Roman" w:hAnsi="Times New Roman"/>
          <w:sz w:val="21"/>
          <w:szCs w:val="21"/>
          <w:lang w:eastAsia="ru-RU"/>
        </w:rPr>
        <w:t>01</w:t>
      </w:r>
      <w:r w:rsidR="00031B9F" w:rsidRPr="007000FC">
        <w:rPr>
          <w:rFonts w:ascii="Times New Roman" w:eastAsia="Times New Roman" w:hAnsi="Times New Roman"/>
          <w:sz w:val="21"/>
          <w:szCs w:val="21"/>
          <w:lang w:eastAsia="ru-RU"/>
        </w:rPr>
        <w:t>_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____ 202</w:t>
      </w:r>
      <w:r w:rsidR="00470BD5">
        <w:rPr>
          <w:rFonts w:ascii="Times New Roman" w:eastAsia="Times New Roman" w:hAnsi="Times New Roman"/>
          <w:sz w:val="21"/>
          <w:szCs w:val="21"/>
          <w:lang w:eastAsia="ru-RU"/>
        </w:rPr>
        <w:t>3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г.</w:t>
      </w:r>
    </w:p>
    <w:p w:rsidR="008C52F9" w:rsidRPr="007000FC" w:rsidRDefault="008C52F9" w:rsidP="007000FC">
      <w:pPr>
        <w:spacing w:after="0" w:line="240" w:lineRule="auto"/>
        <w:ind w:left="-180" w:right="82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C52F9" w:rsidRPr="007000FC" w:rsidRDefault="00B9624D" w:rsidP="007000FC">
      <w:pPr>
        <w:spacing w:after="0" w:line="240" w:lineRule="auto"/>
        <w:ind w:right="82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B9624D">
        <w:rPr>
          <w:rFonts w:ascii="Times New Roman" w:eastAsia="Times New Roman" w:hAnsi="Times New Roman"/>
          <w:sz w:val="21"/>
          <w:szCs w:val="21"/>
          <w:lang w:eastAsia="ru-RU"/>
        </w:rPr>
        <w:t>Федеральное государственное бюджетное образовательное учреждение высшего образования «</w:t>
      </w:r>
      <w:proofErr w:type="spellStart"/>
      <w:proofErr w:type="gramStart"/>
      <w:r w:rsidRPr="00B9624D">
        <w:rPr>
          <w:rFonts w:ascii="Times New Roman" w:eastAsia="Times New Roman" w:hAnsi="Times New Roman"/>
          <w:sz w:val="21"/>
          <w:szCs w:val="21"/>
          <w:lang w:eastAsia="ru-RU"/>
        </w:rPr>
        <w:t>Ураль-ский</w:t>
      </w:r>
      <w:proofErr w:type="spellEnd"/>
      <w:proofErr w:type="gramEnd"/>
      <w:r w:rsidRPr="00B9624D">
        <w:rPr>
          <w:rFonts w:ascii="Times New Roman" w:eastAsia="Times New Roman" w:hAnsi="Times New Roman"/>
          <w:sz w:val="21"/>
          <w:szCs w:val="21"/>
          <w:lang w:eastAsia="ru-RU"/>
        </w:rPr>
        <w:t xml:space="preserve"> государственный университет путей сообщения», именуемое в дальнейшем Заказчик, в лице начальника Управления информатизации </w:t>
      </w:r>
      <w:proofErr w:type="spellStart"/>
      <w:r w:rsidRPr="00B9624D">
        <w:rPr>
          <w:rFonts w:ascii="Times New Roman" w:eastAsia="Times New Roman" w:hAnsi="Times New Roman"/>
          <w:sz w:val="21"/>
          <w:szCs w:val="21"/>
          <w:lang w:eastAsia="ru-RU"/>
        </w:rPr>
        <w:t>Басырова</w:t>
      </w:r>
      <w:proofErr w:type="spellEnd"/>
      <w:r w:rsidRPr="00B9624D">
        <w:rPr>
          <w:rFonts w:ascii="Times New Roman" w:eastAsia="Times New Roman" w:hAnsi="Times New Roman"/>
          <w:sz w:val="21"/>
          <w:szCs w:val="21"/>
          <w:lang w:eastAsia="ru-RU"/>
        </w:rPr>
        <w:t xml:space="preserve"> Руслан</w:t>
      </w:r>
      <w:r w:rsidR="00F70702">
        <w:rPr>
          <w:rFonts w:ascii="Times New Roman" w:eastAsia="Times New Roman" w:hAnsi="Times New Roman"/>
          <w:sz w:val="21"/>
          <w:szCs w:val="21"/>
          <w:lang w:eastAsia="ru-RU"/>
        </w:rPr>
        <w:t>а</w:t>
      </w:r>
      <w:r w:rsidRPr="00B9624D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spellStart"/>
      <w:r w:rsidRPr="00B9624D">
        <w:rPr>
          <w:rFonts w:ascii="Times New Roman" w:eastAsia="Times New Roman" w:hAnsi="Times New Roman"/>
          <w:sz w:val="21"/>
          <w:szCs w:val="21"/>
          <w:lang w:eastAsia="ru-RU"/>
        </w:rPr>
        <w:t>Равильевича</w:t>
      </w:r>
      <w:proofErr w:type="spellEnd"/>
      <w:r w:rsidRPr="00B9624D">
        <w:rPr>
          <w:rFonts w:ascii="Times New Roman" w:eastAsia="Times New Roman" w:hAnsi="Times New Roman"/>
          <w:sz w:val="21"/>
          <w:szCs w:val="21"/>
          <w:lang w:eastAsia="ru-RU"/>
        </w:rPr>
        <w:t>, действующего на основании доверенности № 24д-02 от 10.06.2022 г, с одной стороны</w:t>
      </w:r>
      <w:r w:rsidR="008C52F9" w:rsidRPr="007000FC">
        <w:rPr>
          <w:rFonts w:ascii="Times New Roman" w:eastAsia="Times New Roman" w:hAnsi="Times New Roman"/>
          <w:sz w:val="21"/>
          <w:szCs w:val="21"/>
          <w:lang w:eastAsia="ru-RU"/>
        </w:rPr>
        <w:t>,  и</w:t>
      </w:r>
    </w:p>
    <w:p w:rsidR="008C52F9" w:rsidRPr="00E1513B" w:rsidRDefault="00470BD5" w:rsidP="007000FC">
      <w:pPr>
        <w:spacing w:after="0" w:line="240" w:lineRule="auto"/>
        <w:ind w:right="82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Публичное акционерное общество «Ростелеком», </w:t>
      </w:r>
      <w:r w:rsidR="008C52F9" w:rsidRPr="00E1513B">
        <w:rPr>
          <w:rFonts w:ascii="Times New Roman" w:eastAsia="Times New Roman" w:hAnsi="Times New Roman"/>
          <w:sz w:val="21"/>
          <w:szCs w:val="21"/>
          <w:lang w:eastAsia="ru-RU"/>
        </w:rPr>
        <w:t>именуемое в дальнейшем Исполнитель</w:t>
      </w:r>
      <w:r w:rsidR="00E1513B">
        <w:rPr>
          <w:rFonts w:ascii="Times New Roman" w:eastAsia="Times New Roman" w:hAnsi="Times New Roman"/>
          <w:sz w:val="21"/>
          <w:szCs w:val="21"/>
          <w:lang w:eastAsia="ru-RU"/>
        </w:rPr>
        <w:t>,</w:t>
      </w:r>
      <w:r w:rsidRPr="00E1513B">
        <w:t xml:space="preserve"> 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в лице </w:t>
      </w:r>
      <w:r w:rsidR="00E1513B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уполномоченного лица </w:t>
      </w:r>
      <w:proofErr w:type="spellStart"/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>Шарыгиной</w:t>
      </w:r>
      <w:proofErr w:type="spellEnd"/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Наталии Владимировны, действующей на основании доверенности №01/29/605/22 от 16.08.2022 г.</w:t>
      </w:r>
      <w:r w:rsidR="008C52F9" w:rsidRPr="00E1513B">
        <w:rPr>
          <w:rFonts w:ascii="Times New Roman" w:eastAsia="Times New Roman" w:hAnsi="Times New Roman"/>
          <w:sz w:val="21"/>
          <w:szCs w:val="21"/>
          <w:lang w:eastAsia="ru-RU"/>
        </w:rPr>
        <w:t>, с другой стороны, вместе именуемые «Стороны» (действуя на основании результатов размещения заказа в форме электронного аукциона</w:t>
      </w:r>
      <w:r w:rsidR="0033476A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по 44-ФЗ</w:t>
      </w:r>
      <w:r w:rsidR="008C52F9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, утвержденных Протоколом № 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>473-А</w:t>
      </w:r>
      <w:r w:rsidR="008C52F9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от «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>13</w:t>
      </w:r>
      <w:r w:rsidR="008C52F9" w:rsidRPr="00E1513B">
        <w:rPr>
          <w:rFonts w:ascii="Times New Roman" w:eastAsia="Times New Roman" w:hAnsi="Times New Roman"/>
          <w:sz w:val="21"/>
          <w:szCs w:val="21"/>
          <w:lang w:eastAsia="ru-RU"/>
        </w:rPr>
        <w:t>»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января 2023</w:t>
      </w:r>
      <w:r w:rsidR="008C52F9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г.), заключили </w:t>
      </w:r>
      <w:r w:rsidR="004027F5" w:rsidRPr="00E1513B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="008C52F9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(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>№ закупки 0362100010022000775</w:t>
      </w:r>
      <w:r w:rsidR="008C52F9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) (далее по тексту - </w:t>
      </w:r>
      <w:r w:rsidR="004027F5" w:rsidRPr="00E1513B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proofErr w:type="gramEnd"/>
      <w:r w:rsidR="008C52F9" w:rsidRPr="00E1513B">
        <w:rPr>
          <w:rFonts w:ascii="Times New Roman" w:eastAsia="Times New Roman" w:hAnsi="Times New Roman"/>
          <w:sz w:val="21"/>
          <w:szCs w:val="21"/>
          <w:lang w:eastAsia="ru-RU"/>
        </w:rPr>
        <w:t>) о нижеследующем:</w:t>
      </w:r>
    </w:p>
    <w:p w:rsidR="008C52F9" w:rsidRPr="00E1513B" w:rsidRDefault="008C52F9" w:rsidP="007000FC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1"/>
          <w:szCs w:val="21"/>
          <w:lang w:eastAsia="ru-RU"/>
        </w:rPr>
      </w:pPr>
      <w:r w:rsidRPr="00E1513B">
        <w:rPr>
          <w:rFonts w:ascii="Times New Roman" w:eastAsia="Times New Roman" w:hAnsi="Times New Roman"/>
          <w:b/>
          <w:spacing w:val="-1"/>
          <w:sz w:val="21"/>
          <w:szCs w:val="21"/>
          <w:lang w:eastAsia="ru-RU"/>
        </w:rPr>
        <w:t xml:space="preserve">1. Предмет </w:t>
      </w:r>
      <w:r w:rsidR="004027F5" w:rsidRPr="00E1513B">
        <w:rPr>
          <w:rFonts w:ascii="Times New Roman" w:eastAsia="Times New Roman" w:hAnsi="Times New Roman"/>
          <w:b/>
          <w:spacing w:val="-1"/>
          <w:sz w:val="21"/>
          <w:szCs w:val="21"/>
          <w:lang w:eastAsia="ru-RU"/>
        </w:rPr>
        <w:t>контракт</w:t>
      </w:r>
      <w:r w:rsidRPr="00E1513B">
        <w:rPr>
          <w:rFonts w:ascii="Times New Roman" w:eastAsia="Times New Roman" w:hAnsi="Times New Roman"/>
          <w:b/>
          <w:spacing w:val="-1"/>
          <w:sz w:val="21"/>
          <w:szCs w:val="21"/>
          <w:lang w:eastAsia="ru-RU"/>
        </w:rPr>
        <w:t>а</w:t>
      </w:r>
    </w:p>
    <w:p w:rsidR="008C52F9" w:rsidRPr="00E1513B" w:rsidRDefault="008C52F9" w:rsidP="007000FC">
      <w:pPr>
        <w:keepNext/>
        <w:spacing w:after="0" w:line="240" w:lineRule="auto"/>
        <w:ind w:right="-28"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1.1. </w:t>
      </w:r>
      <w:proofErr w:type="gramStart"/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язуется оказать Заказчику услуги </w:t>
      </w:r>
      <w:r w:rsidR="00C05197" w:rsidRPr="00E1513B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по предоставлению доступа к информационным ресурсам сети «Интернет» по каналу фиксированной скорости без учета общего объема информации, услуг мониторинга траффика и защиты от </w:t>
      </w:r>
      <w:proofErr w:type="spellStart"/>
      <w:r w:rsidR="00C05197" w:rsidRPr="00E1513B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DoS</w:t>
      </w:r>
      <w:proofErr w:type="spellEnd"/>
      <w:r w:rsidR="00C05197" w:rsidRPr="00E1513B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/</w:t>
      </w:r>
      <w:proofErr w:type="spellStart"/>
      <w:r w:rsidR="00C05197" w:rsidRPr="00E1513B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DDoS</w:t>
      </w:r>
      <w:proofErr w:type="spellEnd"/>
      <w:r w:rsidR="00C05197" w:rsidRPr="00E1513B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 атак, предоставление IP-VPN и объединению локальных сетей заказчика по технологии </w:t>
      </w:r>
      <w:proofErr w:type="spellStart"/>
      <w:r w:rsidR="00C05197" w:rsidRPr="00E1513B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Layer</w:t>
      </w:r>
      <w:proofErr w:type="spellEnd"/>
      <w:r w:rsidR="00C05197" w:rsidRPr="00E1513B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 2 VPN</w:t>
      </w:r>
      <w:r w:rsidR="002001A6" w:rsidRPr="00E1513B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 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в соответствии с настоящим </w:t>
      </w:r>
      <w:r w:rsidR="004027F5" w:rsidRPr="00E1513B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ом и Техническим заданием (Приложение № 1 к настоящему </w:t>
      </w:r>
      <w:r w:rsidR="004027F5" w:rsidRPr="00E1513B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>у),  являющимся неотъемлемой частью  настоящего</w:t>
      </w:r>
      <w:proofErr w:type="gramEnd"/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4027F5" w:rsidRPr="00E1513B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а. </w:t>
      </w:r>
    </w:p>
    <w:p w:rsidR="008C52F9" w:rsidRPr="00E1513B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1.2. Заказчик обязуется принять и оплатить оказанные Исполнителем услуги в порядке и на условиях, предусмотренных настоящим </w:t>
      </w:r>
      <w:r w:rsidR="004027F5" w:rsidRPr="00E1513B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>ом.</w:t>
      </w:r>
    </w:p>
    <w:p w:rsidR="008C52F9" w:rsidRPr="00E1513B" w:rsidRDefault="00F62E56" w:rsidP="002001A6">
      <w:pPr>
        <w:spacing w:after="0" w:line="240" w:lineRule="auto"/>
        <w:ind w:firstLine="540"/>
        <w:jc w:val="both"/>
        <w:rPr>
          <w:rFonts w:ascii="Times New Roman" w:hAnsi="Times New Roman"/>
          <w:color w:val="0000FF"/>
          <w:sz w:val="21"/>
          <w:szCs w:val="21"/>
        </w:rPr>
      </w:pP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>1.3. Место</w:t>
      </w:r>
      <w:r w:rsidR="008C52F9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оказания услуг: </w:t>
      </w:r>
      <w:r w:rsidR="00C05197" w:rsidRPr="00E1513B">
        <w:rPr>
          <w:rFonts w:ascii="Times New Roman" w:eastAsia="Times New Roman" w:hAnsi="Times New Roman"/>
          <w:sz w:val="21"/>
          <w:szCs w:val="21"/>
          <w:lang w:eastAsia="ru-RU"/>
        </w:rPr>
        <w:t>в соответствии с техническим заданием.</w:t>
      </w:r>
    </w:p>
    <w:p w:rsidR="002001A6" w:rsidRPr="00E1513B" w:rsidRDefault="002001A6" w:rsidP="002001A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C52F9" w:rsidRPr="00E1513B" w:rsidRDefault="008C52F9" w:rsidP="007000FC">
      <w:pPr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1"/>
          <w:szCs w:val="21"/>
          <w:lang w:eastAsia="ru-RU"/>
        </w:rPr>
      </w:pPr>
      <w:r w:rsidRPr="00E1513B">
        <w:rPr>
          <w:rFonts w:ascii="Times New Roman" w:eastAsia="Times New Roman" w:hAnsi="Times New Roman"/>
          <w:b/>
          <w:spacing w:val="-2"/>
          <w:sz w:val="21"/>
          <w:szCs w:val="21"/>
          <w:lang w:eastAsia="ru-RU"/>
        </w:rPr>
        <w:t>2. Стоимость услуг и порядок расчетов</w:t>
      </w:r>
    </w:p>
    <w:p w:rsidR="008C52F9" w:rsidRPr="007000FC" w:rsidRDefault="008C52F9" w:rsidP="007000F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E1513B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2.1. 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Общая стоимость оказания услуг </w:t>
      </w:r>
      <w:r w:rsidR="0033476A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определяется в соответствии с расчетом стоимости (Приложение № 2 к договору) и 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составляет   - </w:t>
      </w:r>
      <w:r w:rsidR="00470BD5" w:rsidRPr="00E1513B">
        <w:rPr>
          <w:rFonts w:ascii="Times New Roman" w:eastAsia="Times New Roman" w:hAnsi="Times New Roman"/>
          <w:b/>
          <w:sz w:val="21"/>
          <w:szCs w:val="21"/>
          <w:lang w:eastAsia="ru-RU"/>
        </w:rPr>
        <w:t>10 584 000 (десять миллионов пятьсот восемьдесят четыре тысячи) руб. 00 коп</w:t>
      </w:r>
      <w:proofErr w:type="gramStart"/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>.</w:t>
      </w:r>
      <w:r w:rsidR="00470BD5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proofErr w:type="gramEnd"/>
      <w:r w:rsidR="00470BD5" w:rsidRPr="00E1513B">
        <w:rPr>
          <w:rFonts w:ascii="Times New Roman" w:eastAsia="Times New Roman" w:hAnsi="Times New Roman"/>
          <w:sz w:val="21"/>
          <w:szCs w:val="21"/>
          <w:lang w:eastAsia="ru-RU"/>
        </w:rPr>
        <w:t>в том числе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НДС</w:t>
      </w:r>
      <w:r w:rsidR="00470BD5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20% - 1 764 000 (один миллион семьсот шестьдесят четыре тысячи) руб. 00 коп.</w:t>
      </w:r>
    </w:p>
    <w:p w:rsidR="008C52F9" w:rsidRPr="007000FC" w:rsidRDefault="008C52F9" w:rsidP="007000F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2.1.1. 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подлежит уменьшению на размер налогов, сборов и иных обязательных платежей в бюджеты бюджетной системы Российской Федерации, связанных с оплатой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8C52F9" w:rsidRPr="007000FC" w:rsidRDefault="008C52F9" w:rsidP="007000FC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2.2. Цена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а включает в себя: все расходы Исполнителя, производимые им в процессе оказания услуг, в том числе уплату налогов, таможенных пошлин, сборов и других обязательных платежей для данного вида услуг.</w:t>
      </w:r>
    </w:p>
    <w:p w:rsidR="008C52F9" w:rsidRPr="007000FC" w:rsidRDefault="008C52F9" w:rsidP="007000FC">
      <w:pPr>
        <w:spacing w:after="0" w:line="240" w:lineRule="auto"/>
        <w:ind w:right="-55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2.3. Цена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а является твёрдой фиксированной на весь период исполнения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а и не подлежит изменению за исключением случаев, установленных законодательством Российской Федерации о размещении заказов, а также случаев выполнения Исполнителем обязательств по настоящему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у ненадлежащим образом. При отсутствии потребности в части оказанных услуг цена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а подлежит пропорциональному уменьшению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2.4. 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Оплата производится в безналичной форме, путем перечисления денежных средств на расчетный счет Исполнителя в течение </w:t>
      </w:r>
      <w:r w:rsidR="004712B1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7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(</w:t>
      </w:r>
      <w:r w:rsidR="004712B1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сем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и) рабочих дней с момента подписания Сторонами Акта приемки-сдачи услуг, сформированного в ЕИС в электронной форме и подписанного электронными подписями по правилам Федерального закона от 06.04.2011 № 63-ФЗ «Об электронной подписи». 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2.5. Цена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а может быть снижена по соглашению сторон без уменьшения объемов оказываемых услуг. Непредусмотренные настоящим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ом оказанные Исполнителем услуги оплате не подлежат.</w:t>
      </w:r>
    </w:p>
    <w:p w:rsidR="008C52F9" w:rsidRPr="007000FC" w:rsidRDefault="008C52F9" w:rsidP="00700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2.6. </w:t>
      </w:r>
      <w:r w:rsidRPr="007000FC">
        <w:rPr>
          <w:rFonts w:ascii="Times New Roman" w:eastAsia="Times New Roman" w:hAnsi="Times New Roman"/>
          <w:color w:val="000000"/>
          <w:spacing w:val="-1"/>
          <w:sz w:val="21"/>
          <w:szCs w:val="21"/>
          <w:lang w:eastAsia="ru-RU"/>
        </w:rPr>
        <w:t>Обязательства Заказчика по оплате считаются исполненными с момента перечисления денежных средств на расчетный счет Исполнителя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2.7. 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Стоимость услуг, подлежащая оплате Заказчиком по настоящему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у, подлежит уменьшению путем удержания неустойки (штрафа, пени), убытков в случае неисполнения или ненадлежащего исполнения обязательств со стороны Исполнителя.</w:t>
      </w:r>
    </w:p>
    <w:p w:rsidR="001819E4" w:rsidRPr="007000FC" w:rsidRDefault="008C52F9" w:rsidP="007000F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2.8. Источник финансирования заказа: </w:t>
      </w:r>
      <w:r w:rsidR="001819E4" w:rsidRPr="007000FC"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  <w:t>Средства от приносящей доход деятель</w:t>
      </w:r>
      <w:r w:rsidR="00C05197"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  <w:t>ности (КФО-2; КВР-244; КОСГУ-221</w:t>
      </w:r>
      <w:r w:rsidR="001819E4" w:rsidRPr="007000FC"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  <w:t>; ЦФО-0</w:t>
      </w:r>
      <w:r w:rsidR="00B9624D"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  <w:t>34</w:t>
      </w:r>
      <w:r w:rsidR="001819E4" w:rsidRPr="007000FC"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  <w:t>).</w:t>
      </w:r>
    </w:p>
    <w:p w:rsidR="008C52F9" w:rsidRPr="007000FC" w:rsidRDefault="008C52F9" w:rsidP="007000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2.9. На основании предложения, поступившего от Заказчика, объем услуг, предусмотренных по настоящему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у, по соглашению Сторон может быть </w:t>
      </w:r>
      <w:proofErr w:type="gramStart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увеличен</w:t>
      </w:r>
      <w:proofErr w:type="gramEnd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/ уменьшен не более чем на 10 (десять) %. При этом по соглашению сторон допускается изменение с учетом положений бюджетного законодательства Российской Федерации цены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а пропорционально дополнительному объему услуги, исходя из 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 xml:space="preserve">установленной в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е цены услуги, но не более чем на 10 (десять) % цены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а. При уменьшении </w:t>
      </w:r>
      <w:proofErr w:type="gramStart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предусмотренных</w:t>
      </w:r>
      <w:proofErr w:type="gramEnd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ом объема услуги стороны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а обязаны уменьшить цену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а, исходя из цены услуги.</w:t>
      </w:r>
    </w:p>
    <w:p w:rsidR="008C52F9" w:rsidRPr="007000FC" w:rsidRDefault="008C52F9" w:rsidP="007000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2.10. </w:t>
      </w:r>
      <w:proofErr w:type="gramStart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е если Заказчик самостоятельно или с привлечением третьих лиц устранил недостатки, вызванные ненадлежащим оказанием Исполнителем услуг по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у или оказание которых было Исполнителем просрочено и понес в связи с этим расходы, то стоимость объема фактически оказанных услуг определяется как разница между стоимостью объема услуг предусмотренных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ом и количеством (размером) расходов Заказчика, направленных им на устранение недостатков, вызванных ненадлежащим оказанием</w:t>
      </w:r>
      <w:proofErr w:type="gramEnd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Исполнителем </w:t>
      </w:r>
      <w:proofErr w:type="gramStart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услуг</w:t>
      </w:r>
      <w:proofErr w:type="gramEnd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по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у или оказание </w:t>
      </w:r>
      <w:proofErr w:type="gramStart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которых</w:t>
      </w:r>
      <w:proofErr w:type="gramEnd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Исполнителем просрочено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2.11. </w:t>
      </w:r>
      <w:proofErr w:type="gramStart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е если количество (размер) расходов Заказчика, направленных им на устранение недостатков, вызванных ненадлежащим оказанием Исполнителем услуг по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у или оказание которых Исполнителем просрочено, превышает стоимость объема услуг предусмотренных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ом, то Исполнитель обязуется возместить расходы Заказчика в части их превышения над стоимостью объема услуг предусмотренных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ом) в течение 3-х дней со дня получения соответствующей письменной (в том числе в электронной</w:t>
      </w:r>
      <w:proofErr w:type="gramEnd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gramStart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виде</w:t>
      </w:r>
      <w:proofErr w:type="gramEnd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) претензии Заказчика.</w:t>
      </w:r>
    </w:p>
    <w:p w:rsidR="008C52F9" w:rsidRPr="007000FC" w:rsidRDefault="008C52F9" w:rsidP="007000FC">
      <w:pPr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C52F9" w:rsidRPr="007000FC" w:rsidRDefault="008C52F9" w:rsidP="007000FC">
      <w:pPr>
        <w:shd w:val="clear" w:color="auto" w:fill="FFFFFF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bCs/>
          <w:spacing w:val="-1"/>
          <w:sz w:val="21"/>
          <w:szCs w:val="21"/>
          <w:lang w:eastAsia="ru-RU"/>
        </w:rPr>
        <w:t>3. Сроки оказания услуг и гарантии качества</w:t>
      </w:r>
    </w:p>
    <w:p w:rsidR="00624F30" w:rsidRDefault="008C52F9" w:rsidP="007000F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 xml:space="preserve">3.1. Срок (периоды) оказания услуг, предусмотренные п. 1.1 настоящего </w:t>
      </w:r>
      <w:r w:rsidR="004027F5" w:rsidRPr="007000FC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pacing w:val="2"/>
          <w:sz w:val="21"/>
          <w:szCs w:val="21"/>
          <w:lang w:eastAsia="ru-RU"/>
        </w:rPr>
        <w:t>а</w:t>
      </w:r>
      <w:r w:rsidRPr="007000FC">
        <w:rPr>
          <w:rFonts w:ascii="Times New Roman" w:eastAsia="Times New Roman" w:hAnsi="Times New Roman"/>
          <w:b/>
          <w:spacing w:val="2"/>
          <w:sz w:val="21"/>
          <w:szCs w:val="21"/>
          <w:lang w:eastAsia="ru-RU"/>
        </w:rPr>
        <w:t xml:space="preserve"> – </w:t>
      </w:r>
      <w:r w:rsidR="00624F30" w:rsidRPr="00624F30"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  <w:t xml:space="preserve">с 01 </w:t>
      </w:r>
      <w:r w:rsidR="00B9624D"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  <w:t>февраля</w:t>
      </w:r>
      <w:r w:rsidR="00525948"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  <w:t xml:space="preserve"> </w:t>
      </w:r>
      <w:r w:rsidR="00624F30" w:rsidRPr="00624F30"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  <w:t xml:space="preserve"> 2023 года по 3</w:t>
      </w:r>
      <w:r w:rsidR="00B9624D"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  <w:t xml:space="preserve">1 января </w:t>
      </w:r>
      <w:r w:rsidR="00624F30" w:rsidRPr="00624F30"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  <w:t>202</w:t>
      </w:r>
      <w:r w:rsidR="00C05197"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  <w:t>6</w:t>
      </w:r>
      <w:r w:rsidR="00624F30" w:rsidRPr="00624F30">
        <w:rPr>
          <w:rFonts w:ascii="Times New Roman" w:eastAsia="Times New Roman" w:hAnsi="Times New Roman"/>
          <w:bCs/>
          <w:color w:val="0000FF"/>
          <w:sz w:val="21"/>
          <w:szCs w:val="21"/>
          <w:lang w:eastAsia="ru-RU"/>
        </w:rPr>
        <w:t xml:space="preserve"> года. </w:t>
      </w:r>
    </w:p>
    <w:p w:rsidR="008C52F9" w:rsidRPr="007000FC" w:rsidRDefault="008C52F9" w:rsidP="007000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3.2. Требования Заказчика к гарантийному сроку услуги и (или) объему предоставления гарантии качества:</w:t>
      </w:r>
      <w:r w:rsidRPr="007000FC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 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в соответствии с требованием технического задания.</w:t>
      </w:r>
    </w:p>
    <w:p w:rsidR="008C52F9" w:rsidRPr="007000FC" w:rsidRDefault="008C52F9" w:rsidP="007000FC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C52F9" w:rsidRPr="007000FC" w:rsidRDefault="008C52F9" w:rsidP="007000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bCs/>
          <w:spacing w:val="-1"/>
          <w:sz w:val="21"/>
          <w:szCs w:val="21"/>
          <w:lang w:eastAsia="ru-RU"/>
        </w:rPr>
        <w:t>4. Порядок приёмки услуг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4.1. По окончании отчетного периода, не позднее 10 числа месяца, следующего за </w:t>
      </w:r>
      <w:proofErr w:type="gramStart"/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отчётным</w:t>
      </w:r>
      <w:proofErr w:type="gramEnd"/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, Исполнитель предоставляет Заказчику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следующие документы: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а) акт сдачи-приемки оказанных услуг на бумажном носителе (по форме Приложения № 3 к настоящему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у)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В случае</w:t>
      </w:r>
      <w:proofErr w:type="gramStart"/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,</w:t>
      </w:r>
      <w:proofErr w:type="gramEnd"/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 если Исполнитель не </w:t>
      </w:r>
      <w:r w:rsidR="00B9624D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раз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местил структурированный документ о приемке </w:t>
      </w:r>
      <w:r w:rsidR="00B9624D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н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а официальном сайте единой информационной системы в сфере закупок в информационно-телекоммуникационной сети Интернет (далее – ЕИС), то сдача-приемка услуг Заказчиком (его представителем) не производится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После подписания Исполнителем и Заказчиком на бумажном носителе документа, указанного в настоящем пункте, Заказчик оформляет скан-копию данного документа, который прикрепляет к структурированному документу о приемке в ЕИС (далее – структурированный документ о приемке) при его подписании и направлении Исполнителю в соответствии с пунктом 4.6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настоящего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а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4.2. Датой приемки оказанных услуг считается дата, указанная в структурированном докум</w:t>
      </w:r>
      <w:r w:rsidR="00FB2D0B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енте о приемке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, сформированного в ЕИС в электронной форме и подписанного электронными подписями по правилам Федерального закона от 06.04.2011 № 63-ФЗ «Об электронной подписи»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4.3. Услуги, не соответствующие объему и/или качеству по условиям настоящего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а, считаются не оказанными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4.4. Документы о приемке формируются и направляются Заказчику с использованием ЕИС в виде структурированного документа о приемке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По факту приемки Услуг Исполнитель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и Заказчик подписывают структурированный документ о приемке в ЕИС, к которому прилагается скан-копия документа, предусмотренного пунктом 4.1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настоящего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а, подписанного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Исполнителем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и Заказчиком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4.5. Для проверки предоставленных Исполнителем результатов, предусмотренных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ом, в части их соответствия условиям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а Заказчик обязан провести экспертизу. Экспертиза результатов, предусмотренных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ом, может проводиться Заказчиком своими силами или к ее проведению могут привлекаться эксперты, экспертные организации в соответствии с требованиями Федерального закона № 44-ФЗ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x-none" w:eastAsia="ru-RU"/>
        </w:rPr>
        <w:t xml:space="preserve">Экспертиза 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оказанной услуги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x-none" w:eastAsia="ru-RU"/>
        </w:rPr>
        <w:t xml:space="preserve"> на соответствие требованиям, установленным 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настоящим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x-none"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x-none" w:eastAsia="ru-RU"/>
        </w:rPr>
        <w:t xml:space="preserve">ом, проводится уполномоченными представителями Заказчика в течение 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20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x-none" w:eastAsia="ru-RU"/>
        </w:rPr>
        <w:t xml:space="preserve"> (д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вадцати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x-none" w:eastAsia="ru-RU"/>
        </w:rPr>
        <w:t xml:space="preserve">) рабочих дней со дня предоставления 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Исполнителем документов на бумажном носителе в соответствии с п. 4.1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а,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x-none" w:eastAsia="ru-RU"/>
        </w:rPr>
        <w:t xml:space="preserve"> а так же отправленного в адрес Заказчика в ЕИС структурированного документа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4.6. </w:t>
      </w:r>
      <w:proofErr w:type="gramStart"/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Заказчик в срок не более 20 рабочих дней со дня получения от Исполнителя документов, предусмотренных пунктом 4.1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en-US" w:eastAsia="ru-RU"/>
        </w:rPr>
        <w:t> 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а, и на основании результатов экспертизы, проведенной в соответствии с пунктами 4.5 настоящего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а, подписывает структурированный документ о приемке в ЕИС или мотивированный отказ от приемки, в котором указываются недостатки и сроки их устранения.</w:t>
      </w:r>
      <w:proofErr w:type="gramEnd"/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Заказчик имеет право частично принять поставленные Услуги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с отражением информации о фактически принятом объеме Услуг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в структурированном документе о приемке в ЕИС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4.7. Исполнитель устраняет недостатки своими силами и средствами, без каких-либо дополнительных затрат со стороны Заказчика. 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4.8. После устранения недостатков, послуживших основанием для не подписания акта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оказанных услуг по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у (этапу)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(приложение № </w:t>
      </w:r>
      <w:r w:rsidR="000D50F0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3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 к настоящему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у), Исполнитель и Заказчик подписывают акт оказанных услуг по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у (этапу) (приложение № </w:t>
      </w:r>
      <w:r w:rsidR="000D50F0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3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 к настоящему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у) в порядке и сроки, предусмотренные пунктом 4.6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настоящего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а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lastRenderedPageBreak/>
        <w:t>После устранения недостатков, послуживших основанием для не подписания структурированного документа о приемке, Исполнитель и Заказчик подписывают структурированный документ о приемке в ЕИС в порядке и сроки, предусмотренные пунктом 4.6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настоящего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а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4.9. Структурированный документ о приемке считается подписанным с момента подписания его Заказчиком и Исполнителем усиленной электронной подписью лиц, имеющих право действовать от имени Заказчика и Исполнителя, в единой информационной системе в сфере закупок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4.10. Обязательства Исполнителя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по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у считаются выполненными Исполнителем после подписания Сторонами структурированного документа о приемке.</w:t>
      </w:r>
    </w:p>
    <w:p w:rsidR="008C52F9" w:rsidRPr="007000FC" w:rsidRDefault="008C52F9" w:rsidP="007000FC">
      <w:pPr>
        <w:tabs>
          <w:tab w:val="left" w:pos="540"/>
          <w:tab w:val="left" w:pos="720"/>
        </w:tabs>
        <w:spacing w:after="0" w:line="240" w:lineRule="auto"/>
        <w:ind w:hanging="851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C52F9" w:rsidRPr="007000FC" w:rsidRDefault="008C52F9" w:rsidP="007000FC">
      <w:pPr>
        <w:tabs>
          <w:tab w:val="left" w:pos="540"/>
          <w:tab w:val="left" w:pos="720"/>
        </w:tabs>
        <w:spacing w:after="0" w:line="240" w:lineRule="auto"/>
        <w:ind w:hanging="851"/>
        <w:jc w:val="center"/>
        <w:rPr>
          <w:rFonts w:ascii="Times New Roman" w:eastAsia="Times New Roman" w:hAnsi="Times New Roman"/>
          <w:b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bCs/>
          <w:spacing w:val="-1"/>
          <w:sz w:val="21"/>
          <w:szCs w:val="21"/>
          <w:lang w:eastAsia="ru-RU"/>
        </w:rPr>
        <w:t>5.Права и обязательства сторон</w:t>
      </w:r>
    </w:p>
    <w:p w:rsidR="008C52F9" w:rsidRPr="007000FC" w:rsidRDefault="008C52F9" w:rsidP="007000FC">
      <w:pPr>
        <w:spacing w:after="0" w:line="240" w:lineRule="auto"/>
        <w:ind w:firstLine="540"/>
        <w:rPr>
          <w:rFonts w:ascii="Times New Roman" w:eastAsia="Times New Roman" w:hAnsi="Times New Roman"/>
          <w:bCs/>
          <w:spacing w:val="-1"/>
          <w:sz w:val="21"/>
          <w:szCs w:val="21"/>
          <w:u w:val="single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5.1. 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u w:val="single"/>
          <w:lang w:eastAsia="ru-RU"/>
        </w:rPr>
        <w:t>Исполнитель обязуется: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5.1.1. Оказать услуги, предусмотренные п. 1.1. настоящего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а, лично с необходимым качеством и в соответствии с Приложением № 1, 2,3 к настоящему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у.  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5.1.2. Привлекать при выполнении своих обязательств по настоящему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у таких специалистов, квалификация и компетентность которых позволяет осуществлять порученную им работу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5.1.3. Обеспечить постоянный </w:t>
      </w:r>
      <w:proofErr w:type="gramStart"/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оль за</w:t>
      </w:r>
      <w:proofErr w:type="gramEnd"/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 качеством и своевременным оказанием услуг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5.1.4. Провести дополнительные мероприятия по устранению недостатков в случае, если оказываемая услуга выполнена без надлежащего качества и (или) не в полном объёме в сроки, установленные Заказчиком  в мотивированном отказе  и без дополнительной оплаты со стороны Заказчика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5.1.5. Информировать Заказчика за 10 (дней) о любых обстоятельствах и изменениях, имеющих место у Исполнителя и влияющих на оказание услуг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5.1.6.Нести ответственность перед Заказчиком, и третьими лицами ответственность за ненадлежащее качество работ, нанесение ущерба, произведенных и совершенных на Объектах Заказчика, нарушение требований охраны труда, правил безопасности при ведении работ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5.1.7. Возмещать убытки Заказчику, причиненные вследствие ненадлежащего исполнения и (или) неисполнения обязательств по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у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5.1.8. </w:t>
      </w:r>
      <w:r w:rsidR="00A233D2"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Соблюдать требования Постановление Управления </w:t>
      </w:r>
      <w:proofErr w:type="spellStart"/>
      <w:r w:rsidR="00A233D2" w:rsidRPr="007000FC">
        <w:rPr>
          <w:rFonts w:ascii="Times New Roman" w:eastAsia="Times New Roman" w:hAnsi="Times New Roman"/>
          <w:sz w:val="21"/>
          <w:szCs w:val="21"/>
          <w:lang w:eastAsia="ru-RU"/>
        </w:rPr>
        <w:t>Роспотребнадзора</w:t>
      </w:r>
      <w:proofErr w:type="spellEnd"/>
      <w:r w:rsidR="00A233D2"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по Свердловской области от 14.10.2021 N 05-24/2, находясь на территории образовательного учреждения – Заказчика, до его отмены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5.2. 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u w:val="single"/>
          <w:lang w:eastAsia="ru-RU"/>
        </w:rPr>
        <w:t>Заказчик обязуется: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 xml:space="preserve">5.2.1. По окончании выполнения услуг произвести приёмку и оплату оказанных Исполнителем услуг в соответствии с условиями настоящего </w:t>
      </w:r>
      <w:r w:rsidR="004027F5"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1"/>
          <w:sz w:val="21"/>
          <w:szCs w:val="21"/>
          <w:lang w:eastAsia="ru-RU"/>
        </w:rPr>
        <w:t>а.</w:t>
      </w:r>
    </w:p>
    <w:p w:rsidR="008C52F9" w:rsidRPr="007000FC" w:rsidRDefault="008C52F9" w:rsidP="007000FC">
      <w:pPr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5.3. Заказчик вправе:</w:t>
      </w:r>
    </w:p>
    <w:p w:rsidR="008C52F9" w:rsidRPr="007000FC" w:rsidRDefault="008C52F9" w:rsidP="007000FC">
      <w:pPr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5.3.1. требовать от Исполнителя надлежащего исполнения обязательств, установленных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ом;</w:t>
      </w:r>
    </w:p>
    <w:p w:rsidR="008C52F9" w:rsidRPr="007000FC" w:rsidRDefault="008C52F9" w:rsidP="007000FC">
      <w:pPr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5.3.2. требовать от Исполнителя своевременного устранения недостатков, выявленных как в ходе приемки, так и в течение гарантийного периода;</w:t>
      </w:r>
    </w:p>
    <w:p w:rsidR="008C52F9" w:rsidRPr="007000FC" w:rsidRDefault="008C52F9" w:rsidP="007000FC">
      <w:pPr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5.3.3. проверять ход и качество выполнения Исполнителем условий настоящего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а;</w:t>
      </w:r>
    </w:p>
    <w:p w:rsidR="008C52F9" w:rsidRPr="007000FC" w:rsidRDefault="008C52F9" w:rsidP="007000FC">
      <w:pPr>
        <w:spacing w:after="0" w:line="240" w:lineRule="auto"/>
        <w:ind w:right="-142"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5.3.4. требовать возмещения убытков, причиненных по вине Исполнителя.</w:t>
      </w:r>
    </w:p>
    <w:p w:rsidR="008C52F9" w:rsidRPr="007000FC" w:rsidRDefault="008C52F9" w:rsidP="007000FC">
      <w:pPr>
        <w:spacing w:after="0" w:line="240" w:lineRule="auto"/>
        <w:ind w:right="-142" w:firstLine="567"/>
        <w:jc w:val="both"/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5.3.5. </w:t>
      </w:r>
      <w:r w:rsidRPr="007000FC"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 xml:space="preserve">определять лиц, непосредственно участвующих в </w:t>
      </w:r>
      <w:proofErr w:type="gramStart"/>
      <w:r w:rsidRPr="007000FC"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>контроле за</w:t>
      </w:r>
      <w:proofErr w:type="gramEnd"/>
      <w:r w:rsidRPr="007000FC"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 xml:space="preserve"> оказанием услуг Исполнителем и (или) участвующих в сдаче-приемке услуг.</w:t>
      </w:r>
    </w:p>
    <w:p w:rsidR="008C52F9" w:rsidRPr="007000FC" w:rsidRDefault="008C52F9" w:rsidP="007000FC">
      <w:pPr>
        <w:spacing w:after="0" w:line="240" w:lineRule="auto"/>
        <w:ind w:right="-142" w:firstLine="567"/>
        <w:jc w:val="both"/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 xml:space="preserve">5.3.6. </w:t>
      </w:r>
      <w:proofErr w:type="gramStart"/>
      <w:r w:rsidRPr="007000FC"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 xml:space="preserve">В случае, когда услуга оказана Исполнителем с отступлениями от настоящего </w:t>
      </w:r>
      <w:r w:rsidR="004027F5" w:rsidRPr="007000FC"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>а, ухудшившими ее результат, или с иными недостатками, то Заказчик вправе задержать оплату оказанных услуг, устранить указанные недостатки своими или привлеченными силами и средствами и потребовать от Исполнителя по своему выбору возмещения расходов Заказчика или третьих лиц на их устранение, либо безвозмездного устранения недостатков для обеспечения надлежащего качества услуг, либо</w:t>
      </w:r>
      <w:proofErr w:type="gramEnd"/>
      <w:r w:rsidRPr="007000FC">
        <w:rPr>
          <w:rFonts w:ascii="Times New Roman" w:eastAsia="Times New Roman" w:hAnsi="Times New Roman"/>
          <w:bCs/>
          <w:spacing w:val="-5"/>
          <w:sz w:val="21"/>
          <w:szCs w:val="21"/>
          <w:lang w:eastAsia="ru-RU"/>
        </w:rPr>
        <w:t xml:space="preserve"> соразмерного уменьшения стоимости работ в установленный Заказчиком срок.</w:t>
      </w:r>
    </w:p>
    <w:p w:rsidR="008C52F9" w:rsidRPr="007000FC" w:rsidRDefault="008C52F9" w:rsidP="007000FC">
      <w:pPr>
        <w:spacing w:after="0" w:line="240" w:lineRule="auto"/>
        <w:ind w:right="-142" w:firstLine="567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5.4. Заказчик имеет право расторгнуть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в одностороннем порядке в соответствии с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гражданским законодательством РФ.</w:t>
      </w:r>
    </w:p>
    <w:p w:rsidR="008C52F9" w:rsidRPr="007000FC" w:rsidRDefault="008C52F9" w:rsidP="007000FC">
      <w:pPr>
        <w:spacing w:after="0" w:line="240" w:lineRule="auto"/>
        <w:ind w:right="-142" w:firstLine="567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470BD5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5.4.1. </w:t>
      </w:r>
      <w:r w:rsidR="00A93CB2" w:rsidRPr="00470BD5">
        <w:rPr>
          <w:rFonts w:ascii="Times New Roman" w:hAnsi="Times New Roman"/>
          <w:sz w:val="21"/>
          <w:szCs w:val="21"/>
        </w:rPr>
        <w:t xml:space="preserve">В случае принятия Заказчиком предусмотренного частью </w:t>
      </w:r>
      <w:r w:rsidR="002537E5" w:rsidRPr="00470BD5">
        <w:rPr>
          <w:rFonts w:ascii="Times New Roman" w:hAnsi="Times New Roman"/>
          <w:sz w:val="21"/>
          <w:szCs w:val="21"/>
        </w:rPr>
        <w:t>5.4.</w:t>
      </w:r>
      <w:r w:rsidR="00A93CB2" w:rsidRPr="00470BD5">
        <w:rPr>
          <w:rFonts w:ascii="Times New Roman" w:hAnsi="Times New Roman"/>
          <w:sz w:val="21"/>
          <w:szCs w:val="21"/>
        </w:rPr>
        <w:t xml:space="preserve"> </w:t>
      </w:r>
      <w:r w:rsidR="004027F5" w:rsidRPr="00470BD5">
        <w:rPr>
          <w:rFonts w:ascii="Times New Roman" w:hAnsi="Times New Roman"/>
          <w:sz w:val="21"/>
          <w:szCs w:val="21"/>
        </w:rPr>
        <w:t>Контракт</w:t>
      </w:r>
      <w:r w:rsidR="00A93CB2" w:rsidRPr="00470BD5">
        <w:rPr>
          <w:rFonts w:ascii="Times New Roman" w:hAnsi="Times New Roman"/>
          <w:sz w:val="21"/>
          <w:szCs w:val="21"/>
        </w:rPr>
        <w:t xml:space="preserve">а решения об одностороннем отказе от исполнения </w:t>
      </w:r>
      <w:r w:rsidR="004027F5" w:rsidRPr="00470BD5">
        <w:rPr>
          <w:rFonts w:ascii="Times New Roman" w:hAnsi="Times New Roman"/>
          <w:sz w:val="21"/>
          <w:szCs w:val="21"/>
        </w:rPr>
        <w:t>Контракт</w:t>
      </w:r>
      <w:r w:rsidR="00A93CB2" w:rsidRPr="00470BD5">
        <w:rPr>
          <w:rFonts w:ascii="Times New Roman" w:hAnsi="Times New Roman"/>
          <w:sz w:val="21"/>
          <w:szCs w:val="21"/>
        </w:rPr>
        <w:t>а, порядок расторжения регулируется Сторонами на основании ч. 12.1. ст. 95 Федерального Закона № 44-ФЗ.</w:t>
      </w:r>
    </w:p>
    <w:p w:rsidR="008C52F9" w:rsidRPr="007000FC" w:rsidRDefault="008C52F9" w:rsidP="007000FC">
      <w:pPr>
        <w:shd w:val="clear" w:color="auto" w:fill="FFFFFF"/>
        <w:spacing w:after="0" w:line="240" w:lineRule="auto"/>
        <w:ind w:firstLine="677"/>
        <w:jc w:val="center"/>
        <w:rPr>
          <w:rFonts w:ascii="Times New Roman" w:eastAsia="Times New Roman" w:hAnsi="Times New Roman"/>
          <w:b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spacing w:val="-1"/>
          <w:sz w:val="21"/>
          <w:szCs w:val="21"/>
          <w:lang w:eastAsia="ru-RU"/>
        </w:rPr>
        <w:t>6. Ответственность сторон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6.1. За неисполнение или ненадлежащее исполнение своих обязательств, установленных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ом, Стороны несут ответственность в соответствии с законодательством Российской Федерации и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>ом.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6.2. В случае просрочки исполнения Заказчиком обязательства, предусмотренного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>ом, Исполнитель вправе потребовать уплату неустойки (штрафа и пени).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Пеня начисляется за каждый день просрочки исполнения обязательства, предусмотренного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ом, начиная со </w:t>
      </w:r>
      <w:proofErr w:type="gramStart"/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дня, следующего после дня истечения установленного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>ом срока исполнения обязательства и устанавливается</w:t>
      </w:r>
      <w:proofErr w:type="gramEnd"/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За каждый факт неисполнения Заказчиком обязательств, предусмотренных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ом, за исключением просрочки исполнения обязательств, предусмотренных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ом, Исполнитель вправе начислить штраф в размере, определяемый в порядке, установленном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>ом (за исключением просрочки исполнения обязательств заказчиком</w:t>
      </w:r>
      <w:proofErr w:type="gramEnd"/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 xml:space="preserve">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>ом, о внесении изменений в постановление Правительства Российской Федерации от 15 мая 2017 г. №  570 и признании утратившим силу постановления Правительства Российской Федерации от 25 ноября 2013 г. №  1063» (далее – постановлением № 1042):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а) 1000 рублей, если цена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а не превышает 3 млн. рублей (включительно);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б) 5000 рублей, если цена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а составляет от 3 млн. рублей до 50 млн. рублей (включительно);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в) 10000 рублей, если цена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а составляет от 50 млн. рублей до 100 млн. рублей (включительно);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г) 100000 рублей, если цена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а превышает 100 млн. рублей.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6.3. В случае просрочки исполнения Исполнителем обязательства, предусмотренного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>ом, Исполнитель оплачивает Заказчику неустойку (штраф и пени)</w:t>
      </w:r>
      <w:r w:rsidRPr="00D933BF">
        <w:rPr>
          <w:rFonts w:ascii="Times New Roman" w:hAnsi="Times New Roman"/>
          <w:sz w:val="21"/>
          <w:szCs w:val="21"/>
          <w:lang w:eastAsia="ru-RU"/>
        </w:rPr>
        <w:t>.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Пеня начисляется за каждый день просрочки исполнения обязательства, предусмотренного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ом, начиная со дня, следующего после дня истечения установленного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ом срока исполнения обязательства, и устанавливается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а, уменьшенной на сумму, пропорциональную объему обязательств, предусмотренных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>ом и фактически исполненных Исполнителем, за исключением случаев, если законодательством РФ</w:t>
      </w:r>
      <w:proofErr w:type="gramEnd"/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 установлен иной порядок начисления пени. 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6.4. 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За каждый факт неисполнения или ненадлежащего исполнения Исполнителем обязательств, предусмотренных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ом, устанавливается в следующем порядке, определенном постановлением № 1042:</w:t>
      </w:r>
    </w:p>
    <w:p w:rsidR="005C71D8" w:rsidRPr="00D933BF" w:rsidRDefault="005C71D8" w:rsidP="005C71D8">
      <w:pPr>
        <w:spacing w:after="0" w:line="240" w:lineRule="auto"/>
        <w:ind w:left="567" w:right="-142" w:firstLine="284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а) 10 процентов цены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а (этапа) в случае, если цена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а (этапа) не превышает 3 млн. рублей;</w:t>
      </w:r>
    </w:p>
    <w:p w:rsidR="005C71D8" w:rsidRPr="00D933BF" w:rsidRDefault="005C71D8" w:rsidP="005C71D8">
      <w:pPr>
        <w:spacing w:after="0" w:line="240" w:lineRule="auto"/>
        <w:ind w:left="567" w:right="-142" w:firstLine="284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б) 5 процентов цены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а (этапа) в случае, если цена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а (этапа) составляет от 3 млн. рублей до 50 млн. рублей (включительно);</w:t>
      </w:r>
    </w:p>
    <w:p w:rsidR="005C71D8" w:rsidRPr="00D933BF" w:rsidRDefault="005C71D8" w:rsidP="005C71D8">
      <w:pPr>
        <w:spacing w:after="0" w:line="240" w:lineRule="auto"/>
        <w:ind w:right="-142" w:firstLine="851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в) 1 процент цены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а (этапа) в случае, если цена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а (этапа) составляет от 50 млн. рублей до 100 млн. рублей (включительно), за исключением случаев, если законодательством РФ установлен иной порядок начисления штрафов.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Положения настоящего пункта не применяются в случае, предусмотренном пунктом 6.5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а.</w:t>
      </w:r>
    </w:p>
    <w:p w:rsidR="005C71D8" w:rsidRPr="00D933BF" w:rsidRDefault="005C71D8" w:rsidP="005C71D8">
      <w:pPr>
        <w:spacing w:after="0" w:line="240" w:lineRule="auto"/>
        <w:ind w:left="-142" w:firstLine="567"/>
        <w:jc w:val="both"/>
        <w:rPr>
          <w:rFonts w:ascii="Times New Roman" w:hAnsi="Times New Roman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6.5. </w:t>
      </w:r>
      <w:proofErr w:type="gramStart"/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В случае заключения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а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 с победителем закупки (или с иным участником закупки в случаях, установленных Законом о контрактной системе), предложившим наиболее высокую цену за право заключения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а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, за каждый факт неисполнения или ненадлежащего исполнения Исполнителем обязательств, предусмотренных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ом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, устанавливается штраф </w:t>
      </w:r>
      <w:r w:rsidRPr="00D933BF">
        <w:rPr>
          <w:rFonts w:ascii="Times New Roman" w:hAnsi="Times New Roman"/>
          <w:sz w:val="21"/>
          <w:szCs w:val="21"/>
          <w:lang w:eastAsia="ru-RU"/>
        </w:rPr>
        <w:t>в определенном постановлением № 1042, порядке:</w:t>
      </w:r>
      <w:proofErr w:type="gramEnd"/>
    </w:p>
    <w:p w:rsidR="005C71D8" w:rsidRPr="00D933BF" w:rsidRDefault="005C71D8" w:rsidP="005C71D8">
      <w:pPr>
        <w:spacing w:after="0" w:line="240" w:lineRule="auto"/>
        <w:ind w:left="-142" w:firstLine="567"/>
        <w:jc w:val="both"/>
        <w:rPr>
          <w:rFonts w:ascii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а) в случае, если цена контракта не превышает начальную (максимальную) цену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>а:</w:t>
      </w:r>
    </w:p>
    <w:p w:rsidR="005C71D8" w:rsidRPr="00D933BF" w:rsidRDefault="005C71D8" w:rsidP="005C71D8">
      <w:pPr>
        <w:spacing w:after="0" w:line="240" w:lineRule="auto"/>
        <w:ind w:left="-142" w:firstLine="567"/>
        <w:jc w:val="both"/>
        <w:rPr>
          <w:rFonts w:ascii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10 процентов начальной (максимальной) цены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а, если цена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>а не превышает 3 млн. рублей;</w:t>
      </w:r>
    </w:p>
    <w:p w:rsidR="005C71D8" w:rsidRPr="00D933BF" w:rsidRDefault="005C71D8" w:rsidP="005C71D8">
      <w:pPr>
        <w:spacing w:after="0" w:line="240" w:lineRule="auto"/>
        <w:ind w:left="-142" w:firstLine="567"/>
        <w:jc w:val="both"/>
        <w:rPr>
          <w:rFonts w:ascii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5 процентов начальной (максимальной) цены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а, если цена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>а составляет от 3 млн. рублей до 50 млн. рублей (включительно);</w:t>
      </w:r>
    </w:p>
    <w:p w:rsidR="005C71D8" w:rsidRPr="00D933BF" w:rsidRDefault="005C71D8" w:rsidP="005C71D8">
      <w:pPr>
        <w:spacing w:after="0" w:line="240" w:lineRule="auto"/>
        <w:ind w:left="-142" w:firstLine="567"/>
        <w:jc w:val="both"/>
        <w:rPr>
          <w:rFonts w:ascii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1 процент начальной (максимальной) цены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а, если цена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>а составляет от 50 млн. рублей до 100 млн. рублей (включительно);</w:t>
      </w:r>
    </w:p>
    <w:p w:rsidR="005C71D8" w:rsidRPr="00D933BF" w:rsidRDefault="005C71D8" w:rsidP="005C71D8">
      <w:pPr>
        <w:spacing w:after="0" w:line="240" w:lineRule="auto"/>
        <w:ind w:left="-142" w:firstLine="567"/>
        <w:jc w:val="both"/>
        <w:rPr>
          <w:rFonts w:ascii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б) в случае, если цена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а превышает начальную (максимальную) цену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>а:</w:t>
      </w:r>
    </w:p>
    <w:p w:rsidR="005C71D8" w:rsidRPr="00D933BF" w:rsidRDefault="005C71D8" w:rsidP="005C71D8">
      <w:pPr>
        <w:spacing w:after="0" w:line="240" w:lineRule="auto"/>
        <w:ind w:left="-142" w:firstLine="567"/>
        <w:jc w:val="both"/>
        <w:rPr>
          <w:rFonts w:ascii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10 процентов цены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а, если цена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>а не превышает 3 млн. рублей;</w:t>
      </w:r>
    </w:p>
    <w:p w:rsidR="005C71D8" w:rsidRPr="00D933BF" w:rsidRDefault="005C71D8" w:rsidP="005C71D8">
      <w:pPr>
        <w:spacing w:after="0" w:line="240" w:lineRule="auto"/>
        <w:ind w:left="-142" w:firstLine="567"/>
        <w:jc w:val="both"/>
        <w:rPr>
          <w:rFonts w:ascii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5 процентов цены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а, если цена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>а составляет от 3 млн. рублей до 50 млн. рублей (включительно);</w:t>
      </w:r>
    </w:p>
    <w:p w:rsidR="005C71D8" w:rsidRPr="00D933BF" w:rsidRDefault="005C71D8" w:rsidP="005C71D8">
      <w:pPr>
        <w:spacing w:after="0" w:line="240" w:lineRule="auto"/>
        <w:ind w:left="-142" w:firstLine="567"/>
        <w:jc w:val="both"/>
        <w:rPr>
          <w:rFonts w:ascii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1 процент цены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 xml:space="preserve">а, если цена </w:t>
      </w:r>
      <w:r>
        <w:rPr>
          <w:rFonts w:ascii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hAnsi="Times New Roman"/>
          <w:i/>
          <w:sz w:val="21"/>
          <w:szCs w:val="21"/>
          <w:lang w:eastAsia="ru-RU"/>
        </w:rPr>
        <w:t>а составляет от 50 млн. рублей до 100 млн. рублей (включительно).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6.6. За каждый факт неисполнения или ненадлежащего исполнения Исполнителем обязательства, предусмотренного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>ом, которое не имеет стоимостного выражения, устанавливается штраф, в определенном постановлением № 1042 порядке: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а) 1000 рублей, если цена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а не превышает 3 млн. рублей;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б) 5000 рублей, если цена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а  составляет от 3 млн. рублей до 50 млн. рублей (включительно);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в) 10000 рублей, если цена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а составляет от 50 млн. рублей до 100 млн. рублей (включительно);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г) 100000 рублей, если цена </w:t>
      </w:r>
      <w:r>
        <w:rPr>
          <w:rFonts w:ascii="Times New Roman" w:eastAsia="Times New Roman" w:hAnsi="Times New Roman"/>
          <w:i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i/>
          <w:sz w:val="21"/>
          <w:szCs w:val="21"/>
          <w:lang w:eastAsia="ru-RU"/>
        </w:rPr>
        <w:t>а  превышает 100 млн. рублей.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6.7. В случае если Заказчик понес убытки вследствие ненадлежащего исполнения Исполнителем своих обязательств по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>у, Исполнитель обязан возместить такие убытки независимо от уплаты неустойки.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6.8. Оплата Стороной неустойки (штрафа, пени) и возмещение убытков не освобождает ее от исполнения обязательств по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>у.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6.9. Стороны освобождаются от уплаты неустойки (штрафа, пени), если докажут, что неисполнение или ненадлежащее исполнение обязательства, предусмотренного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>ом, произошло по вине другой Стороны или вследствие непреодолимой силы.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6.10. Общая сумма начисленных штрафов за неисполнение или ненадлежащее исполнение исполнителем  обязательств, предусмотренных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ом, не может превышать цену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>а.</w:t>
      </w:r>
    </w:p>
    <w:p w:rsidR="005C71D8" w:rsidRPr="00D933BF" w:rsidRDefault="005C71D8" w:rsidP="005C71D8">
      <w:pPr>
        <w:spacing w:after="0" w:line="240" w:lineRule="auto"/>
        <w:ind w:left="-142" w:right="-142"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 xml:space="preserve">6.11. Общая сумма начисленных штрафов за ненадлежащее исполнение заказчиком обязательств, предусмотренных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 xml:space="preserve">ом, не может превышать цену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>ом</w:t>
      </w:r>
      <w:proofErr w:type="gramStart"/>
      <w:r w:rsidRPr="00D933BF">
        <w:rPr>
          <w:rFonts w:ascii="Times New Roman" w:eastAsia="Times New Roman" w:hAnsi="Times New Roman"/>
          <w:sz w:val="21"/>
          <w:szCs w:val="21"/>
          <w:lang w:eastAsia="ru-RU"/>
        </w:rPr>
        <w:t>..</w:t>
      </w:r>
      <w:proofErr w:type="gramEnd"/>
    </w:p>
    <w:p w:rsidR="005C71D8" w:rsidRPr="00D933BF" w:rsidRDefault="005C71D8" w:rsidP="005C71D8">
      <w:pPr>
        <w:shd w:val="clear" w:color="auto" w:fill="FFFFFF"/>
        <w:tabs>
          <w:tab w:val="left" w:pos="941"/>
        </w:tabs>
        <w:spacing w:after="0" w:line="240" w:lineRule="auto"/>
        <w:ind w:right="82" w:firstLine="567"/>
        <w:jc w:val="both"/>
        <w:rPr>
          <w:rFonts w:ascii="Times New Roman" w:eastAsia="Times New Roman" w:hAnsi="Times New Roman"/>
          <w:spacing w:val="-1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>6.12. В случае обнаружения недостатков оказанной услуги (выполненной работы) Заказчик вправе по своему выбору потребовать от Исполнителя:</w:t>
      </w:r>
    </w:p>
    <w:p w:rsidR="005C71D8" w:rsidRPr="00D933BF" w:rsidRDefault="005C71D8" w:rsidP="005C71D8">
      <w:pPr>
        <w:shd w:val="clear" w:color="auto" w:fill="FFFFFF"/>
        <w:tabs>
          <w:tab w:val="left" w:pos="941"/>
        </w:tabs>
        <w:spacing w:after="0" w:line="240" w:lineRule="auto"/>
        <w:ind w:right="82" w:firstLine="567"/>
        <w:jc w:val="both"/>
        <w:rPr>
          <w:rFonts w:ascii="Times New Roman" w:eastAsia="Times New Roman" w:hAnsi="Times New Roman"/>
          <w:spacing w:val="-1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>а) безвозмездного устранения недостатков;</w:t>
      </w:r>
    </w:p>
    <w:p w:rsidR="005C71D8" w:rsidRPr="00D933BF" w:rsidRDefault="005C71D8" w:rsidP="005C71D8">
      <w:pPr>
        <w:shd w:val="clear" w:color="auto" w:fill="FFFFFF"/>
        <w:tabs>
          <w:tab w:val="left" w:pos="941"/>
        </w:tabs>
        <w:spacing w:after="0" w:line="240" w:lineRule="auto"/>
        <w:ind w:right="82" w:firstLine="567"/>
        <w:jc w:val="both"/>
        <w:rPr>
          <w:rFonts w:ascii="Times New Roman" w:eastAsia="Times New Roman" w:hAnsi="Times New Roman"/>
          <w:spacing w:val="-1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>б) соответствующего уменьшения установленной за работу цены;</w:t>
      </w:r>
    </w:p>
    <w:p w:rsidR="005C71D8" w:rsidRPr="00D933BF" w:rsidRDefault="005C71D8" w:rsidP="005C71D8">
      <w:pPr>
        <w:shd w:val="clear" w:color="auto" w:fill="FFFFFF"/>
        <w:tabs>
          <w:tab w:val="left" w:pos="941"/>
        </w:tabs>
        <w:spacing w:after="0" w:line="240" w:lineRule="auto"/>
        <w:ind w:right="82" w:firstLine="567"/>
        <w:jc w:val="both"/>
        <w:rPr>
          <w:rFonts w:ascii="Times New Roman" w:eastAsia="Times New Roman" w:hAnsi="Times New Roman"/>
          <w:spacing w:val="-1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>в) безвозмездного повторного выполнения работы;</w:t>
      </w:r>
    </w:p>
    <w:p w:rsidR="005C71D8" w:rsidRPr="00D933BF" w:rsidRDefault="005C71D8" w:rsidP="005C71D8">
      <w:pPr>
        <w:shd w:val="clear" w:color="auto" w:fill="FFFFFF"/>
        <w:tabs>
          <w:tab w:val="left" w:pos="941"/>
        </w:tabs>
        <w:spacing w:after="0" w:line="240" w:lineRule="auto"/>
        <w:ind w:right="82" w:firstLine="567"/>
        <w:jc w:val="both"/>
        <w:rPr>
          <w:rFonts w:ascii="Times New Roman" w:eastAsia="Times New Roman" w:hAnsi="Times New Roman"/>
          <w:spacing w:val="-1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>г) возмещения понесенных им расходов по исправлению недостатков своими силами или третьими лицами.</w:t>
      </w:r>
    </w:p>
    <w:p w:rsidR="005C71D8" w:rsidRPr="00D933BF" w:rsidRDefault="005C71D8" w:rsidP="005C71D8">
      <w:pPr>
        <w:shd w:val="clear" w:color="auto" w:fill="FFFFFF"/>
        <w:tabs>
          <w:tab w:val="left" w:pos="941"/>
        </w:tabs>
        <w:spacing w:after="0" w:line="240" w:lineRule="auto"/>
        <w:ind w:right="82" w:firstLine="567"/>
        <w:jc w:val="both"/>
        <w:rPr>
          <w:rFonts w:ascii="Times New Roman" w:eastAsia="Times New Roman" w:hAnsi="Times New Roman"/>
          <w:spacing w:val="-1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>Недостатки оказанной услуги (выполненной работы) должны быть устранены Исполнителем в назначенный Заказчиком срок.</w:t>
      </w:r>
    </w:p>
    <w:p w:rsidR="005C71D8" w:rsidRPr="00D933BF" w:rsidRDefault="005C71D8" w:rsidP="005C71D8">
      <w:pPr>
        <w:shd w:val="clear" w:color="auto" w:fill="FFFFFF"/>
        <w:tabs>
          <w:tab w:val="left" w:pos="941"/>
        </w:tabs>
        <w:spacing w:after="0" w:line="240" w:lineRule="auto"/>
        <w:ind w:right="82" w:firstLine="567"/>
        <w:jc w:val="both"/>
        <w:rPr>
          <w:rFonts w:ascii="Times New Roman" w:eastAsia="Times New Roman" w:hAnsi="Times New Roman"/>
          <w:spacing w:val="-1"/>
          <w:sz w:val="21"/>
          <w:szCs w:val="21"/>
          <w:lang w:eastAsia="ru-RU"/>
        </w:rPr>
      </w:pPr>
      <w:r w:rsidRPr="00D933BF">
        <w:rPr>
          <w:rFonts w:ascii="Times New Roman" w:eastAsia="Times New Roman" w:hAnsi="Times New Roman"/>
          <w:spacing w:val="-1"/>
          <w:sz w:val="21"/>
          <w:szCs w:val="21"/>
          <w:lang w:eastAsia="ru-RU"/>
        </w:rPr>
        <w:t>Заказчик вправе потребовать также полного возмещения убытков, причиненных ему в связи с недостатками оказанной услуги (выполненной работы). Убытки возмещаются в сроки, установленные Заказчиком.</w:t>
      </w:r>
    </w:p>
    <w:p w:rsidR="008C52F9" w:rsidRPr="007000FC" w:rsidRDefault="008C52F9" w:rsidP="007000F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1"/>
          <w:szCs w:val="21"/>
          <w:lang w:eastAsia="ru-RU"/>
        </w:rPr>
      </w:pPr>
    </w:p>
    <w:p w:rsidR="008C52F9" w:rsidRPr="007000FC" w:rsidRDefault="008C52F9" w:rsidP="007000F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color w:val="000000"/>
          <w:spacing w:val="-3"/>
          <w:sz w:val="21"/>
          <w:szCs w:val="21"/>
          <w:lang w:eastAsia="ru-RU"/>
        </w:rPr>
        <w:t>7. Порядок обмена юридически значимыми сообщениями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 xml:space="preserve">7.1. Стороны настоящего </w:t>
      </w:r>
      <w:r w:rsidR="004027F5"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а обязуются производить обмен юридически значимыми сообщениями (далее - «сообщения»), определенными ст. 165.1 ГК РФ, по следующим реквизитам:</w:t>
      </w:r>
    </w:p>
    <w:p w:rsidR="008C52F9" w:rsidRPr="00E1513B" w:rsidRDefault="008C52F9" w:rsidP="00700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E1513B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Для Исполнителя:</w:t>
      </w:r>
    </w:p>
    <w:p w:rsidR="008C52F9" w:rsidRPr="00E1513B" w:rsidRDefault="008C52F9" w:rsidP="007000FC">
      <w:pPr>
        <w:widowControl w:val="0"/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E1513B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-            адрес (</w:t>
      </w:r>
      <w:r w:rsidR="00470BD5" w:rsidRPr="00E1513B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юридический</w:t>
      </w:r>
      <w:r w:rsidRPr="00E1513B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):</w:t>
      </w:r>
      <w:r w:rsidR="00470BD5" w:rsidRPr="00E1513B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 xml:space="preserve"> Россия,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470BD5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191167, город Санкт-Петербург, </w:t>
      </w:r>
      <w:proofErr w:type="spellStart"/>
      <w:r w:rsidR="00470BD5" w:rsidRPr="00E1513B">
        <w:rPr>
          <w:rFonts w:ascii="Times New Roman" w:eastAsia="Times New Roman" w:hAnsi="Times New Roman"/>
          <w:sz w:val="21"/>
          <w:szCs w:val="21"/>
          <w:lang w:eastAsia="ru-RU"/>
        </w:rPr>
        <w:t>вн.тер.г</w:t>
      </w:r>
      <w:proofErr w:type="spellEnd"/>
      <w:r w:rsidR="00470BD5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. муниципальный округ </w:t>
      </w:r>
      <w:proofErr w:type="spellStart"/>
      <w:r w:rsidR="00470BD5" w:rsidRPr="00E1513B">
        <w:rPr>
          <w:rFonts w:ascii="Times New Roman" w:eastAsia="Times New Roman" w:hAnsi="Times New Roman"/>
          <w:sz w:val="21"/>
          <w:szCs w:val="21"/>
          <w:lang w:eastAsia="ru-RU"/>
        </w:rPr>
        <w:t>Смольнинское</w:t>
      </w:r>
      <w:proofErr w:type="spellEnd"/>
      <w:r w:rsidR="00470BD5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, </w:t>
      </w:r>
      <w:proofErr w:type="spellStart"/>
      <w:r w:rsidR="00470BD5" w:rsidRPr="00E1513B">
        <w:rPr>
          <w:rFonts w:ascii="Times New Roman" w:eastAsia="Times New Roman" w:hAnsi="Times New Roman"/>
          <w:sz w:val="21"/>
          <w:szCs w:val="21"/>
          <w:lang w:eastAsia="ru-RU"/>
        </w:rPr>
        <w:t>Наб</w:t>
      </w:r>
      <w:proofErr w:type="spellEnd"/>
      <w:r w:rsidR="00470BD5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spellStart"/>
      <w:r w:rsidR="00470BD5" w:rsidRPr="00E1513B">
        <w:rPr>
          <w:rFonts w:ascii="Times New Roman" w:eastAsia="Times New Roman" w:hAnsi="Times New Roman"/>
          <w:sz w:val="21"/>
          <w:szCs w:val="21"/>
          <w:lang w:eastAsia="ru-RU"/>
        </w:rPr>
        <w:t>Синопская</w:t>
      </w:r>
      <w:proofErr w:type="spellEnd"/>
      <w:r w:rsidR="00470BD5" w:rsidRPr="00E1513B">
        <w:rPr>
          <w:rFonts w:ascii="Times New Roman" w:eastAsia="Times New Roman" w:hAnsi="Times New Roman"/>
          <w:sz w:val="21"/>
          <w:szCs w:val="21"/>
          <w:lang w:eastAsia="ru-RU"/>
        </w:rPr>
        <w:t>, д. 14 Литера</w:t>
      </w:r>
      <w:proofErr w:type="gramStart"/>
      <w:r w:rsidR="00470BD5"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А</w:t>
      </w:r>
      <w:proofErr w:type="gramEnd"/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>;</w:t>
      </w:r>
    </w:p>
    <w:p w:rsidR="008C52F9" w:rsidRPr="00E1513B" w:rsidRDefault="008C52F9" w:rsidP="00700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E1513B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-</w:t>
      </w:r>
      <w:r w:rsidRPr="00E1513B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ab/>
        <w:t>адрес для почтовых отправлений: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470BD5" w:rsidRPr="00E1513B">
        <w:rPr>
          <w:rFonts w:ascii="Times New Roman" w:eastAsia="Times New Roman" w:hAnsi="Times New Roman"/>
          <w:sz w:val="21"/>
          <w:szCs w:val="21"/>
          <w:lang w:eastAsia="ru-RU"/>
        </w:rPr>
        <w:t>Россия, 620075, Свердловская обл., г. Екатеринбург, ул. Луначарского, строение 134Б</w:t>
      </w:r>
      <w:r w:rsidRPr="00E1513B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;</w:t>
      </w:r>
    </w:p>
    <w:p w:rsidR="008C52F9" w:rsidRPr="00E1513B" w:rsidRDefault="008C52F9" w:rsidP="00470BD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E1513B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-</w:t>
      </w:r>
      <w:r w:rsidRPr="00E1513B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ab/>
        <w:t>телефон:</w:t>
      </w:r>
      <w:r w:rsidR="00470BD5" w:rsidRPr="00E1513B">
        <w:t xml:space="preserve"> </w:t>
      </w:r>
      <w:r w:rsidR="00470BD5" w:rsidRPr="00E1513B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+7 (343) 354-94-56 Попова Валентина Викторовна</w:t>
      </w:r>
      <w:r w:rsidRPr="00E1513B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;</w:t>
      </w:r>
    </w:p>
    <w:p w:rsidR="001C0A80" w:rsidRPr="007000FC" w:rsidRDefault="008C52F9" w:rsidP="007000F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E1513B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-</w:t>
      </w:r>
      <w:r w:rsidRPr="00E1513B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ab/>
        <w:t>адрес электронной почты:</w:t>
      </w:r>
      <w:r w:rsidRPr="00E1513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hyperlink r:id="rId7" w:history="1">
        <w:r w:rsidR="00470BD5" w:rsidRPr="00E1513B">
          <w:rPr>
            <w:rStyle w:val="a8"/>
          </w:rPr>
          <w:t>valentina.v.popova@ural.rt.ru</w:t>
        </w:r>
      </w:hyperlink>
      <w:r w:rsidR="00470BD5">
        <w:t xml:space="preserve"> </w:t>
      </w:r>
      <w:r w:rsidR="00470BD5" w:rsidRPr="00470BD5">
        <w:t xml:space="preserve">   </w:t>
      </w:r>
      <w:r w:rsidR="00470BD5" w:rsidRPr="00470BD5">
        <w:cr/>
      </w:r>
      <w:r w:rsidR="001C0A80"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Для Заказчика:</w:t>
      </w:r>
    </w:p>
    <w:p w:rsidR="00B9624D" w:rsidRPr="00B9624D" w:rsidRDefault="00B9624D" w:rsidP="00B962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B9624D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-</w:t>
      </w:r>
      <w:r w:rsidRPr="00B9624D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ab/>
        <w:t>адрес (местонахождения): 620034, г. Екатеринбург, ул. Колмогорова 66;</w:t>
      </w:r>
    </w:p>
    <w:p w:rsidR="00B9624D" w:rsidRPr="00B9624D" w:rsidRDefault="00B9624D" w:rsidP="00B962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B9624D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-</w:t>
      </w:r>
      <w:r w:rsidRPr="00B9624D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ab/>
        <w:t>адрес для почтовых отправлений: 620034, г. Екатеринбург, ул. Колмогорова 66;</w:t>
      </w:r>
    </w:p>
    <w:p w:rsidR="00B9624D" w:rsidRPr="00B9624D" w:rsidRDefault="00B9624D" w:rsidP="00B962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B9624D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-</w:t>
      </w:r>
      <w:r w:rsidRPr="00B9624D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ab/>
        <w:t>телефон: 8(343)221-25-62;</w:t>
      </w:r>
    </w:p>
    <w:p w:rsidR="00B9624D" w:rsidRPr="00B9624D" w:rsidRDefault="00B9624D" w:rsidP="00B962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B9624D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-</w:t>
      </w:r>
      <w:r w:rsidRPr="00B9624D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ab/>
        <w:t xml:space="preserve">адрес электронной почты: Басыров Руслан Равильевич </w:t>
      </w:r>
      <w:hyperlink r:id="rId8" w:history="1">
        <w:r w:rsidRPr="00B9624D">
          <w:rPr>
            <w:rFonts w:ascii="Times New Roman" w:eastAsia="Times New Roman" w:hAnsi="Times New Roman"/>
            <w:spacing w:val="-3"/>
            <w:sz w:val="21"/>
            <w:szCs w:val="21"/>
            <w:u w:val="single"/>
            <w:lang w:eastAsia="ru-RU"/>
          </w:rPr>
          <w:t>RRBasyirov@usurt.ru</w:t>
        </w:r>
      </w:hyperlink>
      <w:r w:rsidRPr="00B9624D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 xml:space="preserve"> </w:t>
      </w:r>
    </w:p>
    <w:p w:rsidR="008C52F9" w:rsidRPr="00470BD5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 xml:space="preserve">7.2. Стороны по выбору обмениваются сообщениями посредством почтовой, телефонной, факсимильной, телеграфной, электронной (с использованием электронного почтового ящика) связи, курьером или переданы лично по </w:t>
      </w:r>
      <w:r w:rsidRPr="00470BD5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 xml:space="preserve">приведенным в п. 7.1. настоящего </w:t>
      </w:r>
      <w:r w:rsidR="004027F5" w:rsidRPr="00470BD5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контракт</w:t>
      </w:r>
      <w:r w:rsidRPr="00470BD5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а адресам.</w:t>
      </w:r>
    </w:p>
    <w:p w:rsidR="008C52F9" w:rsidRPr="00470BD5" w:rsidRDefault="0007432C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470BD5">
        <w:rPr>
          <w:rFonts w:ascii="Times New Roman" w:hAnsi="Times New Roman"/>
          <w:color w:val="000000"/>
          <w:spacing w:val="-3"/>
          <w:sz w:val="21"/>
          <w:szCs w:val="21"/>
        </w:rPr>
        <w:t xml:space="preserve">Для претензий в рамках исполнения обязательств по </w:t>
      </w:r>
      <w:r w:rsidR="004027F5" w:rsidRPr="00470BD5">
        <w:rPr>
          <w:rFonts w:ascii="Times New Roman" w:hAnsi="Times New Roman"/>
          <w:color w:val="000000"/>
          <w:spacing w:val="-3"/>
          <w:sz w:val="21"/>
          <w:szCs w:val="21"/>
        </w:rPr>
        <w:t>контракт</w:t>
      </w:r>
      <w:r w:rsidRPr="00470BD5">
        <w:rPr>
          <w:rFonts w:ascii="Times New Roman" w:hAnsi="Times New Roman"/>
          <w:color w:val="000000"/>
          <w:spacing w:val="-3"/>
          <w:sz w:val="21"/>
          <w:szCs w:val="21"/>
        </w:rPr>
        <w:t xml:space="preserve">у способ передачи предусмотрен ч. 16. ст. 94 Федерального закона № 44-ФЗ.  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470BD5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7.3. Сообщения, отправленные посредством почтовой связи, отправляются заказной почтовой корреспонденцией с уведомлением о вручении ее адресату. Сообщение считается доставленным при возврате отправителю уведомления с отметкой о получении корреспонденции адресатом, а также в случае возврата корреспонденции с отметкой</w:t>
      </w:r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 xml:space="preserve"> «Истек срок хранения»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7.4. При передаче Стороной сообщения с использованием телефонной связи сообщение считается доставленным при его получении представителем второй Стороны. Стороной-отправителем в письменной форме составляется телефонограмма, в которой указываются время, дата, текст сообщения, должность, Ф. И. О., подпись лица, передавшего сообщение, а также должность, Ф. И. О. лица, принявшего сообщение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7.5. Сообщение, отправленное посредством факсимильной связи, считается принятым адресатом при наличии отчета о передаче соответствующего факса, выводимого факсимильным аппаратом отправителя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7.6. Сообщение, отправленное курьером или лично, считается принятым адресатом при наличии отметки о его доставке и получении представителем Стороны получателя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7.7. Юридически значимое сообщение считается доставленным и в иных случаях, если оно поступило Стороне, которой оно было направлено, но по обстоятельствам, зависящим от нее, не было вручено или Сторона не ознакомилась с ним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 xml:space="preserve">7.8. Стороны признают юридическую силу за юридически значимыми сообщениями, полученными путем обмена </w:t>
      </w:r>
      <w:proofErr w:type="gramStart"/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скан-копиями</w:t>
      </w:r>
      <w:proofErr w:type="gramEnd"/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 xml:space="preserve">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 xml:space="preserve">7.9. Стороны обязуются ограничить доступ посторонних лиц к своим электронным почтовым ящикам. Стороны </w:t>
      </w:r>
      <w:proofErr w:type="spellStart"/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презюмируют</w:t>
      </w:r>
      <w:proofErr w:type="spellEnd"/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, что именно Сторона, с чьего электронной почтового ящика направлено сообщение, его направила.</w:t>
      </w:r>
    </w:p>
    <w:p w:rsidR="008C52F9" w:rsidRPr="007000FC" w:rsidRDefault="008C52F9" w:rsidP="007000F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 xml:space="preserve">7.10. В случае изменения реквизитов Сторон, указанных в настоящем разделе, Сторона, у которой произошли такие изменения, обязана в течение 5 (пяти) рабочих дней с момента изменения направить другой Стороне дополнительное соглашение о внесении изменений в </w:t>
      </w:r>
      <w:r w:rsidR="004027F5"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 xml:space="preserve"> с указанием новых реквизитов.</w:t>
      </w:r>
    </w:p>
    <w:p w:rsidR="008C52F9" w:rsidRPr="007000FC" w:rsidRDefault="005F7A0B" w:rsidP="007000FC">
      <w:pPr>
        <w:shd w:val="clear" w:color="auto" w:fill="FFFFFF"/>
        <w:tabs>
          <w:tab w:val="left" w:pos="132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 xml:space="preserve">          </w:t>
      </w:r>
      <w:r w:rsidR="008C52F9"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 xml:space="preserve">На Сторону, нарушившую данную обязанность, возлагаются все неблагоприятные последствия и риски отсутствия у другой Стороны актуальной информации, включая информацию об адресе для направления соответствующих заявлений. В частности, все юридически значимые сообщения считаются доставленными, а их юридические последствия возникшими при условии доставки сообщений по </w:t>
      </w:r>
      <w:proofErr w:type="gramStart"/>
      <w:r w:rsidR="008C52F9"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>предыдущему</w:t>
      </w:r>
      <w:proofErr w:type="gramEnd"/>
      <w:r w:rsidR="008C52F9" w:rsidRPr="007000FC">
        <w:rPr>
          <w:rFonts w:ascii="Times New Roman" w:eastAsia="Times New Roman" w:hAnsi="Times New Roman"/>
          <w:color w:val="000000"/>
          <w:spacing w:val="-3"/>
          <w:sz w:val="21"/>
          <w:szCs w:val="21"/>
          <w:lang w:eastAsia="ru-RU"/>
        </w:rPr>
        <w:t xml:space="preserve"> доведенному до отправителя адресу получателя.</w:t>
      </w:r>
    </w:p>
    <w:p w:rsidR="008C52F9" w:rsidRPr="007000FC" w:rsidRDefault="008C52F9" w:rsidP="007000F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spacing w:val="-1"/>
          <w:sz w:val="21"/>
          <w:szCs w:val="21"/>
          <w:lang w:eastAsia="ru-RU"/>
        </w:rPr>
        <w:lastRenderedPageBreak/>
        <w:t>8. Действие обстоятельств непреодолимой силы</w:t>
      </w:r>
    </w:p>
    <w:p w:rsidR="008C52F9" w:rsidRPr="007000FC" w:rsidRDefault="008C52F9" w:rsidP="007000FC">
      <w:pPr>
        <w:spacing w:after="0" w:line="240" w:lineRule="auto"/>
        <w:ind w:right="82" w:firstLine="540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8.1. В случае действия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пожары, землетрясения, наводнения и другие стихийные природные бедствия, срок исполнения Сторонами обязательств по контракту отодвигается на период действия обстоятельств непреодолимой силы.</w:t>
      </w:r>
    </w:p>
    <w:p w:rsidR="008C52F9" w:rsidRPr="007000FC" w:rsidRDefault="008C52F9" w:rsidP="007000FC">
      <w:pPr>
        <w:spacing w:after="0" w:line="240" w:lineRule="auto"/>
        <w:ind w:right="82" w:firstLine="540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8.2. Сторона, для которой создалась невозможность исполнения обязательств по настоящему </w:t>
      </w:r>
      <w:r w:rsidR="004027F5" w:rsidRPr="007000FC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у вследствие обстоятельств непреодолимой силы, не позднее 10 дней с момента их наступления в письменной форме извещает другую Сторону с приложением документов, удостоверяющих факт наступления указанных обстоятельств.</w:t>
      </w:r>
    </w:p>
    <w:p w:rsidR="008C52F9" w:rsidRPr="007000FC" w:rsidRDefault="008C52F9" w:rsidP="007000FC">
      <w:pPr>
        <w:spacing w:after="0" w:line="240" w:lineRule="auto"/>
        <w:ind w:right="82" w:firstLine="540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8.3 .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.</w:t>
      </w:r>
    </w:p>
    <w:p w:rsidR="008C52F9" w:rsidRPr="007000FC" w:rsidRDefault="008C52F9" w:rsidP="007000FC">
      <w:pPr>
        <w:spacing w:after="0" w:line="240" w:lineRule="auto"/>
        <w:ind w:right="82" w:firstLine="540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8.4. В случае действия  обстоятельств непреодолимой силы более 3-х месяцев Стороны вправе расторгнуть настоящий </w:t>
      </w:r>
      <w:r w:rsidR="004027F5" w:rsidRPr="007000FC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, и в этом случае ни одна из Сторон не вправе требовать </w:t>
      </w:r>
      <w:r w:rsidR="005F7A0B" w:rsidRPr="007000FC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возмещения убытков.</w:t>
      </w:r>
    </w:p>
    <w:p w:rsidR="007000FC" w:rsidRDefault="007000FC" w:rsidP="007000FC">
      <w:pPr>
        <w:shd w:val="clear" w:color="auto" w:fill="FFFFFF"/>
        <w:spacing w:after="0" w:line="240" w:lineRule="auto"/>
        <w:ind w:left="10" w:firstLine="699"/>
        <w:jc w:val="center"/>
        <w:rPr>
          <w:rFonts w:ascii="Times New Roman" w:eastAsia="Times New Roman" w:hAnsi="Times New Roman"/>
          <w:b/>
          <w:spacing w:val="-1"/>
          <w:sz w:val="21"/>
          <w:szCs w:val="21"/>
          <w:lang w:eastAsia="ru-RU"/>
        </w:rPr>
      </w:pPr>
    </w:p>
    <w:p w:rsidR="008C52F9" w:rsidRPr="007000FC" w:rsidRDefault="008C52F9" w:rsidP="007000FC">
      <w:pPr>
        <w:shd w:val="clear" w:color="auto" w:fill="FFFFFF"/>
        <w:spacing w:after="0" w:line="240" w:lineRule="auto"/>
        <w:ind w:left="10" w:firstLine="699"/>
        <w:jc w:val="center"/>
        <w:rPr>
          <w:rFonts w:ascii="Times New Roman" w:eastAsia="Times New Roman" w:hAnsi="Times New Roman"/>
          <w:b/>
          <w:spacing w:val="-1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spacing w:val="-1"/>
          <w:sz w:val="21"/>
          <w:szCs w:val="21"/>
          <w:lang w:eastAsia="ru-RU"/>
        </w:rPr>
        <w:t>9. Порядок разрешения споров</w:t>
      </w:r>
    </w:p>
    <w:p w:rsidR="008C52F9" w:rsidRPr="007000FC" w:rsidRDefault="008C52F9" w:rsidP="007000FC">
      <w:pPr>
        <w:shd w:val="clear" w:color="auto" w:fill="FFFFFF"/>
        <w:tabs>
          <w:tab w:val="left" w:pos="10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9.1. Для разрешения споров, связанных с нарушением Сторонами своих обязательств по настоящему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у либо иным образом вытекающих из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8C52F9" w:rsidRPr="007000FC" w:rsidRDefault="008C52F9" w:rsidP="007000FC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ab/>
        <w:t>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- отправителя претензии.</w:t>
      </w:r>
    </w:p>
    <w:p w:rsidR="008C52F9" w:rsidRPr="007000FC" w:rsidRDefault="008C52F9" w:rsidP="007000FC">
      <w:pPr>
        <w:shd w:val="clear" w:color="auto" w:fill="FFFFFF"/>
        <w:tabs>
          <w:tab w:val="left" w:pos="10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9.2. Срок рассмотрения претензии - 10 (десять) календарных дней со дня ее получения. Если в указанный срок требования полностью </w:t>
      </w:r>
      <w:proofErr w:type="spellStart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неудовлетворены</w:t>
      </w:r>
      <w:proofErr w:type="spellEnd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, Сторона, право которой нарушено, вправе обратиться с иском в суд.</w:t>
      </w:r>
    </w:p>
    <w:p w:rsidR="00782EFE" w:rsidRPr="00470BD5" w:rsidRDefault="00782EFE" w:rsidP="007000FC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</w:t>
      </w:r>
      <w:r w:rsidR="008C52F9" w:rsidRPr="00470BD5">
        <w:rPr>
          <w:rFonts w:ascii="Times New Roman" w:eastAsia="Times New Roman" w:hAnsi="Times New Roman"/>
          <w:sz w:val="21"/>
          <w:szCs w:val="21"/>
          <w:lang w:eastAsia="ru-RU"/>
        </w:rPr>
        <w:t>9</w:t>
      </w:r>
      <w:r w:rsidRPr="00470BD5">
        <w:rPr>
          <w:rFonts w:ascii="Times New Roman" w:eastAsia="Times New Roman" w:hAnsi="Times New Roman"/>
          <w:sz w:val="21"/>
          <w:szCs w:val="21"/>
          <w:lang w:eastAsia="ru-RU"/>
        </w:rPr>
        <w:t>.3. В случае невозможности обмена документами при применении мер ответственности и совершении иных действий в соответствии  с ч. 16 ст. 94 Федерального закона № 44-ФЗ   претензии могут быть направлены Сторонами друг другу одним из нижеперечисленных способов:</w:t>
      </w:r>
    </w:p>
    <w:p w:rsidR="00782EFE" w:rsidRPr="00470BD5" w:rsidRDefault="00782EFE" w:rsidP="007000FC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70BD5">
        <w:rPr>
          <w:rFonts w:ascii="Times New Roman" w:eastAsia="Times New Roman" w:hAnsi="Times New Roman"/>
          <w:sz w:val="21"/>
          <w:szCs w:val="21"/>
          <w:lang w:eastAsia="ru-RU"/>
        </w:rPr>
        <w:tab/>
        <w:t>— письмом на электронный почтовый ящик (e-</w:t>
      </w:r>
      <w:proofErr w:type="spellStart"/>
      <w:r w:rsidRPr="00470BD5">
        <w:rPr>
          <w:rFonts w:ascii="Times New Roman" w:eastAsia="Times New Roman" w:hAnsi="Times New Roman"/>
          <w:sz w:val="21"/>
          <w:szCs w:val="21"/>
          <w:lang w:eastAsia="ru-RU"/>
        </w:rPr>
        <w:t>mail</w:t>
      </w:r>
      <w:proofErr w:type="spellEnd"/>
      <w:r w:rsidRPr="00470BD5">
        <w:rPr>
          <w:rFonts w:ascii="Times New Roman" w:eastAsia="Times New Roman" w:hAnsi="Times New Roman"/>
          <w:sz w:val="21"/>
          <w:szCs w:val="21"/>
          <w:lang w:eastAsia="ru-RU"/>
        </w:rPr>
        <w:t>) -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- такое письмо считается полученным адресатом на следующий календарный день после его отправки;</w:t>
      </w:r>
    </w:p>
    <w:p w:rsidR="00782EFE" w:rsidRPr="00470BD5" w:rsidRDefault="00782EFE" w:rsidP="007000FC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70BD5">
        <w:rPr>
          <w:rFonts w:ascii="Times New Roman" w:eastAsia="Times New Roman" w:hAnsi="Times New Roman"/>
          <w:sz w:val="21"/>
          <w:szCs w:val="21"/>
          <w:lang w:eastAsia="ru-RU"/>
        </w:rPr>
        <w:tab/>
        <w:t>— заказным письмом с уведомлением по адресу места нахождения (места жительства) Стороны;</w:t>
      </w:r>
    </w:p>
    <w:p w:rsidR="00782EFE" w:rsidRPr="00470BD5" w:rsidRDefault="00782EFE" w:rsidP="007000FC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70BD5">
        <w:rPr>
          <w:rFonts w:ascii="Times New Roman" w:eastAsia="Times New Roman" w:hAnsi="Times New Roman"/>
          <w:sz w:val="21"/>
          <w:szCs w:val="21"/>
          <w:lang w:eastAsia="ru-RU"/>
        </w:rPr>
        <w:tab/>
        <w:t>— передача лично Стороне или его уполномоченному представителю под роспись либо по передаточному акту.</w:t>
      </w:r>
    </w:p>
    <w:p w:rsidR="008C52F9" w:rsidRPr="007000FC" w:rsidRDefault="00782EFE" w:rsidP="007000FC">
      <w:pPr>
        <w:shd w:val="clear" w:color="auto" w:fill="FFFFFF"/>
        <w:tabs>
          <w:tab w:val="left" w:pos="10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470BD5">
        <w:rPr>
          <w:rFonts w:ascii="Times New Roman" w:eastAsia="Times New Roman" w:hAnsi="Times New Roman"/>
          <w:sz w:val="21"/>
          <w:szCs w:val="21"/>
          <w:lang w:eastAsia="ru-RU"/>
        </w:rPr>
        <w:t xml:space="preserve">    9.4. В случае если Сторонам не удалось достигнуть соглашения по спорному вопросу, либо </w:t>
      </w:r>
      <w:r w:rsidRPr="00470BD5">
        <w:rPr>
          <w:rFonts w:ascii="Times New Roman" w:eastAsia="Times New Roman" w:hAnsi="Times New Roman"/>
          <w:sz w:val="21"/>
          <w:szCs w:val="21"/>
          <w:lang w:eastAsia="ru-RU"/>
        </w:rPr>
        <w:br/>
        <w:t xml:space="preserve">Сторона, получившая претензию, не ответила на нее в предусмотренный срок, споры подлежат </w:t>
      </w:r>
      <w:r w:rsidRPr="00470BD5">
        <w:rPr>
          <w:rFonts w:ascii="Times New Roman" w:eastAsia="Times New Roman" w:hAnsi="Times New Roman"/>
          <w:sz w:val="21"/>
          <w:szCs w:val="21"/>
          <w:lang w:eastAsia="ru-RU"/>
        </w:rPr>
        <w:br/>
        <w:t>разрешению в Арбитражном суде</w:t>
      </w:r>
      <w:r w:rsidR="003A09DE" w:rsidRPr="00470BD5">
        <w:rPr>
          <w:rFonts w:ascii="Times New Roman" w:eastAsia="Times New Roman" w:hAnsi="Times New Roman"/>
          <w:sz w:val="21"/>
          <w:szCs w:val="21"/>
          <w:lang w:eastAsia="ru-RU"/>
        </w:rPr>
        <w:t xml:space="preserve"> Свердловской области</w:t>
      </w:r>
    </w:p>
    <w:p w:rsidR="008C52F9" w:rsidRPr="007000FC" w:rsidRDefault="008C52F9" w:rsidP="007000FC">
      <w:pPr>
        <w:shd w:val="clear" w:color="auto" w:fill="FFFFFF"/>
        <w:tabs>
          <w:tab w:val="left" w:pos="10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C52F9" w:rsidRPr="007000FC" w:rsidRDefault="008C52F9" w:rsidP="007000FC">
      <w:pPr>
        <w:shd w:val="clear" w:color="auto" w:fill="FFFFFF"/>
        <w:tabs>
          <w:tab w:val="left" w:pos="1070"/>
        </w:tabs>
        <w:spacing w:after="0" w:line="240" w:lineRule="auto"/>
        <w:ind w:left="10" w:firstLine="530"/>
        <w:jc w:val="center"/>
        <w:rPr>
          <w:rFonts w:ascii="Times New Roman" w:eastAsia="Times New Roman" w:hAnsi="Times New Roman"/>
          <w:b/>
          <w:spacing w:val="-2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spacing w:val="-2"/>
          <w:sz w:val="21"/>
          <w:szCs w:val="21"/>
          <w:lang w:eastAsia="ru-RU"/>
        </w:rPr>
        <w:t>10. Соблюдение антикоррупционного законодательства</w:t>
      </w:r>
    </w:p>
    <w:p w:rsidR="008C52F9" w:rsidRPr="007000FC" w:rsidRDefault="008C52F9" w:rsidP="007000FC">
      <w:pPr>
        <w:shd w:val="clear" w:color="auto" w:fill="FFFFFF"/>
        <w:tabs>
          <w:tab w:val="left" w:pos="1070"/>
        </w:tabs>
        <w:spacing w:after="0" w:line="240" w:lineRule="auto"/>
        <w:ind w:left="10" w:firstLine="530"/>
        <w:jc w:val="both"/>
        <w:rPr>
          <w:rFonts w:ascii="Times New Roman" w:eastAsia="Times New Roman" w:hAnsi="Times New Roman"/>
          <w:spacing w:val="-2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pacing w:val="-2"/>
          <w:sz w:val="21"/>
          <w:szCs w:val="21"/>
          <w:lang w:eastAsia="ru-RU"/>
        </w:rPr>
        <w:t>10.1. Стороны обязуются соблюдать применимое законодательство по противодействию коррупции и противодействию легализации (отмыванию) доходов, полученных преступным путем, включая, помимо прочего, любые и все следующие законы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законодательство»):</w:t>
      </w:r>
    </w:p>
    <w:p w:rsidR="008C52F9" w:rsidRPr="007000FC" w:rsidRDefault="008C52F9" w:rsidP="007000FC">
      <w:pPr>
        <w:shd w:val="clear" w:color="auto" w:fill="FFFFFF"/>
        <w:tabs>
          <w:tab w:val="left" w:pos="1070"/>
        </w:tabs>
        <w:spacing w:after="0" w:line="240" w:lineRule="auto"/>
        <w:ind w:left="10" w:firstLine="530"/>
        <w:jc w:val="both"/>
        <w:rPr>
          <w:rFonts w:ascii="Times New Roman" w:eastAsia="Times New Roman" w:hAnsi="Times New Roman"/>
          <w:spacing w:val="-2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pacing w:val="-2"/>
          <w:sz w:val="21"/>
          <w:szCs w:val="21"/>
          <w:lang w:eastAsia="ru-RU"/>
        </w:rPr>
        <w:t>(a)</w:t>
      </w:r>
      <w:r w:rsidRPr="007000FC">
        <w:rPr>
          <w:rFonts w:ascii="Times New Roman" w:eastAsia="Times New Roman" w:hAnsi="Times New Roman"/>
          <w:spacing w:val="-2"/>
          <w:sz w:val="21"/>
          <w:szCs w:val="21"/>
          <w:lang w:eastAsia="ru-RU"/>
        </w:rPr>
        <w:tab/>
        <w:t>Федеральный закон № 273-ФЗ от 25 декабря 2008 г. «О противодействии коррупции».</w:t>
      </w:r>
    </w:p>
    <w:p w:rsidR="008C52F9" w:rsidRPr="007000FC" w:rsidRDefault="008C52F9" w:rsidP="007000FC">
      <w:pPr>
        <w:shd w:val="clear" w:color="auto" w:fill="FFFFFF"/>
        <w:tabs>
          <w:tab w:val="left" w:pos="1070"/>
        </w:tabs>
        <w:spacing w:after="0" w:line="240" w:lineRule="auto"/>
        <w:ind w:left="10" w:firstLine="530"/>
        <w:jc w:val="both"/>
        <w:rPr>
          <w:rFonts w:ascii="Times New Roman" w:eastAsia="Times New Roman" w:hAnsi="Times New Roman"/>
          <w:spacing w:val="-2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pacing w:val="-2"/>
          <w:sz w:val="21"/>
          <w:szCs w:val="21"/>
          <w:lang w:eastAsia="ru-RU"/>
        </w:rPr>
        <w:t>(b)</w:t>
      </w:r>
      <w:r w:rsidRPr="007000FC">
        <w:rPr>
          <w:rFonts w:ascii="Times New Roman" w:eastAsia="Times New Roman" w:hAnsi="Times New Roman"/>
          <w:spacing w:val="-2"/>
          <w:sz w:val="21"/>
          <w:szCs w:val="21"/>
          <w:lang w:eastAsia="ru-RU"/>
        </w:rPr>
        <w:tab/>
        <w:t>Федеральный закон от 7 августа 2001 г. N 115-ФЗ «О противодействии легализации (отмыванию) доходов, полученных преступным путем, и финансированию терроризма».</w:t>
      </w:r>
    </w:p>
    <w:p w:rsidR="008C52F9" w:rsidRPr="007000FC" w:rsidRDefault="008C52F9" w:rsidP="007000FC">
      <w:pPr>
        <w:shd w:val="clear" w:color="auto" w:fill="FFFFFF"/>
        <w:tabs>
          <w:tab w:val="left" w:pos="1070"/>
        </w:tabs>
        <w:spacing w:after="0" w:line="240" w:lineRule="auto"/>
        <w:ind w:left="10" w:firstLine="530"/>
        <w:jc w:val="both"/>
        <w:rPr>
          <w:rFonts w:ascii="Times New Roman" w:eastAsia="Times New Roman" w:hAnsi="Times New Roman"/>
          <w:spacing w:val="-2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pacing w:val="-2"/>
          <w:sz w:val="21"/>
          <w:szCs w:val="21"/>
          <w:lang w:eastAsia="ru-RU"/>
        </w:rPr>
        <w:t xml:space="preserve">10.2. </w:t>
      </w:r>
      <w:proofErr w:type="gramStart"/>
      <w:r w:rsidRPr="007000FC">
        <w:rPr>
          <w:rFonts w:ascii="Times New Roman" w:eastAsia="Times New Roman" w:hAnsi="Times New Roman"/>
          <w:spacing w:val="-2"/>
          <w:sz w:val="21"/>
          <w:szCs w:val="21"/>
          <w:lang w:eastAsia="ru-RU"/>
        </w:rPr>
        <w:t>При исполнении своих обязательств Стороны, их аффилированные лица, работники или посредники обязуются не совершать каких-либо действий (отказываются от бездействия), которые противоречат требованиям Антикоррупционного законодательства, в том числе, воздерживаются от прямого или косвенного, лично или через третьих лип предложения, обещания, дачи, вымогательства, просьбы, согласия получить, и получения взяток в любой форме (в том числе, в форме денежных средств, иных ценностей, имущества</w:t>
      </w:r>
      <w:proofErr w:type="gramEnd"/>
      <w:r w:rsidRPr="007000FC">
        <w:rPr>
          <w:rFonts w:ascii="Times New Roman" w:eastAsia="Times New Roman" w:hAnsi="Times New Roman"/>
          <w:spacing w:val="-2"/>
          <w:sz w:val="21"/>
          <w:szCs w:val="21"/>
          <w:lang w:eastAsia="ru-RU"/>
        </w:rPr>
        <w:t>, имущественных прав или иной материальной и/или нематериальной выгоды) в пользу или от каких-либ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8C52F9" w:rsidRPr="007000FC" w:rsidRDefault="008C52F9" w:rsidP="007000FC">
      <w:pPr>
        <w:spacing w:after="0" w:line="240" w:lineRule="auto"/>
        <w:ind w:firstLine="540"/>
        <w:rPr>
          <w:rFonts w:ascii="Times New Roman" w:eastAsia="Times New Roman" w:hAnsi="Times New Roman"/>
          <w:sz w:val="21"/>
          <w:szCs w:val="21"/>
          <w:highlight w:val="cyan"/>
          <w:lang w:eastAsia="ru-RU"/>
        </w:rPr>
      </w:pPr>
      <w:r w:rsidRPr="007000FC">
        <w:rPr>
          <w:rFonts w:ascii="Times New Roman" w:eastAsia="Times New Roman" w:hAnsi="Times New Roman"/>
          <w:spacing w:val="-2"/>
          <w:sz w:val="21"/>
          <w:szCs w:val="21"/>
          <w:lang w:eastAsia="ru-RU"/>
        </w:rPr>
        <w:t xml:space="preserve">10.3. При выявлении одной из Сторон случаев личной заинтересованности аффилированных лиц или работников Сторон, приводящей или могущей привести к конфликту интересов той или иной стороны настоящего </w:t>
      </w:r>
      <w:r w:rsidR="004027F5" w:rsidRPr="007000FC">
        <w:rPr>
          <w:rFonts w:ascii="Times New Roman" w:eastAsia="Times New Roman" w:hAnsi="Times New Roman"/>
          <w:spacing w:val="-2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pacing w:val="-2"/>
          <w:sz w:val="21"/>
          <w:szCs w:val="21"/>
          <w:lang w:eastAsia="ru-RU"/>
        </w:rPr>
        <w:t>а, она обязуется в письменной форме уведомить об этих нарушениях другую Сторону.</w:t>
      </w:r>
    </w:p>
    <w:p w:rsidR="008C52F9" w:rsidRPr="007000FC" w:rsidRDefault="008C52F9" w:rsidP="007000FC">
      <w:pPr>
        <w:shd w:val="clear" w:color="auto" w:fill="FFFFFF"/>
        <w:tabs>
          <w:tab w:val="left" w:pos="1070"/>
        </w:tabs>
        <w:spacing w:after="0" w:line="240" w:lineRule="auto"/>
        <w:ind w:left="10" w:firstLine="530"/>
        <w:jc w:val="both"/>
        <w:rPr>
          <w:rFonts w:ascii="Times New Roman" w:eastAsia="Times New Roman" w:hAnsi="Times New Roman"/>
          <w:spacing w:val="-2"/>
          <w:sz w:val="21"/>
          <w:szCs w:val="21"/>
          <w:lang w:eastAsia="ru-RU"/>
        </w:rPr>
      </w:pPr>
    </w:p>
    <w:p w:rsidR="008C52F9" w:rsidRPr="007000FC" w:rsidRDefault="008C52F9" w:rsidP="007000FC">
      <w:pPr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11. Срок действия </w:t>
      </w:r>
      <w:r w:rsidR="004027F5" w:rsidRPr="007000FC">
        <w:rPr>
          <w:rFonts w:ascii="Times New Roman" w:eastAsia="Times New Roman" w:hAnsi="Times New Roman"/>
          <w:b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/>
          <w:sz w:val="21"/>
          <w:szCs w:val="21"/>
          <w:lang w:eastAsia="ru-RU"/>
        </w:rPr>
        <w:t>а и другие условия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11.1.Настоящий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</w:t>
      </w:r>
      <w:proofErr w:type="gramStart"/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вст</w:t>
      </w:r>
      <w:proofErr w:type="gramEnd"/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упает в силу с момента подписания и действует до полного выполнения Сторонами принятых на себя обязательств. </w:t>
      </w:r>
    </w:p>
    <w:p w:rsidR="008C52F9" w:rsidRPr="007000FC" w:rsidRDefault="008C52F9" w:rsidP="007000FC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11.2. 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Расторжение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 от 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 в соответствии с гражданским законодательством РФ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 xml:space="preserve">11.2.1. В случае неисполнения / ненадлежащего исполнения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а Исполнителем Заказчик вправе в одностороннем порядке отказаться от исполнения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а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11.3. Любые изменения и дополнения к настоящему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у имеют силу только в том случае, если они оформлены в письменном виде и подписаны обеими Сторонами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11.4. Стороны согласовали считать неотъемлемыми частями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а Приложение № 1, Приложение №2, Приложение № 3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11.5. Во всем остальном, что не предусмотрено настоящим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ом, Стороны руководствуются действующим законодательством Российской Федерации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11.6. Настоящий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составлен в 2 (двух) экземплярах, имеющих одинаковую юридическую силу, по одному для каждой из Сторон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11.7. Уступка прав требований по настоящему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у Исполнителем осуществляется только после согласия Заказчика при соответствии правопреемника требованиям, установленных законодательством Российской Федерации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C52F9" w:rsidRPr="007000FC" w:rsidRDefault="008C52F9" w:rsidP="007000F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bCs/>
          <w:spacing w:val="5"/>
          <w:sz w:val="21"/>
          <w:szCs w:val="21"/>
          <w:lang w:eastAsia="ru-RU"/>
        </w:rPr>
        <w:t>12.</w:t>
      </w:r>
      <w:r w:rsidRPr="007000FC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 xml:space="preserve"> Условия обеспечения исполнения </w:t>
      </w:r>
      <w:r w:rsidR="004027F5" w:rsidRPr="007000FC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/>
          <w:bCs/>
          <w:sz w:val="21"/>
          <w:szCs w:val="21"/>
          <w:lang w:eastAsia="ru-RU"/>
        </w:rPr>
        <w:t>а и обеспечения гарантии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12.1. Настоящий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заключается после предоставления Исполнителем документа,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подтверждающего предоставление обеспеч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 Заказчику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12.2. В целях обеспечения исполнения обязательств Исполнителя по настоящему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у Исполнитель предоставляет Заказчику безотзывную независимую гарантию или вносит денежные средства на указанный Заказчиком счет, на котором в соответствии с законодательством РФ учитываются операции со средствами, поступающими Заказчику. Независимая гарантия, предоставляемая в качестве обеспечения 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, гарантийных обязательств, должна соответствовать требованиям статьи 45 Федерального закона от 05.04.2013 № 44-ФЗ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12.3. Способ обеспечения 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, обеспечение гарантийных обязательств определяется Исполнителем самостоятельно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12.4. </w:t>
      </w:r>
      <w:r w:rsidRPr="002001A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ru-RU"/>
        </w:rPr>
        <w:t xml:space="preserve">Обеспечение исполнения настоящего </w:t>
      </w:r>
      <w:r w:rsidR="004027F5" w:rsidRPr="002001A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ru-RU"/>
        </w:rPr>
        <w:t>Контракт</w:t>
      </w:r>
      <w:r w:rsidR="006519B3" w:rsidRPr="002001A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ru-RU"/>
        </w:rPr>
        <w:t>а устанавливается в размере 5</w:t>
      </w:r>
      <w:r w:rsidRPr="002001A6">
        <w:rPr>
          <w:rFonts w:ascii="Times New Roman" w:eastAsia="Times New Roman" w:hAnsi="Times New Roman"/>
          <w:b/>
          <w:bCs/>
          <w:sz w:val="21"/>
          <w:szCs w:val="21"/>
          <w:u w:val="single"/>
          <w:lang w:val="en-US" w:eastAsia="ru-RU"/>
        </w:rPr>
        <w:t> </w:t>
      </w:r>
      <w:r w:rsidR="006519B3" w:rsidRPr="002001A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ru-RU"/>
        </w:rPr>
        <w:t>(пяти</w:t>
      </w:r>
      <w:r w:rsidRPr="002001A6">
        <w:rPr>
          <w:rFonts w:ascii="Times New Roman" w:eastAsia="Times New Roman" w:hAnsi="Times New Roman"/>
          <w:b/>
          <w:bCs/>
          <w:sz w:val="21"/>
          <w:szCs w:val="21"/>
          <w:u w:val="single"/>
          <w:lang w:eastAsia="ru-RU"/>
        </w:rPr>
        <w:t>) %  от начальной (максимальной) цены Контракта и составляе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</w:t>
      </w:r>
      <w:r w:rsidR="00C05197" w:rsidRPr="00C05197">
        <w:rPr>
          <w:rFonts w:ascii="Times New Roman" w:eastAsia="Times New Roman" w:hAnsi="Times New Roman"/>
          <w:bCs/>
          <w:color w:val="C00000"/>
          <w:sz w:val="21"/>
          <w:szCs w:val="21"/>
          <w:lang w:eastAsia="ru-RU"/>
        </w:rPr>
        <w:t>529 200 (пятьсот двадцать девять тысяч двести) руб. 00 коп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12.4.1. Обеспечение исполнения гарант</w:t>
      </w:r>
      <w:r w:rsidR="00B80340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ийных обязательств составляет </w:t>
      </w:r>
      <w:r w:rsidR="0033476A">
        <w:rPr>
          <w:rFonts w:ascii="Times New Roman" w:eastAsia="Times New Roman" w:hAnsi="Times New Roman"/>
          <w:bCs/>
          <w:sz w:val="21"/>
          <w:szCs w:val="21"/>
          <w:lang w:eastAsia="ru-RU"/>
        </w:rPr>
        <w:t>0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% от начальной (максимальной) цены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 и составляет</w:t>
      </w:r>
      <w:r w:rsidR="0033476A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0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(</w:t>
      </w:r>
      <w:r w:rsidR="0033476A">
        <w:rPr>
          <w:rFonts w:ascii="Times New Roman" w:eastAsia="Times New Roman" w:hAnsi="Times New Roman"/>
          <w:bCs/>
          <w:sz w:val="21"/>
          <w:szCs w:val="21"/>
          <w:lang w:eastAsia="ru-RU"/>
        </w:rPr>
        <w:t>ноль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) рублей</w:t>
      </w:r>
      <w:r w:rsidR="0033476A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00 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пеек, и включает в себя обязательства Исполнителя в период гарантийного срока по выполненному результату работ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12.5. Срок действия независимой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гарантии, предоставленной в качестве обеспечения исполнения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настоящего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, определяется Исполнителем самостоятельно. При этом срок действия независимой гарантии должен превышать предусмотренный  настоящим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статьей 95 настоящего Федерального закона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При предоставлении Исполнителем </w:t>
      </w:r>
      <w:r w:rsidR="00B9624D">
        <w:rPr>
          <w:rFonts w:ascii="Times New Roman" w:eastAsia="Times New Roman" w:hAnsi="Times New Roman"/>
          <w:bCs/>
          <w:sz w:val="21"/>
          <w:szCs w:val="21"/>
          <w:lang w:eastAsia="ru-RU"/>
        </w:rPr>
        <w:t>независим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ой гарантии, </w:t>
      </w:r>
      <w:proofErr w:type="gramStart"/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обеспечивающее</w:t>
      </w:r>
      <w:proofErr w:type="gramEnd"/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гарантийные обязательства, срок действия </w:t>
      </w:r>
      <w:r w:rsidR="00B9624D">
        <w:rPr>
          <w:rFonts w:ascii="Times New Roman" w:eastAsia="Times New Roman" w:hAnsi="Times New Roman"/>
          <w:bCs/>
          <w:sz w:val="21"/>
          <w:szCs w:val="21"/>
          <w:lang w:eastAsia="ru-RU"/>
        </w:rPr>
        <w:t>независим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ой гарантии должен превышать срок действия гарантийных обязательств не менее чем на один месяц истечения гарантийных обязательств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12.6. В случае если Исполнителем является казенное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учреждение, обеспечение 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 к такому участнику не применяется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12.7. В ходе 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 Исполнитель вправе изменить способ обеспечения исполнения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 и (или) предоставить Заказчику взамен ранее предоставленного обеспечения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 новое обеспечение 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, размер которого может быть уменьшен в порядке и случаях, которые предусмотрены частями 7.2 и 7.3 статьи 96 Федерального закона от 05.04.2013 № 44-ФЗ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12.8. В случае надлежащего выполнения Исполнителем всех своих обязательств по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у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денежные средства, внесенные в качестве обеспечения настоящего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, возвращаются Исполнителю в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полном объеме </w:t>
      </w:r>
      <w:r w:rsidRPr="00B9624D">
        <w:rPr>
          <w:rFonts w:ascii="Times New Roman" w:eastAsia="Times New Roman" w:hAnsi="Times New Roman"/>
          <w:b/>
          <w:bCs/>
          <w:i/>
          <w:sz w:val="21"/>
          <w:szCs w:val="21"/>
          <w:lang w:eastAsia="ru-RU"/>
        </w:rPr>
        <w:t>в течение 30 (тридцати) календарных дней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12.8.1. Заказчик вправе удержать сумму внесенных денежных средств или их часть, обеспечивающих исполнение настоящего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, в случае неисполнения (ненадлежащего исполнения)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 Исполнителем, а также в случае расторжения настоящего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, одностороннего отказа от исполнения настоящего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12.8.2. В случае неисполнения (ненадлежащего исполнения) Исполнителем обязательств по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у, расторж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, одностороннего отказа от его исполнения, повлекших убытки Заказчика: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-  если Исполнителем был выбран способ обеспечения 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 в виде внесения денежных средств, то указанные средства возвращаются Исполнителю соразмерно выполненным надлежащим образом обязательствам по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у. 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-  если Исполнителем был выбран способ обеспечения 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 в виде </w:t>
      </w:r>
      <w:r w:rsidR="00B9624D">
        <w:rPr>
          <w:rFonts w:ascii="Times New Roman" w:eastAsia="Times New Roman" w:hAnsi="Times New Roman"/>
          <w:bCs/>
          <w:sz w:val="21"/>
          <w:szCs w:val="21"/>
          <w:lang w:eastAsia="ru-RU"/>
        </w:rPr>
        <w:t>независим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ой гарантии, то Заказчик обращается </w:t>
      </w:r>
      <w:proofErr w:type="gramStart"/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в</w:t>
      </w:r>
      <w:proofErr w:type="gramEnd"/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банк-гарант за выплатой денежных средств соразмерно выполненным надлежащим образом обязательствам по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у. 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12.8.3. Денежные средства, внесенные в качестве обеспечения гарантийных обязательств, возвращаются Заказчиком Исполнителю при условии надлежащего исполнения Исполнителем гарантийных обязательств по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у, </w:t>
      </w:r>
      <w:r w:rsidRPr="00B9624D">
        <w:rPr>
          <w:rFonts w:ascii="Times New Roman" w:eastAsia="Times New Roman" w:hAnsi="Times New Roman"/>
          <w:b/>
          <w:bCs/>
          <w:i/>
          <w:sz w:val="21"/>
          <w:szCs w:val="21"/>
          <w:lang w:eastAsia="ru-RU"/>
        </w:rPr>
        <w:t>в течение 30 (тридцати)  дней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со дня окончания срока действия гарантийных обязательств. 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В случае если в период гарантийных обязательств, Исполнитель не выполняет своих обязательств, то обеспечение гарантийных обязательств Исполнителю  не возвращается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lastRenderedPageBreak/>
        <w:t xml:space="preserve">12.9. В случае отзыва в соответствии с законодательством РФ у гаранта, предоставившего независимую гарантию в качестве обеспечения 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, лицензии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на осуществление банковских операций Исполнитель обязан предоставить новое обеспечение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 не позднее одного месяца со дня надлежащего уведомления Заказчиком 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Исполнителя о необходимости предоставить соответствующее обеспечение. Размер такого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обеспечения может быть уменьшен в порядке и случаях, которые предусмотрены частями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7, 7.1, 7.2 и 7.3 статьи 96 Федерального закона от 05.04.2013 № 44-ФЗ. За каждый день просрочки исполнения Исполнителем обязательства, предусмотренного настоящим пунктом, начисляются пени в размере,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определенном в порядке, установленном в соответствии с пунктом 6.3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настоящего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.</w:t>
      </w:r>
    </w:p>
    <w:p w:rsidR="008C52F9" w:rsidRPr="007000FC" w:rsidRDefault="00E12D45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12.10. </w:t>
      </w:r>
      <w:proofErr w:type="gramStart"/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В случае если предложенная </w:t>
      </w:r>
      <w:r w:rsidR="00B9624D">
        <w:rPr>
          <w:rFonts w:ascii="Times New Roman" w:eastAsia="Times New Roman" w:hAnsi="Times New Roman"/>
          <w:bCs/>
          <w:sz w:val="21"/>
          <w:szCs w:val="21"/>
          <w:lang w:eastAsia="ru-RU"/>
        </w:rPr>
        <w:t>Исполнителем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цена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 снижена на 25 и более процентов по отношению к начальной (максимальной) цене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,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заключается только после предоставления таким участником обеспечения 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 в размере, превышающем в полтора раза размер обеспечения 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, указанный в пункте 12.4 настоящего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, но не менее чем десять процентов от начальной (максимальной) цены контракта или от цены</w:t>
      </w:r>
      <w:proofErr w:type="gramEnd"/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</w:t>
      </w:r>
      <w:proofErr w:type="gramStart"/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заключаемого контракта (если контракт заключается по результатам определения поставщика (подрядчика, исполнителя) в соответствии с пунктом 1 части 1 статьи 30 Федерального закона 44-ФЗ) и не менее размера аванса (если контрактом предусмотрена выплата аванса), или информации, подтверждающей добросовестность такого </w:t>
      </w:r>
      <w:r w:rsidR="00B9624D">
        <w:rPr>
          <w:rFonts w:ascii="Times New Roman" w:eastAsia="Times New Roman" w:hAnsi="Times New Roman"/>
          <w:bCs/>
          <w:sz w:val="21"/>
          <w:szCs w:val="21"/>
          <w:lang w:eastAsia="ru-RU"/>
        </w:rPr>
        <w:t>исполнителя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, с одновременным предоставлением обеспечения 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 в размере обеспечения 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, указанном в пункте 12.4 настоящего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.</w:t>
      </w:r>
      <w:proofErr w:type="gramEnd"/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 информации, подтверждающей добросовестность Исполнителя, относится информация,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содержащаяся в реестре контрактов, заключенных заказчиками, и подтверждающая исполнение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Исполнителем в течение трех лет до даты подачи заявки на участие в закупке трех контрактов (с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учетом правопреемства), исполненных без применения к Исполнителю неустоек (штрафов, пеней). 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При этом цена одного из таких контрактов должна составлять не менее чем 20 процентов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начальной (максимальной) цены контракта, указанной в извещении об осуществлении закупки и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документации о закупке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12.11. Выплата аванса при исполнении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, заключенного с Исполнителем, которым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предложена цена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 на 25 и более процентов ниже начальной (</w:t>
      </w:r>
      <w:proofErr w:type="gramStart"/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максимальной) </w:t>
      </w:r>
      <w:proofErr w:type="gramEnd"/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цены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, не допускается.</w:t>
      </w:r>
    </w:p>
    <w:p w:rsidR="008C52F9" w:rsidRPr="007000FC" w:rsidRDefault="008C52F9" w:rsidP="007000FC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12.12. </w:t>
      </w:r>
      <w:proofErr w:type="gramStart"/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Исполнитель освобождается от предоставления обеспечения исполн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, в том числе с учетом положений пункта 12.10 настоящего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, в случае предоставления информации, содержащейся в реестре контрактов, заключенных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заказчиками, и подтверждающей исполнение Исполнителем (без учета правопреемства)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в течение трех лет до даты подачи заявки на участие в закупке трех контрактов,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исполненных без применения к Исполнителю неустоек (штрафов, пеней).</w:t>
      </w:r>
      <w:proofErr w:type="gramEnd"/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Такая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информация предоставляется Исполнителем до заключения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 в случаях,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установленных Федеральным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законом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от 05.04.2013 № 44-ФЗ для предоставления обеспечения исполнения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а. При этом сумма цен таких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ов должна составлять не </w:t>
      </w:r>
      <w:proofErr w:type="gramStart"/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менее начальной</w:t>
      </w:r>
      <w:proofErr w:type="gramEnd"/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 xml:space="preserve"> (максимальной) цены </w:t>
      </w:r>
      <w:r w:rsidR="004027F5"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а, указанной в извещении об осуществлении</w:t>
      </w:r>
      <w:r w:rsidRPr="007000FC">
        <w:rPr>
          <w:rFonts w:ascii="Times New Roman" w:eastAsia="Times New Roman" w:hAnsi="Times New Roman"/>
          <w:bCs/>
          <w:sz w:val="21"/>
          <w:szCs w:val="21"/>
          <w:lang w:val="en-US" w:eastAsia="ru-RU"/>
        </w:rPr>
        <w:t> </w:t>
      </w:r>
      <w:r w:rsidRPr="007000FC">
        <w:rPr>
          <w:rFonts w:ascii="Times New Roman" w:eastAsia="Times New Roman" w:hAnsi="Times New Roman"/>
          <w:bCs/>
          <w:sz w:val="21"/>
          <w:szCs w:val="21"/>
          <w:lang w:eastAsia="ru-RU"/>
        </w:rPr>
        <w:t>закупки.</w:t>
      </w:r>
    </w:p>
    <w:p w:rsidR="008C52F9" w:rsidRPr="007000FC" w:rsidRDefault="008C52F9" w:rsidP="00700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8C52F9" w:rsidRPr="007000FC" w:rsidRDefault="008C52F9" w:rsidP="00700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  <w:t xml:space="preserve">13. Адреса и банковские реквизиты сторон </w:t>
      </w:r>
    </w:p>
    <w:p w:rsidR="008C52F9" w:rsidRPr="007000FC" w:rsidRDefault="008C52F9" w:rsidP="007000FC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5"/>
        <w:gridCol w:w="4895"/>
      </w:tblGrid>
      <w:tr w:rsidR="008C52F9" w:rsidRPr="007000FC" w:rsidTr="008C52F9">
        <w:tc>
          <w:tcPr>
            <w:tcW w:w="4895" w:type="dxa"/>
            <w:hideMark/>
          </w:tcPr>
          <w:p w:rsidR="008C52F9" w:rsidRPr="007000FC" w:rsidRDefault="008C52F9" w:rsidP="0020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Заказчик:</w:t>
            </w:r>
          </w:p>
          <w:p w:rsidR="008C52F9" w:rsidRPr="007000FC" w:rsidRDefault="008C52F9" w:rsidP="007000F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Федеральное государственное бюджетное образовательное учреждение высшего образования «Уральский государственный университет </w:t>
            </w:r>
          </w:p>
          <w:p w:rsidR="008C52F9" w:rsidRPr="007000FC" w:rsidRDefault="008C52F9" w:rsidP="007000F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утей сообщения»</w:t>
            </w:r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</w:r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</w:r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</w:r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</w:r>
          </w:p>
          <w:p w:rsidR="008C52F9" w:rsidRPr="007000FC" w:rsidRDefault="008C52F9" w:rsidP="007000F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: 620034, г. Екатеринбург, ул. Колмогорова, 66.</w:t>
            </w:r>
          </w:p>
          <w:p w:rsidR="008C52F9" w:rsidRPr="007000FC" w:rsidRDefault="008C52F9" w:rsidP="007000F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ИНН 6659014366</w:t>
            </w:r>
          </w:p>
          <w:p w:rsidR="008C52F9" w:rsidRPr="007000FC" w:rsidRDefault="008C52F9" w:rsidP="007000F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ПП 667801001</w:t>
            </w:r>
          </w:p>
          <w:p w:rsidR="008C52F9" w:rsidRPr="007000FC" w:rsidRDefault="008C52F9" w:rsidP="007000F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ч</w:t>
            </w:r>
            <w:proofErr w:type="spellEnd"/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03214643000000016200 - (номер казначейского счета)</w:t>
            </w:r>
          </w:p>
          <w:p w:rsidR="008C52F9" w:rsidRPr="007000FC" w:rsidRDefault="008C52F9" w:rsidP="007000F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ФК по Свердловской области (УРГУПС  л/с 20626Х30360)</w:t>
            </w:r>
          </w:p>
          <w:p w:rsidR="008C52F9" w:rsidRPr="007000FC" w:rsidRDefault="008C52F9" w:rsidP="007000F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 Уральском ГУ Банка России//УФК по Свердловской обл. г. Екатеринбург</w:t>
            </w:r>
            <w:proofErr w:type="gramEnd"/>
          </w:p>
          <w:p w:rsidR="008C52F9" w:rsidRPr="007000FC" w:rsidRDefault="008C52F9" w:rsidP="007000F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ИК ТОФК 016577551</w:t>
            </w:r>
          </w:p>
          <w:p w:rsidR="008C52F9" w:rsidRPr="007000FC" w:rsidRDefault="008C52F9" w:rsidP="007000F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рр</w:t>
            </w:r>
            <w:proofErr w:type="gramStart"/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с</w:t>
            </w:r>
            <w:proofErr w:type="gramEnd"/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чет</w:t>
            </w:r>
            <w:proofErr w:type="spellEnd"/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40102810645370000054  - (номер единого казначейского счета)</w:t>
            </w:r>
          </w:p>
          <w:p w:rsidR="008C52F9" w:rsidRPr="007000FC" w:rsidRDefault="008C52F9" w:rsidP="007000F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КВЭД 80.30.1. </w:t>
            </w:r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ab/>
            </w:r>
          </w:p>
          <w:p w:rsidR="008C52F9" w:rsidRPr="007000FC" w:rsidRDefault="008C52F9" w:rsidP="007000F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x-none" w:eastAsia="x-none"/>
              </w:rPr>
            </w:pPr>
            <w:r w:rsidRPr="007000FC">
              <w:rPr>
                <w:rFonts w:ascii="Times New Roman" w:eastAsia="Times New Roman" w:hAnsi="Times New Roman"/>
                <w:sz w:val="21"/>
                <w:szCs w:val="21"/>
                <w:lang w:val="x-none" w:eastAsia="x-none"/>
              </w:rPr>
              <w:t>ОКПО 01116035</w:t>
            </w:r>
          </w:p>
          <w:p w:rsidR="008C52F9" w:rsidRPr="007000FC" w:rsidRDefault="008C52F9" w:rsidP="007000F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val="x-none" w:eastAsia="x-none"/>
              </w:rPr>
            </w:pPr>
            <w:r w:rsidRPr="007000FC">
              <w:rPr>
                <w:rFonts w:ascii="Times New Roman" w:eastAsia="Times New Roman" w:hAnsi="Times New Roman"/>
                <w:sz w:val="21"/>
                <w:szCs w:val="21"/>
                <w:lang w:val="x-none" w:eastAsia="x-none"/>
              </w:rPr>
              <w:t>ОКАТО 65401000000</w:t>
            </w:r>
          </w:p>
          <w:p w:rsidR="008C52F9" w:rsidRPr="007000FC" w:rsidRDefault="008C52F9" w:rsidP="0070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5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КТМО 65701000</w:t>
            </w:r>
          </w:p>
        </w:tc>
        <w:tc>
          <w:tcPr>
            <w:tcW w:w="4895" w:type="dxa"/>
            <w:hideMark/>
          </w:tcPr>
          <w:p w:rsidR="008C52F9" w:rsidRPr="007000FC" w:rsidRDefault="00660B43" w:rsidP="00200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5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b/>
                <w:spacing w:val="5"/>
                <w:sz w:val="21"/>
                <w:szCs w:val="21"/>
                <w:lang w:eastAsia="ru-RU"/>
              </w:rPr>
              <w:t>Исполнитель</w:t>
            </w:r>
            <w:r w:rsidR="008C52F9" w:rsidRPr="007000FC">
              <w:rPr>
                <w:rFonts w:ascii="Times New Roman" w:eastAsia="Times New Roman" w:hAnsi="Times New Roman"/>
                <w:b/>
                <w:spacing w:val="5"/>
                <w:sz w:val="21"/>
                <w:szCs w:val="21"/>
                <w:lang w:eastAsia="ru-RU"/>
              </w:rPr>
              <w:t>:</w:t>
            </w:r>
          </w:p>
          <w:p w:rsidR="00DF3ECC" w:rsidRPr="00E1513B" w:rsidRDefault="00DF3ECC" w:rsidP="0070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Публичное акционерное общество «Ростелеком»</w:t>
            </w:r>
          </w:p>
          <w:p w:rsidR="00DF3ECC" w:rsidRPr="00E1513B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 xml:space="preserve">(краткое наименование - ПАО «Ростелеком») </w:t>
            </w:r>
          </w:p>
          <w:p w:rsidR="00DF3ECC" w:rsidRPr="00E1513B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 xml:space="preserve">Юридический адрес: 191167, город Санкт-Петербург, </w:t>
            </w:r>
            <w:proofErr w:type="spellStart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вн.тер.г</w:t>
            </w:r>
            <w:proofErr w:type="spellEnd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 xml:space="preserve">. муниципальный округ </w:t>
            </w:r>
            <w:proofErr w:type="spellStart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Смольнинское</w:t>
            </w:r>
            <w:proofErr w:type="spellEnd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Наб</w:t>
            </w:r>
            <w:proofErr w:type="spellEnd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Синопская</w:t>
            </w:r>
            <w:proofErr w:type="spellEnd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, д. 14 Литера</w:t>
            </w:r>
            <w:proofErr w:type="gramStart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 xml:space="preserve"> </w:t>
            </w:r>
          </w:p>
          <w:p w:rsidR="00DF3ECC" w:rsidRPr="00E1513B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 xml:space="preserve">ИНН: 7707049388; КПП: 784201001 </w:t>
            </w:r>
          </w:p>
          <w:p w:rsidR="00DF3ECC" w:rsidRPr="00E1513B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ОГРН: 1027700198767</w:t>
            </w:r>
          </w:p>
          <w:p w:rsidR="00DF3ECC" w:rsidRPr="00E1513B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Исполнителем контракта является обособленное подразделение:</w:t>
            </w:r>
          </w:p>
          <w:p w:rsidR="00DF3ECC" w:rsidRPr="00E1513B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Макрорегиональный филиал Урал ПАО «Ростелеком»</w:t>
            </w:r>
          </w:p>
          <w:p w:rsidR="00DF3ECC" w:rsidRPr="00E1513B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Почтовый адрес: 620075, г. Екатеринбург, ул. Луначарского,134</w:t>
            </w:r>
            <w:proofErr w:type="gramStart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 xml:space="preserve"> Б</w:t>
            </w:r>
            <w:proofErr w:type="gramEnd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;</w:t>
            </w:r>
          </w:p>
          <w:p w:rsidR="00DF3ECC" w:rsidRPr="00E1513B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ИНН: 7707049388; КПП: 668543001</w:t>
            </w:r>
          </w:p>
          <w:p w:rsidR="00DF3ECC" w:rsidRPr="00E1513B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 xml:space="preserve">Банковские реквизиты: </w:t>
            </w:r>
          </w:p>
          <w:p w:rsidR="00DF3ECC" w:rsidRPr="00E1513B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Получатель платежа: ПАО «Ростелеком»</w:t>
            </w:r>
          </w:p>
          <w:p w:rsidR="00DF3ECC" w:rsidRPr="00E1513B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ИНН: 7707049388; КПП: 668543001</w:t>
            </w:r>
          </w:p>
          <w:p w:rsidR="00DF3ECC" w:rsidRPr="00E1513B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Расчетный счет: 40702810400280008837</w:t>
            </w:r>
          </w:p>
          <w:p w:rsidR="00DF3ECC" w:rsidRPr="00E1513B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 xml:space="preserve">Наименование банка: филиал Банка ВТБ (ПАО) в </w:t>
            </w:r>
            <w:proofErr w:type="spellStart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г</w:t>
            </w:r>
            <w:proofErr w:type="gramStart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.Е</w:t>
            </w:r>
            <w:proofErr w:type="gramEnd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катеринбурге</w:t>
            </w:r>
            <w:proofErr w:type="spellEnd"/>
          </w:p>
          <w:p w:rsidR="00DF3ECC" w:rsidRPr="00E1513B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</w:pPr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БИК 046577952</w:t>
            </w:r>
          </w:p>
          <w:p w:rsidR="008C52F9" w:rsidRPr="007000FC" w:rsidRDefault="00DF3ECC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5"/>
                <w:sz w:val="21"/>
                <w:szCs w:val="21"/>
                <w:lang w:eastAsia="ru-RU"/>
              </w:rPr>
            </w:pPr>
            <w:proofErr w:type="spellStart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Кор</w:t>
            </w:r>
            <w:proofErr w:type="gramStart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.с</w:t>
            </w:r>
            <w:proofErr w:type="gramEnd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>чет</w:t>
            </w:r>
            <w:proofErr w:type="spellEnd"/>
            <w:r w:rsidRPr="00E1513B">
              <w:rPr>
                <w:rFonts w:ascii="Times New Roman" w:eastAsia="Times New Roman" w:hAnsi="Times New Roman"/>
                <w:color w:val="000000"/>
                <w:spacing w:val="5"/>
                <w:sz w:val="21"/>
                <w:szCs w:val="21"/>
                <w:lang w:eastAsia="ru-RU"/>
              </w:rPr>
              <w:t xml:space="preserve"> 30101810400000000952</w:t>
            </w:r>
            <w:r w:rsidR="008C52F9" w:rsidRPr="007000FC">
              <w:rPr>
                <w:rFonts w:ascii="Times New Roman" w:eastAsia="Times New Roman" w:hAnsi="Times New Roman"/>
                <w:spacing w:val="5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:rsidR="008C52F9" w:rsidRPr="007000FC" w:rsidRDefault="008C52F9" w:rsidP="007000FC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261"/>
      </w:tblGrid>
      <w:tr w:rsidR="008C52F9" w:rsidRPr="009740E4" w:rsidTr="002001A6">
        <w:tc>
          <w:tcPr>
            <w:tcW w:w="5495" w:type="dxa"/>
          </w:tcPr>
          <w:p w:rsidR="008C52F9" w:rsidRPr="009740E4" w:rsidRDefault="008C52F9" w:rsidP="0070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8C52F9" w:rsidRPr="009740E4" w:rsidRDefault="008C52F9" w:rsidP="0070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_ /</w:t>
            </w:r>
            <w:r w:rsidR="00B9624D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Басыров Р.Р./</w:t>
            </w:r>
          </w:p>
          <w:p w:rsidR="008C52F9" w:rsidRPr="009740E4" w:rsidRDefault="008C52F9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«_____» _______________ 202</w:t>
            </w:r>
            <w:r w:rsidR="00DF3E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3</w:t>
            </w: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4261" w:type="dxa"/>
          </w:tcPr>
          <w:p w:rsidR="008C52F9" w:rsidRPr="009740E4" w:rsidRDefault="008C52F9" w:rsidP="0070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8C52F9" w:rsidRPr="009740E4" w:rsidRDefault="008C52F9" w:rsidP="0070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</w:t>
            </w:r>
            <w:r w:rsidR="002001A6"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_______________/ </w:t>
            </w:r>
            <w:proofErr w:type="spellStart"/>
            <w:r w:rsidR="00DF3E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Шарыгина</w:t>
            </w:r>
            <w:proofErr w:type="spellEnd"/>
            <w:r w:rsidR="00DF3E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Н.В.</w:t>
            </w: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/</w:t>
            </w:r>
          </w:p>
          <w:p w:rsidR="008C52F9" w:rsidRPr="009740E4" w:rsidRDefault="008C52F9" w:rsidP="00DF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«_____» ______________</w:t>
            </w:r>
            <w:r w:rsidR="002001A6"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</w:t>
            </w: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 202</w:t>
            </w:r>
            <w:r w:rsidR="00DF3E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3</w:t>
            </w: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</w:tr>
    </w:tbl>
    <w:p w:rsidR="008C52F9" w:rsidRPr="007000FC" w:rsidRDefault="008C52F9" w:rsidP="007000FC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8C52F9" w:rsidRPr="007000FC" w:rsidRDefault="00DF3ECC" w:rsidP="007000FC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П</w:t>
      </w:r>
      <w:r w:rsidR="008C52F9" w:rsidRPr="007000FC">
        <w:rPr>
          <w:rFonts w:ascii="Times New Roman" w:eastAsia="Times New Roman" w:hAnsi="Times New Roman"/>
          <w:sz w:val="21"/>
          <w:szCs w:val="21"/>
          <w:lang w:eastAsia="ru-RU"/>
        </w:rPr>
        <w:t>риложение № 1</w:t>
      </w:r>
    </w:p>
    <w:p w:rsidR="008C52F9" w:rsidRPr="007000FC" w:rsidRDefault="008C52F9" w:rsidP="007000FC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к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у № </w:t>
      </w:r>
      <w:r w:rsidR="00DF3ECC">
        <w:rPr>
          <w:rFonts w:ascii="Times New Roman" w:eastAsia="Times New Roman" w:hAnsi="Times New Roman"/>
          <w:sz w:val="21"/>
          <w:szCs w:val="21"/>
          <w:lang w:eastAsia="ru-RU"/>
        </w:rPr>
        <w:t>01-021/2023</w:t>
      </w:r>
    </w:p>
    <w:p w:rsidR="008C52F9" w:rsidRPr="007000FC" w:rsidRDefault="00DF3ECC" w:rsidP="007000FC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от «____» _____</w:t>
      </w:r>
      <w:r w:rsidR="008C52F9" w:rsidRPr="007000FC">
        <w:rPr>
          <w:rFonts w:ascii="Times New Roman" w:eastAsia="Times New Roman" w:hAnsi="Times New Roman"/>
          <w:sz w:val="21"/>
          <w:szCs w:val="21"/>
          <w:lang w:eastAsia="ru-RU"/>
        </w:rPr>
        <w:t>____202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3</w:t>
      </w:r>
      <w:r w:rsidR="005F7A0B"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8C52F9" w:rsidRPr="007000FC">
        <w:rPr>
          <w:rFonts w:ascii="Times New Roman" w:eastAsia="Times New Roman" w:hAnsi="Times New Roman"/>
          <w:sz w:val="21"/>
          <w:szCs w:val="21"/>
          <w:lang w:eastAsia="ru-RU"/>
        </w:rPr>
        <w:t>г.</w:t>
      </w:r>
    </w:p>
    <w:p w:rsidR="008C52F9" w:rsidRPr="007000FC" w:rsidRDefault="008C52F9" w:rsidP="007000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eastAsia="Times New Roman" w:hAnsi="Times New Roman"/>
          <w:bCs/>
          <w:spacing w:val="13"/>
          <w:sz w:val="21"/>
          <w:szCs w:val="21"/>
          <w:lang w:eastAsia="ru-RU"/>
        </w:rPr>
      </w:pPr>
    </w:p>
    <w:p w:rsidR="009218E3" w:rsidRDefault="008C52F9" w:rsidP="007000FC">
      <w:pPr>
        <w:spacing w:after="0" w:line="240" w:lineRule="auto"/>
        <w:ind w:left="2124" w:firstLine="708"/>
        <w:outlineLvl w:val="0"/>
        <w:rPr>
          <w:rFonts w:ascii="Times New Roman" w:eastAsia="Times New Roman" w:hAnsi="Times New Roman"/>
          <w:b/>
          <w:caps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caps/>
          <w:sz w:val="21"/>
          <w:szCs w:val="21"/>
          <w:lang w:eastAsia="ru-RU"/>
        </w:rPr>
        <w:t xml:space="preserve">           </w:t>
      </w:r>
      <w:r w:rsidR="009218E3" w:rsidRPr="007000FC">
        <w:rPr>
          <w:rFonts w:ascii="Times New Roman" w:eastAsia="Times New Roman" w:hAnsi="Times New Roman"/>
          <w:b/>
          <w:caps/>
          <w:sz w:val="21"/>
          <w:szCs w:val="21"/>
          <w:lang w:eastAsia="ru-RU"/>
        </w:rPr>
        <w:t>Техническое з</w:t>
      </w:r>
      <w:r w:rsidR="005F7A0B" w:rsidRPr="007000FC">
        <w:rPr>
          <w:rFonts w:ascii="Times New Roman" w:eastAsia="Times New Roman" w:hAnsi="Times New Roman"/>
          <w:b/>
          <w:caps/>
          <w:sz w:val="21"/>
          <w:szCs w:val="21"/>
          <w:lang w:eastAsia="ru-RU"/>
        </w:rPr>
        <w:t>А</w:t>
      </w:r>
      <w:r w:rsidR="009218E3" w:rsidRPr="007000FC">
        <w:rPr>
          <w:rFonts w:ascii="Times New Roman" w:eastAsia="Times New Roman" w:hAnsi="Times New Roman"/>
          <w:b/>
          <w:caps/>
          <w:sz w:val="21"/>
          <w:szCs w:val="21"/>
          <w:lang w:eastAsia="ru-RU"/>
        </w:rPr>
        <w:t>дание</w:t>
      </w:r>
    </w:p>
    <w:p w:rsidR="00C05197" w:rsidRPr="00C05197" w:rsidRDefault="00C05197" w:rsidP="00C05197">
      <w:pPr>
        <w:keepNext/>
        <w:spacing w:after="0" w:line="240" w:lineRule="auto"/>
        <w:ind w:right="-28"/>
        <w:jc w:val="center"/>
        <w:rPr>
          <w:rFonts w:ascii="Times New Roman" w:eastAsia="Times New Roman" w:hAnsi="Times New Roman"/>
          <w:b/>
          <w:color w:val="0000FF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b/>
          <w:color w:val="0000FF"/>
          <w:sz w:val="21"/>
          <w:szCs w:val="21"/>
          <w:lang w:eastAsia="ru-RU"/>
        </w:rPr>
        <w:t xml:space="preserve">на оказание услуг по предоставлению доступа к информационным ресурсам сети «Интернет» по каналу фиксированной скорости без учета общего объема информации, услуг мониторинга траффика и защиты от </w:t>
      </w:r>
      <w:proofErr w:type="spellStart"/>
      <w:r w:rsidRPr="00C05197">
        <w:rPr>
          <w:rFonts w:ascii="Times New Roman" w:eastAsia="Times New Roman" w:hAnsi="Times New Roman"/>
          <w:b/>
          <w:color w:val="0000FF"/>
          <w:sz w:val="21"/>
          <w:szCs w:val="21"/>
          <w:lang w:eastAsia="ru-RU"/>
        </w:rPr>
        <w:t>DoS</w:t>
      </w:r>
      <w:proofErr w:type="spellEnd"/>
      <w:r w:rsidRPr="00C05197">
        <w:rPr>
          <w:rFonts w:ascii="Times New Roman" w:eastAsia="Times New Roman" w:hAnsi="Times New Roman"/>
          <w:b/>
          <w:color w:val="0000FF"/>
          <w:sz w:val="21"/>
          <w:szCs w:val="21"/>
          <w:lang w:eastAsia="ru-RU"/>
        </w:rPr>
        <w:t>/</w:t>
      </w:r>
      <w:proofErr w:type="spellStart"/>
      <w:r w:rsidRPr="00C05197">
        <w:rPr>
          <w:rFonts w:ascii="Times New Roman" w:eastAsia="Times New Roman" w:hAnsi="Times New Roman"/>
          <w:b/>
          <w:color w:val="0000FF"/>
          <w:sz w:val="21"/>
          <w:szCs w:val="21"/>
          <w:lang w:eastAsia="ru-RU"/>
        </w:rPr>
        <w:t>DDoS</w:t>
      </w:r>
      <w:proofErr w:type="spellEnd"/>
      <w:r w:rsidRPr="00C05197">
        <w:rPr>
          <w:rFonts w:ascii="Times New Roman" w:eastAsia="Times New Roman" w:hAnsi="Times New Roman"/>
          <w:b/>
          <w:color w:val="0000FF"/>
          <w:sz w:val="21"/>
          <w:szCs w:val="21"/>
          <w:lang w:eastAsia="ru-RU"/>
        </w:rPr>
        <w:t xml:space="preserve"> атак, предоставление IP-VPN и объединению локальных сетей заказчика по технологии </w:t>
      </w:r>
      <w:proofErr w:type="spellStart"/>
      <w:r w:rsidRPr="00C05197">
        <w:rPr>
          <w:rFonts w:ascii="Times New Roman" w:eastAsia="Times New Roman" w:hAnsi="Times New Roman"/>
          <w:b/>
          <w:color w:val="0000FF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b/>
          <w:color w:val="0000FF"/>
          <w:sz w:val="21"/>
          <w:szCs w:val="21"/>
          <w:lang w:eastAsia="ru-RU"/>
        </w:rPr>
        <w:t xml:space="preserve"> 2 VPN</w:t>
      </w:r>
    </w:p>
    <w:p w:rsidR="00C05197" w:rsidRPr="00C05197" w:rsidRDefault="00C05197" w:rsidP="00C05197">
      <w:pPr>
        <w:keepNext/>
        <w:spacing w:after="0" w:line="240" w:lineRule="auto"/>
        <w:ind w:right="-28"/>
        <w:jc w:val="center"/>
        <w:rPr>
          <w:rFonts w:ascii="Times New Roman" w:eastAsia="Times New Roman" w:hAnsi="Times New Roman"/>
          <w:b/>
          <w:color w:val="0000FF"/>
          <w:sz w:val="21"/>
          <w:szCs w:val="21"/>
          <w:lang w:eastAsia="ru-RU"/>
        </w:rPr>
      </w:pPr>
    </w:p>
    <w:p w:rsidR="00C05197" w:rsidRPr="00C05197" w:rsidRDefault="00C05197" w:rsidP="00C05197">
      <w:pPr>
        <w:numPr>
          <w:ilvl w:val="0"/>
          <w:numId w:val="24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>Требования к характеристикам услуг, обязательные для каждой точки и технологии подключения: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  <w:tab w:val="left" w:pos="9781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Доступ к сети Интернет предоставляется без ограничения трафика и без ограничения доступа к ресурсам сети Интернет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  <w:tab w:val="left" w:pos="9781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редоставление услуг доступа к сети Интернет должно производиться в соответствии с «Правилами предоставления услуг связи по передаче данных», утверждённым Постановлением Правительства Российской Федерации от 23 января 2006 г. № 32, в ред. Постановления Правительства РФ от 16.02.2008г. № 93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  <w:tab w:val="left" w:pos="9781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Размещение зон DNS сетей клиента (прямых и обратных). Предоставление затребованного количества IP адресов в соответствии с правилами RIPE. Маршрутизацию любого количества сетей, между всеми точками подключения. 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  <w:tab w:val="left" w:pos="9781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gram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Доступ к сети Интернет предоставляется без ограничения трафика и без ограничения доступа к ресурсам сети Интернет, за исключением обеспечения фильтрации трафика по содержимому, обозначенному в «Федеральном списке экстремистских материалов» на основании Закона №114-ФЗ «О противодействии экстремистской деятельности», а так же фильтрацию трафика, содержащего порнографический контент и информацию о распределении, употреблении, изготовлении и хранении наркотиков.</w:t>
      </w:r>
      <w:proofErr w:type="gramEnd"/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  <w:tab w:val="left" w:pos="9781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редоставление услуг доступа к сети Интернет должно производиться в соответствии с «Правилами предоставления услуг связи по передаче данных», утверждённым Постановлением Правительства Российской Федерации от 23 января 2006 г. № 32, в ред. Постановления Правительства РФ от 16.02.2008г. № 93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  <w:tab w:val="left" w:pos="9781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ем должна быть обеспеченна фильтрация трафика по содержимому, обозначенному в «Федеральном списке экстремистских материалов» на основании Закона №114-ФЗ «О противодействии экстремистской деятельности», а так же фильтрацию трафика, содержащего </w:t>
      </w:r>
      <w:proofErr w:type="gram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орнографический</w:t>
      </w:r>
      <w:proofErr w:type="gram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контент и информацию о распределении, употреблении, изготовлении и хранении наркотиков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  <w:tab w:val="left" w:pos="9781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должен гарантировать устойчивую работу канала связи 365(6) дней в году 24 часа в сутки 7 дней в неделю с использованием кабельных сетей и коммуникационного оборудования Исполнителя без дополнительных вложений со стороны Заказчика. Общее время доступности услуги - не менее 99,7% в месяц, коэффициент потерянных пакетов на сети Исполнителя не более 0,5% в среднем за 1 час (вариация задержки пакетов не регламентируется), средняя сетевая задержка каналах Исполнителя не более 100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мсек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в среднем за 1 час за исключением перерывов для проведения аварийных работ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Время реакции Исполнителя на аварийную заявку Заказчика не должно превышать 4 часа в рабочие дни с 9-00 по 18-00 и 8 часов в выходные и праздничные дни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Регламентируемые планируемые перерывы связи не должны превышать 2-х часов в месяц. В случае необходимости прерывания для проведения ремонтных и профилактических работ, извещение Заказчика о планируемых перерывах связи должно осуществляться не </w:t>
      </w:r>
      <w:proofErr w:type="gram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озднее</w:t>
      </w:r>
      <w:proofErr w:type="gram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чем за 3 (трое) суток с указанием их продолжительности в письменной форме, по факсу или по электронной почте. Регламентируемое прерывание услуги должно происходить в промежутке от 23:00 до 7:00 часов. Если работы необходимо выполнять в светлое время суток, то такие работы должны проводиться в выходные дни (за исключением аварийных работ)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В случае невозможности восстановления связи в течение 3 часов предоставление альтернативного варианта связи с аналогичными показателями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В случае перерыва в предоставлении услуг по вине Исполнителя Исполнитель обязан фиксировать время начала и окончания перерывов в работе и подписать с Заказчиком Акт, подтверждающий факт перерыва с указанием причины и времени перерыва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Консультирование (наличие персонального менеджера, по телефону, электронной почте, в письменном виде) по вопросам, касающимся оказываемых услуг (служба технической поддержки)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Наличие у Исполнителя круглосуточной службы технической поддержки. Обеспечение дежурства службы технической поддержки и мониторинга за работоспособностью каналов связи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рием заявки Заказчика осуществляется Исполнителем без взимания платы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Обращения Заказчика в службу технической поддержки должны приниматься квалифицированным персоналом с обязательной регистрацией обращения в журнале запросов (с указанием даты и времени обращения), оперативным консультированием по теме обращения и прозрачной для Заказчика процедурой прохождения запросов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Исполнитель своими силами и за свой счет обязан обеспечить организацию всех каналов передачи данных в соответствии с настоящим техническим заданием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Качество оказываемых Услуг должно соответствовать требованиям законодательства, предусмотренным для данного вида Услуг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Качество предоставляемой услуги должно удовлетворять требованиям руководящего документа отрасли связи «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Телематические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службы» РД 45 129-2000, утвержденного Приказом Министерства РФ по связи и информатике №175 от 23 июля 2001 года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Исполнитель должен выполнять все требования закона и иных правовых актов по пожарной безопасности, технике безопасности, охране окружающей среды, ФЗ-152 «О защите персональных данных», а также соблюдать иные требования к оказанию услуг данного вида, предусмотренные действующим законодательством РФ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Срок организации и запуска в работу всех каналов связи не позднее 01.02.2020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Данный вид услуг предусматривает наличие лицензии Министерства связи на оказание услуг по передаче данных согласно действующему законодательству РФ.</w:t>
      </w:r>
    </w:p>
    <w:p w:rsidR="00C05197" w:rsidRPr="00C05197" w:rsidRDefault="00C05197" w:rsidP="00C05197">
      <w:pPr>
        <w:numPr>
          <w:ilvl w:val="0"/>
          <w:numId w:val="24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>Технические характеристики и состав услуги по адресу г. Екатеринбург Колмогорова, 66:</w:t>
      </w:r>
    </w:p>
    <w:p w:rsidR="00C05197" w:rsidRPr="00C05197" w:rsidRDefault="00C05197" w:rsidP="00C05197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одключение Заказчика должно быть обеспечено посредством волоконно-оптической линии связи. Подключение организуется силами и средствами Исполнителя.</w:t>
      </w:r>
    </w:p>
    <w:p w:rsidR="00C05197" w:rsidRPr="00C05197" w:rsidRDefault="00C05197" w:rsidP="00C05197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нтерфейс подключения к оборудованию заказчика должен соответствовать стандарту 1000Base-T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Ethernet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на скорости не менее 1024 Мбит/</w:t>
      </w:r>
      <w:proofErr w:type="gram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с</w:t>
      </w:r>
      <w:proofErr w:type="gram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C05197" w:rsidRPr="00C05197" w:rsidRDefault="00C05197" w:rsidP="00C05197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Все необходимое оборудование для организации канала между узлом доступа сети Исполнителя и точкой подключения локальной сети пользователя предоставляется и монтируется силами и средствами Исполнителя. Все используемое Исполнителем оборудование должно иметь необходимые сертификаты, должно быть новым, ранее нигде неиспользованным. Размещение каналообразующего оборудования в помещении узла связи по адресу: г. Екатеринбург, Колмогорова, 66, ауд. Б3-29.</w:t>
      </w:r>
    </w:p>
    <w:p w:rsidR="00C05197" w:rsidRPr="00C05197" w:rsidRDefault="00C05197" w:rsidP="00C05197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Обеспечение совместимости каналообразующего оборудования Исполнителя с телекоммуникационным оборудованием Заказчика.</w:t>
      </w:r>
    </w:p>
    <w:p w:rsidR="00C05197" w:rsidRPr="00C05197" w:rsidRDefault="00C05197" w:rsidP="00C05197">
      <w:pPr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Входящая и исходящая скорость канала круглосуточно, без ограничения объема потребляемого трафика – 1024 Мбит/</w:t>
      </w:r>
      <w:proofErr w:type="gram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с</w:t>
      </w:r>
      <w:proofErr w:type="gram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C05197" w:rsidRPr="00C05197" w:rsidRDefault="00C05197" w:rsidP="00C05197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редоставление IP-адресного пространства для адресации устройств на стыке сетей.</w:t>
      </w:r>
    </w:p>
    <w:p w:rsidR="00C05197" w:rsidRPr="00C05197" w:rsidRDefault="00C05197" w:rsidP="00C05197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редоставление IP-адресного пространства для организации сети заказчика – сеть класса С.</w:t>
      </w:r>
    </w:p>
    <w:p w:rsidR="00C05197" w:rsidRPr="00C05197" w:rsidRDefault="00C05197" w:rsidP="00C05197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Маршрутизацию любого количества сетей.</w:t>
      </w:r>
    </w:p>
    <w:p w:rsidR="00C05197" w:rsidRPr="00C05197" w:rsidRDefault="00C05197" w:rsidP="00C05197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рием и передачу анонсов сети заказчика на магистральные точки обмена трафиком (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Internet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Exchange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).</w:t>
      </w:r>
    </w:p>
    <w:p w:rsidR="00C05197" w:rsidRPr="00C05197" w:rsidRDefault="00C05197" w:rsidP="00C05197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Возможность анонсирования в сторону заказчика полной таблицы маршрутизации Интернет (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Full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View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). Заказчик должен иметь возможность по желанию отказаться от приема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Full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View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, в этом случае оператор должен иметь возможность анонсировать маршрут по умолчанию (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default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).</w:t>
      </w:r>
    </w:p>
    <w:p w:rsidR="00C05197" w:rsidRPr="00C05197" w:rsidRDefault="00C05197" w:rsidP="00C05197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Отсутствие фильтрации, агрегирования или разбиения анонсов сетей заказчика в сети оператора.</w:t>
      </w:r>
    </w:p>
    <w:p w:rsidR="00C05197" w:rsidRPr="00C05197" w:rsidRDefault="00C05197" w:rsidP="00C05197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Отсутствие </w:t>
      </w:r>
      <w:proofErr w:type="gram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изменений атрибутов анонсов сетей заказчика</w:t>
      </w:r>
      <w:proofErr w:type="gram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в сети оператора за исключением изменений, предусмотренных требованиями протокола BGP и являющихся необходимыми для его корректной работы.</w:t>
      </w:r>
    </w:p>
    <w:p w:rsidR="00C05197" w:rsidRPr="00C05197" w:rsidRDefault="00C05197" w:rsidP="00C05197">
      <w:pPr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Ограничения Заказчика по трафику или снижение скорости доступа будет являться существенным нарушением условий договора.</w:t>
      </w:r>
    </w:p>
    <w:p w:rsidR="00C05197" w:rsidRPr="00C05197" w:rsidRDefault="00C05197" w:rsidP="00C05197">
      <w:pPr>
        <w:tabs>
          <w:tab w:val="left" w:pos="993"/>
        </w:tabs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C05197" w:rsidRPr="00C05197" w:rsidRDefault="00C05197" w:rsidP="00C05197">
      <w:pPr>
        <w:numPr>
          <w:ilvl w:val="0"/>
          <w:numId w:val="24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Защита от </w:t>
      </w:r>
      <w:r w:rsidRPr="00C05197">
        <w:rPr>
          <w:rFonts w:ascii="Times New Roman" w:eastAsia="Times New Roman" w:hAnsi="Times New Roman"/>
          <w:b/>
          <w:sz w:val="21"/>
          <w:szCs w:val="21"/>
          <w:lang w:val="en-US" w:eastAsia="ru-RU"/>
        </w:rPr>
        <w:t>Dos</w:t>
      </w: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>/</w:t>
      </w:r>
      <w:r w:rsidRPr="00C05197">
        <w:rPr>
          <w:rFonts w:ascii="Times New Roman" w:eastAsia="Times New Roman" w:hAnsi="Times New Roman"/>
          <w:b/>
          <w:sz w:val="21"/>
          <w:szCs w:val="21"/>
          <w:lang w:val="en-US" w:eastAsia="ru-RU"/>
        </w:rPr>
        <w:t>DDoS</w:t>
      </w: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атак, мониторинг траффика.</w:t>
      </w:r>
    </w:p>
    <w:p w:rsidR="00C05197" w:rsidRPr="00C05197" w:rsidRDefault="00C05197" w:rsidP="00C05197">
      <w:pPr>
        <w:numPr>
          <w:ilvl w:val="0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еспечивает защиту от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val="en-US" w:eastAsia="ru-RU"/>
        </w:rPr>
        <w:t>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/</w:t>
      </w:r>
      <w:r w:rsidRPr="00C05197">
        <w:rPr>
          <w:rFonts w:ascii="Times New Roman" w:eastAsia="Times New Roman" w:hAnsi="Times New Roman"/>
          <w:sz w:val="21"/>
          <w:szCs w:val="21"/>
          <w:lang w:val="en-US" w:eastAsia="ru-RU"/>
        </w:rPr>
        <w:t>DDoS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-атак на оборудовании Исполнителя.</w:t>
      </w:r>
    </w:p>
    <w:p w:rsidR="00C05197" w:rsidRPr="00C05197" w:rsidRDefault="00C05197" w:rsidP="00C05197">
      <w:pPr>
        <w:numPr>
          <w:ilvl w:val="0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Защита от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val="en-US" w:eastAsia="ru-RU"/>
        </w:rPr>
        <w:t>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/</w:t>
      </w:r>
      <w:r w:rsidRPr="00C05197">
        <w:rPr>
          <w:rFonts w:ascii="Times New Roman" w:eastAsia="Times New Roman" w:hAnsi="Times New Roman"/>
          <w:sz w:val="21"/>
          <w:szCs w:val="21"/>
          <w:lang w:val="en-US" w:eastAsia="ru-RU"/>
        </w:rPr>
        <w:t>DDoS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-атак производится в отношении </w:t>
      </w:r>
      <w:proofErr w:type="gram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интернет-трафика</w:t>
      </w:r>
      <w:proofErr w:type="gram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, поступающего на защищаемые ресурсы Заказчика, подключенные к сети Исполнителя.</w:t>
      </w:r>
    </w:p>
    <w:p w:rsidR="00C05197" w:rsidRPr="00C05197" w:rsidRDefault="00C05197" w:rsidP="00C05197">
      <w:pPr>
        <w:numPr>
          <w:ilvl w:val="0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должен собственными средствами обеспечивать защиту от следующих типов атак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/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D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-атак: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Атаки на переполнение каналов связи (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Volumetric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Attack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)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Атаки на сетевую инфраструктуру (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State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Exhaustion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Attack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);</w:t>
      </w:r>
    </w:p>
    <w:p w:rsidR="00C05197" w:rsidRPr="00C05197" w:rsidRDefault="00C05197" w:rsidP="00C05197">
      <w:pPr>
        <w:numPr>
          <w:ilvl w:val="0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Технологии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туннелирования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(IP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ov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IP, IP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ov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GRE,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PPPoE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/A и т.д.) для подключения узлов Заказчика для доставки очищенного трафика не допускаются.</w:t>
      </w:r>
    </w:p>
    <w:p w:rsidR="00C05197" w:rsidRPr="00C05197" w:rsidRDefault="00C05197" w:rsidP="00C05197">
      <w:pPr>
        <w:numPr>
          <w:ilvl w:val="0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Фильтрация трафика должна осуществляться как минимум по следующим критериям: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о географическому признаку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о «черным» и «белым» спискам IP адресов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ротоколам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ортам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с помощью регулярных выражений основных характеристик протоколов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с помощью регулярных выражений различных характеристик приложений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с отслеживанием соединений на наличие медленных атак.</w:t>
      </w:r>
    </w:p>
    <w:p w:rsidR="00C05197" w:rsidRPr="00C05197" w:rsidRDefault="00C05197" w:rsidP="00C05197">
      <w:pPr>
        <w:numPr>
          <w:ilvl w:val="0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Оборудование Исполнителя, обеспечивающее защиту от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/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D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, должно иметь техническую возможность: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одавлять атаки до транспортного уровня без установления TCP-соединения – не менее 4 Тбит/сек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В автоматическом режиме загружать и применять «белые» и «черные» списки IP адресов сети Интернет для точек подключения Заказчика, в которых оказывается услуга по защите от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/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D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C05197" w:rsidRPr="00C05197" w:rsidRDefault="00C05197" w:rsidP="00C05197">
      <w:pPr>
        <w:numPr>
          <w:ilvl w:val="0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Решение защиты от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/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D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должно поддерживать включение режима очистки трафика перечисленными ниже способами: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в автоматическом режиме при обнаружении оборудованием Исполнителя аномалии в трафике Заказчика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вручную, путем обращения Заказчиком в службу технической поддержки Исполнителя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вручную Исполнителем при обнаружении оборудованием Исполнителя аномалии в трафике Заказчика.</w:t>
      </w:r>
    </w:p>
    <w:p w:rsidR="00C05197" w:rsidRPr="00C05197" w:rsidRDefault="00C05197" w:rsidP="00C05197">
      <w:pPr>
        <w:numPr>
          <w:ilvl w:val="0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предоставляет Заказчику доступ к единому порталу самообслуживания, который является неразрывной частью общего решения защиты от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/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D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атак. Портал должен обладать следующими характеристиками: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возможность использования интерфейса на русском языке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редоставлять статистику по текущим и прошедшим атакам:</w:t>
      </w:r>
    </w:p>
    <w:p w:rsidR="00C05197" w:rsidRPr="00C05197" w:rsidRDefault="00C05197" w:rsidP="00C05197">
      <w:pPr>
        <w:numPr>
          <w:ilvl w:val="2"/>
          <w:numId w:val="29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О суммарном пропущенном/заблокированном трафике;</w:t>
      </w:r>
    </w:p>
    <w:p w:rsidR="00C05197" w:rsidRPr="00C05197" w:rsidRDefault="00C05197" w:rsidP="00C05197">
      <w:pPr>
        <w:numPr>
          <w:ilvl w:val="2"/>
          <w:numId w:val="29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Рейтинг </w:t>
      </w:r>
      <w:r w:rsidRPr="00C05197">
        <w:rPr>
          <w:rFonts w:ascii="Times New Roman" w:eastAsia="Times New Roman" w:hAnsi="Times New Roman"/>
          <w:sz w:val="21"/>
          <w:szCs w:val="21"/>
          <w:lang w:val="en-US" w:eastAsia="ru-RU"/>
        </w:rPr>
        <w:t>IP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-префиксов по потреблению трафика;</w:t>
      </w:r>
    </w:p>
    <w:p w:rsidR="00C05197" w:rsidRPr="00C05197" w:rsidRDefault="00C05197" w:rsidP="00C05197">
      <w:pPr>
        <w:numPr>
          <w:ilvl w:val="2"/>
          <w:numId w:val="29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Распределение входящего трафика;</w:t>
      </w:r>
    </w:p>
    <w:p w:rsidR="00C05197" w:rsidRPr="00C05197" w:rsidRDefault="00C05197" w:rsidP="00C05197">
      <w:pPr>
        <w:numPr>
          <w:ilvl w:val="2"/>
          <w:numId w:val="29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Распределение трафика по типам приложений: TCP, UDP, ICMP;</w:t>
      </w:r>
    </w:p>
    <w:p w:rsidR="00C05197" w:rsidRPr="00C05197" w:rsidRDefault="00C05197" w:rsidP="00C05197">
      <w:pPr>
        <w:numPr>
          <w:ilvl w:val="2"/>
          <w:numId w:val="29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Распределение трафика по размеру пакетов;</w:t>
      </w:r>
    </w:p>
    <w:p w:rsidR="00C05197" w:rsidRPr="00C05197" w:rsidRDefault="00C05197" w:rsidP="00C05197">
      <w:pPr>
        <w:numPr>
          <w:ilvl w:val="2"/>
          <w:numId w:val="29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Распределение трафика по протоколам</w:t>
      </w:r>
      <w:r w:rsidRPr="00C05197">
        <w:rPr>
          <w:rFonts w:ascii="Times New Roman" w:eastAsia="Times New Roman" w:hAnsi="Times New Roman"/>
          <w:sz w:val="21"/>
          <w:szCs w:val="21"/>
          <w:lang w:val="en-US" w:eastAsia="ru-RU"/>
        </w:rPr>
        <w:t>;</w:t>
      </w:r>
    </w:p>
    <w:p w:rsidR="00C05197" w:rsidRPr="00C05197" w:rsidRDefault="00C05197" w:rsidP="00C05197">
      <w:pPr>
        <w:numPr>
          <w:ilvl w:val="2"/>
          <w:numId w:val="29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Распределение трафика к внешним и внутренним адресам клиента;</w:t>
      </w:r>
    </w:p>
    <w:p w:rsidR="00C05197" w:rsidRPr="00C05197" w:rsidRDefault="00C05197" w:rsidP="00C05197">
      <w:pPr>
        <w:numPr>
          <w:ilvl w:val="2"/>
          <w:numId w:val="29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Распределение трафика по географическому признаку: страны.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редоставлять возможность генерации пользовательских отчётов и их выгрузки в различных текстовых форматах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отображать информацию о заданиях подавления атак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доступ до портала должен осуществляться по защищённому каналу.</w:t>
      </w:r>
    </w:p>
    <w:p w:rsidR="00C05197" w:rsidRPr="00C05197" w:rsidRDefault="00C05197" w:rsidP="00C05197">
      <w:pPr>
        <w:numPr>
          <w:ilvl w:val="0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При оказании услуг по защите от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val="en-US" w:eastAsia="ru-RU"/>
        </w:rPr>
        <w:t>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/</w:t>
      </w:r>
      <w:r w:rsidRPr="00C05197">
        <w:rPr>
          <w:rFonts w:ascii="Times New Roman" w:eastAsia="Times New Roman" w:hAnsi="Times New Roman"/>
          <w:sz w:val="21"/>
          <w:szCs w:val="21"/>
          <w:lang w:val="en-US" w:eastAsia="ru-RU"/>
        </w:rPr>
        <w:t>DDoS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атак, время включения режима очистки трафика составляет не более: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15 минут, с момента поступления заявки от Заказчика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15 минут, с момента обнаружения системой мониторинга Исполнителя атаки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/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DDoS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направленной на информационные ресурсы Заказчика при отсутствии включённой функции автоматического подавления аномалий;</w:t>
      </w:r>
    </w:p>
    <w:p w:rsidR="00C05197" w:rsidRPr="00C05197" w:rsidRDefault="00C05197" w:rsidP="00C05197">
      <w:pPr>
        <w:numPr>
          <w:ilvl w:val="1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Не более 5 минут при настроенной функции автоматического подавления аномалий</w:t>
      </w:r>
    </w:p>
    <w:p w:rsidR="00C05197" w:rsidRPr="00C05197" w:rsidRDefault="00C05197" w:rsidP="00C05197">
      <w:pPr>
        <w:numPr>
          <w:ilvl w:val="0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должен оповещать Заказчика о возникающих аномалиях посредством </w:t>
      </w:r>
      <w:r w:rsidRPr="00C05197">
        <w:rPr>
          <w:rFonts w:ascii="Times New Roman" w:eastAsia="Times New Roman" w:hAnsi="Times New Roman"/>
          <w:sz w:val="21"/>
          <w:szCs w:val="21"/>
          <w:lang w:val="en-US" w:eastAsia="ru-RU"/>
        </w:rPr>
        <w:t>email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уведомлений.</w:t>
      </w:r>
    </w:p>
    <w:p w:rsidR="00C05197" w:rsidRPr="00C05197" w:rsidRDefault="00C05197" w:rsidP="00C05197">
      <w:pPr>
        <w:numPr>
          <w:ilvl w:val="0"/>
          <w:numId w:val="28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должен иметь выделенную дежурную смену 24*7 по вопросам </w:t>
      </w:r>
      <w:r w:rsidRPr="00C05197">
        <w:rPr>
          <w:rFonts w:ascii="Times New Roman" w:eastAsia="Times New Roman" w:hAnsi="Times New Roman"/>
          <w:sz w:val="21"/>
          <w:szCs w:val="21"/>
          <w:lang w:val="en-US" w:eastAsia="ru-RU"/>
        </w:rPr>
        <w:t>Anti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-</w:t>
      </w:r>
      <w:r w:rsidRPr="00C05197">
        <w:rPr>
          <w:rFonts w:ascii="Times New Roman" w:eastAsia="Times New Roman" w:hAnsi="Times New Roman"/>
          <w:sz w:val="21"/>
          <w:szCs w:val="21"/>
          <w:lang w:val="en-US" w:eastAsia="ru-RU"/>
        </w:rPr>
        <w:t>DDoS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C05197" w:rsidRPr="00C05197" w:rsidRDefault="00C05197" w:rsidP="00C05197">
      <w:pPr>
        <w:tabs>
          <w:tab w:val="left" w:pos="426"/>
        </w:tabs>
        <w:autoSpaceDE w:val="0"/>
        <w:spacing w:after="0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</w:p>
    <w:p w:rsidR="00C05197" w:rsidRPr="00C05197" w:rsidRDefault="00C05197" w:rsidP="00C05197">
      <w:pPr>
        <w:numPr>
          <w:ilvl w:val="0"/>
          <w:numId w:val="24"/>
        </w:numPr>
        <w:tabs>
          <w:tab w:val="left" w:pos="426"/>
        </w:tabs>
        <w:autoSpaceDE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>Адреса потребителей услуг и требования к скорости передачи данных и к технологии подключения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21"/>
        <w:gridCol w:w="3900"/>
        <w:gridCol w:w="4276"/>
        <w:gridCol w:w="1831"/>
      </w:tblGrid>
      <w:tr w:rsidR="00C05197" w:rsidRPr="00C05197" w:rsidTr="00FF743B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одразделение, адр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корость Мбит/</w:t>
            </w:r>
            <w:proofErr w:type="gramStart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с</w:t>
            </w:r>
            <w:proofErr w:type="gramEnd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не менее</w:t>
            </w:r>
          </w:p>
        </w:tc>
      </w:tr>
      <w:tr w:rsidR="00C05197" w:rsidRPr="00C05197" w:rsidTr="00FF743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Екатеринбург, ул. Колмогорова, 6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Доступ к сети Интернет без ограничения по трафику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24</w:t>
            </w: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197" w:rsidRPr="00C05197" w:rsidTr="00FF743B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оставление IP-VPN без ограничения по трафику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0</w:t>
            </w: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197" w:rsidRPr="00C05197" w:rsidTr="00FF74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Челябинск, ул. </w:t>
            </w:r>
            <w:proofErr w:type="spellStart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Цвиллинга</w:t>
            </w:r>
            <w:proofErr w:type="spellEnd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оставление IP-VPN без ограничения по трафик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C05197" w:rsidRPr="00C05197" w:rsidTr="00FF743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ермь, ул. Горького, 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оставление IP-VPN без ограничения по трафику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</w:tc>
      </w:tr>
      <w:tr w:rsidR="00C05197" w:rsidRPr="00C05197" w:rsidTr="00FF743B">
        <w:trPr>
          <w:trHeight w:val="25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197" w:rsidRPr="00C05197" w:rsidTr="00FF743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Курган, ул. </w:t>
            </w:r>
            <w:proofErr w:type="spellStart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яготина</w:t>
            </w:r>
            <w:proofErr w:type="spellEnd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14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оставление IP-VPN без ограничения по трафику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197" w:rsidRPr="00C05197" w:rsidTr="00FF743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Тюмень, ул. Мира, 1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оставление IP-VPN без ограничения по трафику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  <w:t>30</w:t>
            </w: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197" w:rsidRPr="00C05197" w:rsidTr="00FF743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латоуст, ул. Щербакова 4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Предоставление IP-VPN без ограничения по </w:t>
            </w: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>трафику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  <w:lastRenderedPageBreak/>
              <w:t>30</w:t>
            </w: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197" w:rsidRPr="00C05197" w:rsidTr="00FF743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Нижний Тагил, ул. </w:t>
            </w:r>
            <w:proofErr w:type="gramStart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расногвардейская</w:t>
            </w:r>
            <w:proofErr w:type="gramEnd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оставление IP-VPN без ограничения по трафику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US" w:eastAsia="ru-RU"/>
              </w:rPr>
              <w:t>30</w:t>
            </w: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197" w:rsidRPr="00C05197" w:rsidTr="00FF743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арталы, ул. Ленина, 1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оставление IP-VPN без ограничения по трафику на скорости не менее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197" w:rsidRPr="00C05197" w:rsidTr="00FF743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УГБ Исеть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редоставление IP-VPN без ограничения по трафику на скорости не менее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05197" w:rsidRPr="00C05197" w:rsidTr="00FF743B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05197" w:rsidRPr="00C05197" w:rsidRDefault="00C05197" w:rsidP="00C05197">
      <w:pPr>
        <w:tabs>
          <w:tab w:val="left" w:pos="284"/>
          <w:tab w:val="left" w:pos="567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* - Свердловская обл., ГО Верхняя Пышма, западное побережье озера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Исетское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, ГУСО «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Билимбаевское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лесничество», Северское участковое лесничество, Студенческий участок, квартал 27, здание учебно-геодезической базы Исеть. Возможно подключение с использованием беспроводных технологий.</w:t>
      </w:r>
    </w:p>
    <w:p w:rsidR="00C05197" w:rsidRPr="00C05197" w:rsidRDefault="00C05197" w:rsidP="00C05197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C05197" w:rsidRPr="00C05197" w:rsidRDefault="00C05197" w:rsidP="00C05197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5. Дополнительные требования к организации </w:t>
      </w:r>
      <w:r w:rsidRPr="00C05197">
        <w:rPr>
          <w:rFonts w:ascii="Times New Roman" w:eastAsia="Times New Roman" w:hAnsi="Times New Roman"/>
          <w:b/>
          <w:sz w:val="21"/>
          <w:szCs w:val="21"/>
          <w:lang w:val="en-US" w:eastAsia="ru-RU"/>
        </w:rPr>
        <w:t>IP</w:t>
      </w: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>-</w:t>
      </w:r>
      <w:r w:rsidRPr="00C05197">
        <w:rPr>
          <w:rFonts w:ascii="Times New Roman" w:eastAsia="Times New Roman" w:hAnsi="Times New Roman"/>
          <w:b/>
          <w:sz w:val="21"/>
          <w:szCs w:val="21"/>
          <w:lang w:val="en-US" w:eastAsia="ru-RU"/>
        </w:rPr>
        <w:t>VPN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обеспечение маршрутизации любого количества </w:t>
      </w:r>
      <w:r w:rsidRPr="00C05197">
        <w:rPr>
          <w:rFonts w:ascii="Times New Roman" w:eastAsia="Times New Roman" w:hAnsi="Times New Roman"/>
          <w:sz w:val="21"/>
          <w:szCs w:val="21"/>
          <w:lang w:val="en-US" w:eastAsia="ru-RU"/>
        </w:rPr>
        <w:t>IP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сетей, между всеми точками по заявке Заказчика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обеспечение доступности и связности точек подключения по технологии каждый с каждым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возможность перераспределения скорости подключения по заявке Заказчика, поданной не </w:t>
      </w:r>
      <w:proofErr w:type="gram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позднее</w:t>
      </w:r>
      <w:proofErr w:type="gram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чем за 14 календарных дней, до момента предоставления новой скорости подключения.</w:t>
      </w:r>
    </w:p>
    <w:p w:rsidR="00C05197" w:rsidRPr="00C05197" w:rsidRDefault="00C05197" w:rsidP="00C05197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highlight w:val="yellow"/>
          <w:lang w:eastAsia="ru-RU"/>
        </w:rPr>
      </w:pPr>
    </w:p>
    <w:p w:rsidR="00C05197" w:rsidRPr="00C05197" w:rsidRDefault="00C05197" w:rsidP="00C05197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>4. Оказание услуг по предоставлению каналов передачи данных с целью объединения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локальных сетей заказчика по технологии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VPN в городе Челябинск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36"/>
        <w:gridCol w:w="2187"/>
        <w:gridCol w:w="2147"/>
        <w:gridCol w:w="2437"/>
      </w:tblGrid>
      <w:tr w:rsidR="00C05197" w:rsidRPr="00C05197" w:rsidTr="00FF743B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рес подключения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канала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корость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порта для клиента</w:t>
            </w:r>
          </w:p>
        </w:tc>
      </w:tr>
      <w:tr w:rsidR="00C05197" w:rsidRPr="00C05197" w:rsidTr="00FF743B">
        <w:trPr>
          <w:trHeight w:val="104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. Челябинск, ул. </w:t>
            </w:r>
            <w:proofErr w:type="spell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виллинга</w:t>
            </w:r>
            <w:proofErr w:type="spell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.56, к. 213</w:t>
            </w:r>
          </w:p>
        </w:tc>
        <w:tc>
          <w:tcPr>
            <w:tcW w:w="21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VPN </w:t>
            </w:r>
            <w:proofErr w:type="spell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Layer</w:t>
            </w:r>
            <w:proofErr w:type="spell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 </w:t>
            </w:r>
            <w:proofErr w:type="gram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ивающий</w:t>
            </w:r>
            <w:proofErr w:type="gram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озрачную передачу тегированного клиентского трафика (802.1Q) по сети оператор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менее 200 Мбит/сек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0BASE-TX</w:t>
            </w:r>
          </w:p>
        </w:tc>
      </w:tr>
      <w:tr w:rsidR="00C05197" w:rsidRPr="00C05197" w:rsidTr="00FF743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. Челябинск, ул. </w:t>
            </w:r>
            <w:proofErr w:type="gram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хникумовская</w:t>
            </w:r>
            <w:proofErr w:type="gram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.23, пост охран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менее 100 Мбит/сек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  <w:tr w:rsidR="00C05197" w:rsidRPr="00C05197" w:rsidTr="00FF743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 Челябинск, ул. Свободы, д.106-б, к. 10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  <w:tr w:rsidR="00C05197" w:rsidRPr="00C05197" w:rsidTr="00FF743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. Челябинск, ул. </w:t>
            </w:r>
            <w:proofErr w:type="spell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виллинга</w:t>
            </w:r>
            <w:proofErr w:type="spell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д. 88, к. 24-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  <w:tr w:rsidR="00C05197" w:rsidRPr="00C05197" w:rsidTr="00FF743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 Челябинск, ул. Плеханова, д.36, центральный хол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  <w:tr w:rsidR="00C05197" w:rsidRPr="00C05197" w:rsidTr="00FF743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 Челябинск, ул. Крупской, д.19-А, помещение охран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</w:tbl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язан обеспечить подключение каналов передачи данных VPN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(интерфейс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Ethernet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100BASE-TX или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Ethernet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1000BASE-TX, в зависимости от скорости подключения) на различных скоростях, в зданиях и помещениях Заказчика согласно Таблице, без ограничений по объему передаваемой информации (трафика)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язан обеспечить по всем каналам передачи данных VPN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прозрачную передачу тегированного клиентского трафика (802.1Q) по сети оператора.</w:t>
      </w:r>
    </w:p>
    <w:p w:rsidR="00C05197" w:rsidRPr="00C05197" w:rsidRDefault="00C05197" w:rsidP="00C05197">
      <w:pPr>
        <w:spacing w:after="0" w:line="240" w:lineRule="auto"/>
        <w:rPr>
          <w:rFonts w:ascii="Times New Roman" w:eastAsia="Times New Roman" w:hAnsi="Times New Roman"/>
          <w:b/>
          <w:sz w:val="21"/>
          <w:szCs w:val="21"/>
          <w:highlight w:val="yellow"/>
          <w:lang w:eastAsia="ru-RU"/>
        </w:rPr>
      </w:pPr>
    </w:p>
    <w:p w:rsidR="00C05197" w:rsidRPr="00C05197" w:rsidRDefault="00C05197" w:rsidP="00C05197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>6. Оказание услуг по предоставлению каналов передачи данных с целью объединения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локальных сетей заказчика по технологии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VPN в городе Курган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36"/>
        <w:gridCol w:w="2187"/>
        <w:gridCol w:w="2147"/>
        <w:gridCol w:w="2437"/>
      </w:tblGrid>
      <w:tr w:rsidR="00C05197" w:rsidRPr="00C05197" w:rsidTr="00A01E84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рес подключения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канала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корость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порта для клиента</w:t>
            </w:r>
          </w:p>
        </w:tc>
      </w:tr>
      <w:tr w:rsidR="00C05197" w:rsidRPr="00C05197" w:rsidTr="00A01E84">
        <w:trPr>
          <w:trHeight w:val="104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г. Курган, ул. </w:t>
            </w:r>
            <w:proofErr w:type="spellStart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яготина</w:t>
            </w:r>
            <w:proofErr w:type="spellEnd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147</w:t>
            </w:r>
          </w:p>
        </w:tc>
        <w:tc>
          <w:tcPr>
            <w:tcW w:w="21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VPN </w:t>
            </w:r>
            <w:proofErr w:type="spell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Layer</w:t>
            </w:r>
            <w:proofErr w:type="spell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 </w:t>
            </w:r>
            <w:proofErr w:type="gram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ивающий</w:t>
            </w:r>
            <w:proofErr w:type="gram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озрачную передачу тегированного клиентского трафика (802.1Q) по сети оператора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менее 100 Мбит/сек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  <w:tr w:rsidR="00C05197" w:rsidRPr="00C05197" w:rsidTr="00FF743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 Курган, ул. Красина, 8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  <w:tr w:rsidR="00C05197" w:rsidRPr="00C05197" w:rsidTr="00A01E84"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. Курган, ул. </w:t>
            </w:r>
            <w:proofErr w:type="gram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анционная</w:t>
            </w:r>
            <w:proofErr w:type="gram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3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</w:tbl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язан обеспечить подключение каналов передачи данных VPN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(интерфейс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Ethernet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100BASE-TX) на различных скоростях, в зданиях и помещениях Заказчика согласно Таблице, без ограничений по объему передаваемой информации (трафика).</w:t>
      </w:r>
    </w:p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язан обеспечить по всем каналам передачи данных VPN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прозрачную передачу тегированного клиентского трафика (802.1Q) по сети оператора.</w:t>
      </w:r>
    </w:p>
    <w:p w:rsidR="00C05197" w:rsidRPr="00C05197" w:rsidRDefault="00C05197" w:rsidP="00C05197">
      <w:pPr>
        <w:tabs>
          <w:tab w:val="left" w:pos="993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C05197" w:rsidRPr="00C05197" w:rsidRDefault="00C05197" w:rsidP="00C05197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>7. Оказание услуг по предоставлению каналов передачи данных с целью объединения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локальных сетей заказчика по технологии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VPN в городе Перм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36"/>
        <w:gridCol w:w="2187"/>
        <w:gridCol w:w="2147"/>
        <w:gridCol w:w="2437"/>
      </w:tblGrid>
      <w:tr w:rsidR="00C05197" w:rsidRPr="00C05197" w:rsidTr="00A01E84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рес подключения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канала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корость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порта для клиента</w:t>
            </w:r>
          </w:p>
        </w:tc>
      </w:tr>
      <w:tr w:rsidR="00C05197" w:rsidRPr="00C05197" w:rsidTr="00A01E84">
        <w:trPr>
          <w:trHeight w:val="104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. Пермь, ул. Горького, 1</w:t>
            </w:r>
          </w:p>
        </w:tc>
        <w:tc>
          <w:tcPr>
            <w:tcW w:w="21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VPN </w:t>
            </w:r>
            <w:proofErr w:type="spell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Layer</w:t>
            </w:r>
            <w:proofErr w:type="spell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 </w:t>
            </w:r>
            <w:proofErr w:type="gram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ивающий</w:t>
            </w:r>
            <w:proofErr w:type="gram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озрачную передачу тегированного клиентского трафика (802.1Q) по сети оператора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менее 100 Мбит/сек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  <w:tr w:rsidR="00C05197" w:rsidRPr="00C05197" w:rsidTr="00FF743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. Пермь, ул. Гагарина, 4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  <w:tr w:rsidR="00C05197" w:rsidRPr="00C05197" w:rsidTr="00A01E84"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. </w:t>
            </w: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ермь, ул. Петропавловская, 8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</w:tbl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язан обеспечить подключение каналов передачи данных VPN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(интерфейс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Ethernet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100BASE-TX) на различных скоростях, в зданиях и помещениях Заказчика согласно Таблице, без ограничений по объему передаваемой информации (трафика).</w:t>
      </w:r>
    </w:p>
    <w:p w:rsidR="00C05197" w:rsidRPr="00C05197" w:rsidRDefault="00C05197" w:rsidP="00C05197">
      <w:pPr>
        <w:tabs>
          <w:tab w:val="left" w:pos="993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язан обеспечить по всем каналам передачи данных VPN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прозрачную передачу тегированного клиентского трафика (802.1Q) по сети оператора.</w:t>
      </w:r>
    </w:p>
    <w:p w:rsidR="00C05197" w:rsidRPr="00C05197" w:rsidRDefault="00C05197" w:rsidP="00C05197">
      <w:pPr>
        <w:tabs>
          <w:tab w:val="left" w:pos="993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C05197" w:rsidRPr="00C05197" w:rsidRDefault="00C05197" w:rsidP="00C05197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>8. Оказание услуг по предоставлению каналов передачи данных с целью объединения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локальных сетей заказчика по технологии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VPN в городе Златоуст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36"/>
        <w:gridCol w:w="2187"/>
        <w:gridCol w:w="2147"/>
        <w:gridCol w:w="2437"/>
      </w:tblGrid>
      <w:tr w:rsidR="00C05197" w:rsidRPr="00C05197" w:rsidTr="00A01E84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рес подключения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канала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корость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порта для клиента</w:t>
            </w:r>
          </w:p>
        </w:tc>
      </w:tr>
      <w:tr w:rsidR="00C05197" w:rsidRPr="00C05197" w:rsidTr="00A01E84">
        <w:trPr>
          <w:trHeight w:val="104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. Златоуст, ул. Щербакова 4а</w:t>
            </w:r>
          </w:p>
        </w:tc>
        <w:tc>
          <w:tcPr>
            <w:tcW w:w="21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VPN </w:t>
            </w:r>
            <w:proofErr w:type="spell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Layer</w:t>
            </w:r>
            <w:proofErr w:type="spell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 </w:t>
            </w:r>
            <w:proofErr w:type="gram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ивающий</w:t>
            </w:r>
            <w:proofErr w:type="gram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озрачную передачу тегированного клиентского трафика (802.1Q) по сети оператора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менее 100 Мбит/сек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  <w:tr w:rsidR="00C05197" w:rsidRPr="00C05197" w:rsidTr="00FF743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. Златоуст, ул. Аносова, 17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  <w:tr w:rsidR="00C05197" w:rsidRPr="00C05197" w:rsidTr="00A01E84"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. </w:t>
            </w: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Златоуст, ул. Аносова, 25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</w:tbl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язан обеспечить подключение каналов передачи данных VPN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(интерфейс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Ethernet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100BASE-TX) на различных скоростях, в зданиях и помещениях Заказчика согласно Таблице, без ограничений по объему передаваемой информации (трафика).</w:t>
      </w:r>
    </w:p>
    <w:p w:rsidR="00C05197" w:rsidRPr="00C05197" w:rsidRDefault="00C05197" w:rsidP="00C05197">
      <w:pPr>
        <w:tabs>
          <w:tab w:val="left" w:pos="993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язан обеспечить по всем каналам передачи данных VPN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прозрачную передачу тегированного клиентского трафика (802.1Q) по сети оператора.</w:t>
      </w:r>
    </w:p>
    <w:p w:rsidR="00C05197" w:rsidRPr="00C05197" w:rsidRDefault="00C05197" w:rsidP="00C05197">
      <w:pPr>
        <w:tabs>
          <w:tab w:val="left" w:pos="993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C05197" w:rsidRPr="00C05197" w:rsidRDefault="00C05197" w:rsidP="00C05197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>9. Оказание услуг по предоставлению каналов передачи данных с целью объединения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локальных сетей заказчика по технологии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VPN в городе Нижний Таги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36"/>
        <w:gridCol w:w="2187"/>
        <w:gridCol w:w="2147"/>
        <w:gridCol w:w="2437"/>
      </w:tblGrid>
      <w:tr w:rsidR="00C05197" w:rsidRPr="00C05197" w:rsidTr="00A01E84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рес подключения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канала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корость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порта для клиента</w:t>
            </w:r>
          </w:p>
        </w:tc>
      </w:tr>
      <w:tr w:rsidR="00C05197" w:rsidRPr="00C05197" w:rsidTr="00A01E84">
        <w:trPr>
          <w:trHeight w:val="104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г. Нижний Тагил, ул. </w:t>
            </w:r>
            <w:proofErr w:type="gramStart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расногвардейская</w:t>
            </w:r>
            <w:proofErr w:type="gramEnd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4</w:t>
            </w:r>
          </w:p>
        </w:tc>
        <w:tc>
          <w:tcPr>
            <w:tcW w:w="21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VPN </w:t>
            </w:r>
            <w:proofErr w:type="spell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Layer</w:t>
            </w:r>
            <w:proofErr w:type="spell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 </w:t>
            </w:r>
            <w:proofErr w:type="gram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ивающий</w:t>
            </w:r>
            <w:proofErr w:type="gram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озрачную передачу тегированного клиентского трафика (802.1Q) по сети оператора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менее 100 Мбит/сек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  <w:tr w:rsidR="00C05197" w:rsidRPr="00C05197" w:rsidTr="00FF743B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г. Нижний Тагил, ул. </w:t>
            </w:r>
            <w:proofErr w:type="gramStart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расногвардейская</w:t>
            </w:r>
            <w:proofErr w:type="gramEnd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8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  <w:tr w:rsidR="00C05197" w:rsidRPr="00C05197" w:rsidTr="00A01E84"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г. </w:t>
            </w: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Нижний Тагил, ул. </w:t>
            </w:r>
            <w:proofErr w:type="gramStart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Пихтовая</w:t>
            </w:r>
            <w:proofErr w:type="gramEnd"/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16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</w:tbl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 xml:space="preserve">Исполнитель обязан обеспечить подключение каналов передачи данных VPN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(интерфейс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Ethernet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100BASE-TX) на различных скоростях, в зданиях и помещениях Заказчика согласно Таблице, без ограничений по объему передаваемой информации (трафика).</w:t>
      </w:r>
    </w:p>
    <w:p w:rsidR="00C05197" w:rsidRPr="00C05197" w:rsidRDefault="00C05197" w:rsidP="00C05197">
      <w:pPr>
        <w:tabs>
          <w:tab w:val="left" w:pos="993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язан обеспечить по всем каналам передачи данных VPN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прозрачную передачу тегированного клиентского трафика (802.1Q) по сети оператора.</w:t>
      </w:r>
    </w:p>
    <w:p w:rsidR="00C05197" w:rsidRPr="00C05197" w:rsidRDefault="00C05197" w:rsidP="00C05197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>10. Оказание услуг по предоставлению каналов передачи данных с целью объединения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локальных сетей заказчика по технологии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VPN в городе Тюмень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36"/>
        <w:gridCol w:w="2187"/>
        <w:gridCol w:w="2147"/>
        <w:gridCol w:w="2437"/>
      </w:tblGrid>
      <w:tr w:rsidR="00C05197" w:rsidRPr="00C05197" w:rsidTr="00A01E84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рес подключения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канала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корость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порта для клиента</w:t>
            </w:r>
          </w:p>
        </w:tc>
      </w:tr>
      <w:tr w:rsidR="00C05197" w:rsidRPr="00C05197" w:rsidTr="00A01E84">
        <w:trPr>
          <w:trHeight w:val="111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. Тюмень, ул. Мира, 12</w:t>
            </w:r>
          </w:p>
        </w:tc>
        <w:tc>
          <w:tcPr>
            <w:tcW w:w="21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VPN </w:t>
            </w:r>
            <w:proofErr w:type="spell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Layer</w:t>
            </w:r>
            <w:proofErr w:type="spell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 </w:t>
            </w:r>
            <w:proofErr w:type="gram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ивающий</w:t>
            </w:r>
            <w:proofErr w:type="gram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озрачную передачу тегированного клиентского трафика (802.1Q) по сети оператора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менее 100 Мбит/сек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  <w:tr w:rsidR="00C05197" w:rsidRPr="00C05197" w:rsidTr="00A01E84"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. Тюмень, ул. Калинина, 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</w:tbl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язан обеспечить подключение каналов передачи данных VPN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(интерфейс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Ethernet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100BASE-TX) на различных скоростях, в зданиях и помещениях Заказчика согласно Таблице, без ограничений по объему передаваемой информации (трафика).</w:t>
      </w:r>
    </w:p>
    <w:p w:rsidR="00C05197" w:rsidRPr="00C05197" w:rsidRDefault="00C05197" w:rsidP="00C05197">
      <w:pPr>
        <w:tabs>
          <w:tab w:val="left" w:pos="993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язан обеспечить по всем каналам передачи данных VPN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прозрачную передачу тегированного клиентского трафика (802.1Q) по сети оператора.</w:t>
      </w:r>
    </w:p>
    <w:p w:rsidR="00C05197" w:rsidRPr="00C05197" w:rsidRDefault="00C05197" w:rsidP="00C05197">
      <w:pPr>
        <w:tabs>
          <w:tab w:val="left" w:pos="993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C05197" w:rsidRPr="00C05197" w:rsidRDefault="00C05197" w:rsidP="00C05197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b/>
          <w:sz w:val="21"/>
          <w:szCs w:val="21"/>
          <w:lang w:eastAsia="ru-RU"/>
        </w:rPr>
        <w:t>11. Оказание услуг по предоставлению каналов передачи данных с целью объединения</w:t>
      </w: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локальных сетей заказчика по технологии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VPN в городе Екатеринбург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636"/>
        <w:gridCol w:w="2187"/>
        <w:gridCol w:w="2147"/>
        <w:gridCol w:w="2437"/>
      </w:tblGrid>
      <w:tr w:rsidR="00C05197" w:rsidRPr="00C05197" w:rsidTr="00A01E84"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Адрес подключения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канала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Скорость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Тип порта для клиента</w:t>
            </w:r>
          </w:p>
        </w:tc>
      </w:tr>
      <w:tr w:rsidR="00C05197" w:rsidRPr="00C05197" w:rsidTr="00A01E84">
        <w:trPr>
          <w:trHeight w:val="111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. Екатеринбург, ул. Колмогорова, 66</w:t>
            </w:r>
          </w:p>
        </w:tc>
        <w:tc>
          <w:tcPr>
            <w:tcW w:w="21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VPN </w:t>
            </w:r>
            <w:proofErr w:type="spell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Layer</w:t>
            </w:r>
            <w:proofErr w:type="spell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2 </w:t>
            </w:r>
            <w:proofErr w:type="gramStart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еспечивающий</w:t>
            </w:r>
            <w:proofErr w:type="gramEnd"/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розрачную передачу тегированного клиентского трафика (802.1Q) по сети оператора</w:t>
            </w:r>
          </w:p>
        </w:tc>
        <w:tc>
          <w:tcPr>
            <w:tcW w:w="214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 менее 100 Мбит/сек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  <w:tr w:rsidR="00C05197" w:rsidRPr="00C05197" w:rsidTr="00A01E84"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г. Екатеринбург, ул. Лермонтова, 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5197" w:rsidRPr="00C05197" w:rsidRDefault="00C05197" w:rsidP="00C051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C0519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0BASE-TX</w:t>
            </w:r>
          </w:p>
        </w:tc>
      </w:tr>
    </w:tbl>
    <w:p w:rsidR="00C05197" w:rsidRPr="00C05197" w:rsidRDefault="00C05197" w:rsidP="00C05197">
      <w:pPr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357"/>
        <w:contextualSpacing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язан обеспечить подключение каналов передачи данных VPN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(интерфейс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Ethernet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100BASE-TX) на различных скоростях, в зданиях и помещениях Заказчика согласно Таблице, без ограничений по объему передаваемой информации (трафика).</w:t>
      </w:r>
    </w:p>
    <w:p w:rsidR="00C05197" w:rsidRPr="00C05197" w:rsidRDefault="00C05197" w:rsidP="00C05197">
      <w:pPr>
        <w:tabs>
          <w:tab w:val="left" w:pos="993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Исполнитель обязан обеспечить по всем каналам передачи данных VPN </w:t>
      </w:r>
      <w:proofErr w:type="spellStart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>Layer</w:t>
      </w:r>
      <w:proofErr w:type="spellEnd"/>
      <w:r w:rsidRPr="00C05197">
        <w:rPr>
          <w:rFonts w:ascii="Times New Roman" w:eastAsia="Times New Roman" w:hAnsi="Times New Roman"/>
          <w:sz w:val="21"/>
          <w:szCs w:val="21"/>
          <w:lang w:eastAsia="ru-RU"/>
        </w:rPr>
        <w:t xml:space="preserve"> 2 прозрачную передачу тегированного клиентского трафика (802.1Q) по сети оператора.</w:t>
      </w:r>
    </w:p>
    <w:p w:rsidR="00C05197" w:rsidRPr="00C05197" w:rsidRDefault="00C05197" w:rsidP="00C05197">
      <w:pPr>
        <w:tabs>
          <w:tab w:val="left" w:pos="993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/>
          <w:sz w:val="21"/>
          <w:szCs w:val="21"/>
          <w:highlight w:val="yellow"/>
          <w:lang w:eastAsia="ru-RU"/>
        </w:rPr>
      </w:pPr>
    </w:p>
    <w:p w:rsidR="00C05197" w:rsidRPr="00C05197" w:rsidRDefault="00C05197" w:rsidP="00C05197">
      <w:pPr>
        <w:tabs>
          <w:tab w:val="left" w:pos="993"/>
        </w:tabs>
        <w:autoSpaceDE w:val="0"/>
        <w:spacing w:after="0" w:line="240" w:lineRule="auto"/>
        <w:ind w:left="357"/>
        <w:jc w:val="both"/>
        <w:rPr>
          <w:rFonts w:ascii="Times New Roman" w:eastAsia="Times New Roman" w:hAnsi="Times New Roman"/>
          <w:sz w:val="21"/>
          <w:szCs w:val="21"/>
          <w:highlight w:val="yellow"/>
          <w:lang w:eastAsia="ru-RU"/>
        </w:rPr>
      </w:pPr>
    </w:p>
    <w:p w:rsidR="00C05197" w:rsidRPr="00C05197" w:rsidRDefault="00C05197" w:rsidP="00C05197">
      <w:pPr>
        <w:keepNext/>
        <w:spacing w:after="0" w:line="240" w:lineRule="auto"/>
        <w:ind w:right="-28"/>
        <w:jc w:val="center"/>
        <w:rPr>
          <w:rFonts w:ascii="Times New Roman" w:eastAsia="Times New Roman" w:hAnsi="Times New Roman"/>
          <w:b/>
          <w:color w:val="0000FF"/>
          <w:sz w:val="21"/>
          <w:szCs w:val="21"/>
          <w:lang w:eastAsia="ru-RU"/>
        </w:rPr>
      </w:pPr>
    </w:p>
    <w:p w:rsidR="00C05197" w:rsidRDefault="00C05197" w:rsidP="007000FC">
      <w:pPr>
        <w:spacing w:after="0" w:line="240" w:lineRule="auto"/>
        <w:ind w:left="2124" w:firstLine="708"/>
        <w:outlineLvl w:val="0"/>
        <w:rPr>
          <w:rFonts w:ascii="Times New Roman" w:eastAsia="Times New Roman" w:hAnsi="Times New Roman"/>
          <w:b/>
          <w:caps/>
          <w:sz w:val="21"/>
          <w:szCs w:val="21"/>
          <w:lang w:eastAsia="ru-RU"/>
        </w:rPr>
      </w:pPr>
    </w:p>
    <w:p w:rsidR="00C05197" w:rsidRDefault="00C05197" w:rsidP="007000FC">
      <w:pPr>
        <w:spacing w:after="0" w:line="240" w:lineRule="auto"/>
        <w:ind w:left="2124" w:firstLine="708"/>
        <w:outlineLvl w:val="0"/>
        <w:rPr>
          <w:rFonts w:ascii="Times New Roman" w:eastAsia="Times New Roman" w:hAnsi="Times New Roman"/>
          <w:b/>
          <w:caps/>
          <w:sz w:val="21"/>
          <w:szCs w:val="21"/>
          <w:lang w:eastAsia="ru-RU"/>
        </w:rPr>
      </w:pPr>
    </w:p>
    <w:p w:rsidR="00C05197" w:rsidRDefault="00C05197" w:rsidP="007000FC">
      <w:pPr>
        <w:spacing w:after="0" w:line="240" w:lineRule="auto"/>
        <w:ind w:left="2124" w:firstLine="708"/>
        <w:outlineLvl w:val="0"/>
        <w:rPr>
          <w:rFonts w:ascii="Times New Roman" w:eastAsia="Times New Roman" w:hAnsi="Times New Roman"/>
          <w:b/>
          <w:caps/>
          <w:sz w:val="21"/>
          <w:szCs w:val="21"/>
          <w:lang w:eastAsia="ru-RU"/>
        </w:rPr>
      </w:pPr>
    </w:p>
    <w:p w:rsidR="00525948" w:rsidRDefault="00525948" w:rsidP="007000FC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525948" w:rsidRPr="007000FC" w:rsidRDefault="00525948" w:rsidP="007000FC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C3738" w:rsidRPr="007000FC" w:rsidRDefault="00DC3738" w:rsidP="007000FC">
      <w:pPr>
        <w:spacing w:after="0" w:line="240" w:lineRule="auto"/>
        <w:ind w:right="-55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C3738" w:rsidRPr="007000FC" w:rsidRDefault="00DC3738" w:rsidP="007000FC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9738" w:type="dxa"/>
        <w:tblInd w:w="534" w:type="dxa"/>
        <w:tblLook w:val="01E0" w:firstRow="1" w:lastRow="1" w:firstColumn="1" w:lastColumn="1" w:noHBand="0" w:noVBand="0"/>
      </w:tblPr>
      <w:tblGrid>
        <w:gridCol w:w="5670"/>
        <w:gridCol w:w="4068"/>
      </w:tblGrid>
      <w:tr w:rsidR="00DC3738" w:rsidRPr="007000FC" w:rsidTr="00525948">
        <w:tc>
          <w:tcPr>
            <w:tcW w:w="5670" w:type="dxa"/>
          </w:tcPr>
          <w:p w:rsidR="00DC3738" w:rsidRPr="009740E4" w:rsidRDefault="00DC3738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Заказчик</w:t>
            </w:r>
            <w:r w:rsidR="009740E4"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</w:p>
          <w:p w:rsidR="00DC3738" w:rsidRPr="009740E4" w:rsidRDefault="00DC3738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__________________/ </w:t>
            </w:r>
            <w:r w:rsidR="00B9624D" w:rsidRPr="00B9624D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Басыров Р.Р./</w:t>
            </w:r>
          </w:p>
          <w:p w:rsidR="00DC3738" w:rsidRPr="009740E4" w:rsidRDefault="00DC3738" w:rsidP="00E1513B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«_____» ________________202</w:t>
            </w:r>
            <w:r w:rsidR="00E1513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3</w:t>
            </w: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4068" w:type="dxa"/>
          </w:tcPr>
          <w:p w:rsidR="00DC3738" w:rsidRPr="009740E4" w:rsidRDefault="002001A6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</w:t>
            </w:r>
            <w:r w:rsidR="00DC3738"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Исполнитель</w:t>
            </w:r>
            <w:r w:rsidR="009740E4"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</w:p>
          <w:p w:rsidR="00DC3738" w:rsidRPr="009740E4" w:rsidRDefault="00DC3738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_/</w:t>
            </w:r>
            <w:r w:rsidR="00DF3ECC">
              <w:t xml:space="preserve"> </w:t>
            </w:r>
            <w:proofErr w:type="spellStart"/>
            <w:r w:rsidR="00DF3ECC" w:rsidRPr="00DF3E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Шарыгина</w:t>
            </w:r>
            <w:proofErr w:type="spellEnd"/>
            <w:r w:rsidR="00DF3ECC" w:rsidRPr="00DF3E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Н.В. /</w:t>
            </w:r>
          </w:p>
          <w:p w:rsidR="00DC3738" w:rsidRPr="009740E4" w:rsidRDefault="00DC3738" w:rsidP="00E1513B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«___» ________</w:t>
            </w:r>
            <w:r w:rsidR="002001A6"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</w:t>
            </w: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202</w:t>
            </w:r>
            <w:r w:rsidR="00E1513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3</w:t>
            </w: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г.</w:t>
            </w:r>
          </w:p>
        </w:tc>
      </w:tr>
    </w:tbl>
    <w:p w:rsidR="008C52F9" w:rsidRPr="007000FC" w:rsidRDefault="008C52F9" w:rsidP="007000F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FF"/>
          <w:sz w:val="21"/>
          <w:szCs w:val="21"/>
          <w:lang w:eastAsia="ru-RU"/>
        </w:rPr>
      </w:pPr>
    </w:p>
    <w:p w:rsidR="00772C26" w:rsidRPr="007000FC" w:rsidRDefault="00772C26" w:rsidP="007000FC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1"/>
          <w:szCs w:val="21"/>
          <w:lang w:eastAsia="ru-RU"/>
        </w:rPr>
        <w:sectPr w:rsidR="00772C26" w:rsidRPr="007000FC" w:rsidSect="005F7A0B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772C26" w:rsidRPr="007000FC" w:rsidRDefault="00772C26" w:rsidP="007000FC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Приложение № 2</w:t>
      </w:r>
    </w:p>
    <w:p w:rsidR="00DF3ECC" w:rsidRPr="007000FC" w:rsidRDefault="00DF3ECC" w:rsidP="00DF3ECC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к контракту №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01-021/2023</w:t>
      </w:r>
    </w:p>
    <w:p w:rsidR="006A37C1" w:rsidRDefault="00DF3ECC" w:rsidP="00DF3E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от «____» _____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___202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3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г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DF3ECC" w:rsidRPr="007000FC" w:rsidRDefault="00DF3ECC" w:rsidP="00DF3E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A01E84" w:rsidRDefault="00A01E84" w:rsidP="00700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1E1E9A" w:rsidRDefault="001E1E9A" w:rsidP="00700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  <w:t>РАСЧЕТ СТОИМОСТИ УСЛУГ</w:t>
      </w:r>
    </w:p>
    <w:p w:rsidR="002001A6" w:rsidRPr="007000FC" w:rsidRDefault="00C05197" w:rsidP="00C05197">
      <w:pPr>
        <w:keepNext/>
        <w:spacing w:after="0" w:line="240" w:lineRule="auto"/>
        <w:ind w:right="-28"/>
        <w:jc w:val="center"/>
        <w:rPr>
          <w:rFonts w:ascii="Times New Roman" w:eastAsia="Times New Roman" w:hAnsi="Times New Roman"/>
          <w:color w:val="0000FF"/>
          <w:sz w:val="21"/>
          <w:szCs w:val="21"/>
          <w:lang w:eastAsia="ru-RU"/>
        </w:rPr>
      </w:pPr>
      <w:r w:rsidRPr="00C05197">
        <w:rPr>
          <w:rFonts w:ascii="Cambria" w:eastAsia="Times New Roman" w:hAnsi="Cambria"/>
          <w:b/>
          <w:color w:val="0000FF"/>
          <w:sz w:val="24"/>
          <w:szCs w:val="24"/>
          <w:lang w:eastAsia="ru-RU"/>
        </w:rPr>
        <w:t xml:space="preserve">по предоставлению доступа к информационным ресурсам сети «Интернет» по каналу фиксированной скорости без учета общего объема информации, услуг мониторинга траффика и защиты от </w:t>
      </w:r>
      <w:proofErr w:type="spellStart"/>
      <w:r w:rsidRPr="00C05197">
        <w:rPr>
          <w:rFonts w:ascii="Cambria" w:eastAsia="Times New Roman" w:hAnsi="Cambria"/>
          <w:b/>
          <w:color w:val="0000FF"/>
          <w:sz w:val="24"/>
          <w:szCs w:val="24"/>
          <w:lang w:eastAsia="ru-RU"/>
        </w:rPr>
        <w:t>DoS</w:t>
      </w:r>
      <w:proofErr w:type="spellEnd"/>
      <w:r w:rsidRPr="00C05197">
        <w:rPr>
          <w:rFonts w:ascii="Cambria" w:eastAsia="Times New Roman" w:hAnsi="Cambria"/>
          <w:b/>
          <w:color w:val="0000FF"/>
          <w:sz w:val="24"/>
          <w:szCs w:val="24"/>
          <w:lang w:eastAsia="ru-RU"/>
        </w:rPr>
        <w:t>/</w:t>
      </w:r>
      <w:proofErr w:type="spellStart"/>
      <w:r w:rsidRPr="00C05197">
        <w:rPr>
          <w:rFonts w:ascii="Cambria" w:eastAsia="Times New Roman" w:hAnsi="Cambria"/>
          <w:b/>
          <w:color w:val="0000FF"/>
          <w:sz w:val="24"/>
          <w:szCs w:val="24"/>
          <w:lang w:eastAsia="ru-RU"/>
        </w:rPr>
        <w:t>DDoS</w:t>
      </w:r>
      <w:proofErr w:type="spellEnd"/>
      <w:r w:rsidRPr="00C05197">
        <w:rPr>
          <w:rFonts w:ascii="Cambria" w:eastAsia="Times New Roman" w:hAnsi="Cambria"/>
          <w:b/>
          <w:color w:val="0000FF"/>
          <w:sz w:val="24"/>
          <w:szCs w:val="24"/>
          <w:lang w:eastAsia="ru-RU"/>
        </w:rPr>
        <w:t xml:space="preserve"> атак, предоставление IP-VPN и объединению локальных сетей заказчика по технологии </w:t>
      </w:r>
      <w:proofErr w:type="spellStart"/>
      <w:r w:rsidRPr="00C05197">
        <w:rPr>
          <w:rFonts w:ascii="Cambria" w:eastAsia="Times New Roman" w:hAnsi="Cambria"/>
          <w:b/>
          <w:color w:val="0000FF"/>
          <w:sz w:val="24"/>
          <w:szCs w:val="24"/>
          <w:lang w:eastAsia="ru-RU"/>
        </w:rPr>
        <w:t>Layer</w:t>
      </w:r>
      <w:proofErr w:type="spellEnd"/>
      <w:r w:rsidRPr="00C05197">
        <w:rPr>
          <w:rFonts w:ascii="Cambria" w:eastAsia="Times New Roman" w:hAnsi="Cambria"/>
          <w:b/>
          <w:color w:val="0000FF"/>
          <w:sz w:val="24"/>
          <w:szCs w:val="24"/>
          <w:lang w:eastAsia="ru-RU"/>
        </w:rPr>
        <w:t xml:space="preserve"> 2 VPN</w:t>
      </w:r>
    </w:p>
    <w:tbl>
      <w:tblPr>
        <w:tblW w:w="1040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970"/>
        <w:gridCol w:w="1743"/>
        <w:gridCol w:w="1138"/>
        <w:gridCol w:w="851"/>
        <w:gridCol w:w="1275"/>
        <w:gridCol w:w="1424"/>
      </w:tblGrid>
      <w:tr w:rsidR="00772C26" w:rsidRPr="007000FC" w:rsidTr="00A01E84">
        <w:trPr>
          <w:trHeight w:val="1367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FD1" w:rsidRPr="007000FC" w:rsidRDefault="00034FD1" w:rsidP="007000FC">
            <w:pPr>
              <w:tabs>
                <w:tab w:val="left" w:pos="109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000FC">
              <w:rPr>
                <w:rFonts w:ascii="Times New Roman" w:hAnsi="Times New Roman"/>
                <w:sz w:val="21"/>
                <w:szCs w:val="21"/>
                <w:lang w:eastAsia="ar-SA"/>
              </w:rPr>
              <w:t>Наименование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FD1" w:rsidRPr="007000FC" w:rsidRDefault="00034FD1" w:rsidP="007000FC">
            <w:pPr>
              <w:tabs>
                <w:tab w:val="left" w:pos="109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000FC">
              <w:rPr>
                <w:rFonts w:ascii="Times New Roman" w:hAnsi="Times New Roman"/>
                <w:sz w:val="21"/>
                <w:szCs w:val="21"/>
                <w:lang w:eastAsia="ar-SA"/>
              </w:rPr>
              <w:t>Требования к качеству, техническим характеристикам услуг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FD1" w:rsidRPr="007000FC" w:rsidRDefault="00034FD1" w:rsidP="007000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000FC">
              <w:rPr>
                <w:rFonts w:ascii="Times New Roman" w:hAnsi="Times New Roman"/>
                <w:sz w:val="21"/>
                <w:szCs w:val="21"/>
                <w:lang w:eastAsia="ar-SA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34FD1" w:rsidRPr="007000FC" w:rsidRDefault="00034FD1" w:rsidP="007000F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000FC">
              <w:rPr>
                <w:rFonts w:ascii="Times New Roman" w:hAnsi="Times New Roman"/>
                <w:sz w:val="21"/>
                <w:szCs w:val="21"/>
                <w:lang w:eastAsia="ar-SA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1E84" w:rsidRDefault="00034FD1" w:rsidP="007000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 xml:space="preserve">Цена за единицу, </w:t>
            </w:r>
          </w:p>
          <w:p w:rsidR="00A01E84" w:rsidRDefault="00034FD1" w:rsidP="00A01E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 xml:space="preserve">с НДС, </w:t>
            </w:r>
          </w:p>
          <w:p w:rsidR="00034FD1" w:rsidRPr="007000FC" w:rsidRDefault="00034FD1" w:rsidP="00A01E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>руб.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1E84" w:rsidRDefault="00034FD1" w:rsidP="007000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 xml:space="preserve">Общая стоимость, </w:t>
            </w:r>
          </w:p>
          <w:p w:rsidR="00A01E84" w:rsidRDefault="00034FD1" w:rsidP="00A01E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>с НДС</w:t>
            </w:r>
            <w:r w:rsidR="00A01E84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>,</w:t>
            </w:r>
          </w:p>
          <w:p w:rsidR="00034FD1" w:rsidRPr="007000FC" w:rsidRDefault="00034FD1" w:rsidP="00A01E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 xml:space="preserve"> руб.</w:t>
            </w:r>
          </w:p>
        </w:tc>
      </w:tr>
      <w:tr w:rsidR="00624F30" w:rsidRPr="007000FC" w:rsidTr="00A01E84">
        <w:trPr>
          <w:trHeight w:val="574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197" w:rsidRDefault="00B9624D" w:rsidP="00B9624D">
            <w:pPr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>У</w:t>
            </w:r>
            <w:r w:rsidR="00525948" w:rsidRPr="00525948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 xml:space="preserve">слуги </w:t>
            </w:r>
            <w:r w:rsidR="00C05197" w:rsidRPr="00C05197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 xml:space="preserve">по предоставлению доступа к информационным ресурсам сети «Интернет» по каналу фиксированной скорости без учета общего объема информации, услуг мониторинга траффика и защиты от </w:t>
            </w:r>
            <w:proofErr w:type="spellStart"/>
            <w:r w:rsidR="00C05197" w:rsidRPr="00C05197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>DoS</w:t>
            </w:r>
            <w:proofErr w:type="spellEnd"/>
            <w:r w:rsidR="00C05197" w:rsidRPr="00C05197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>/</w:t>
            </w:r>
            <w:proofErr w:type="spellStart"/>
            <w:r w:rsidR="00C05197" w:rsidRPr="00C05197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>DDoS</w:t>
            </w:r>
            <w:proofErr w:type="spellEnd"/>
            <w:r w:rsidR="00C05197" w:rsidRPr="00C05197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 xml:space="preserve"> атак, предоставление IP-VPN и объединению локальных сетей заказчика по технологии </w:t>
            </w:r>
            <w:proofErr w:type="spellStart"/>
            <w:r w:rsidR="00C05197" w:rsidRPr="00C05197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>Layer</w:t>
            </w:r>
            <w:proofErr w:type="spellEnd"/>
            <w:r w:rsidR="00C05197" w:rsidRPr="00C05197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 xml:space="preserve"> 2 VPN</w:t>
            </w:r>
          </w:p>
          <w:p w:rsidR="00624F30" w:rsidRPr="007D299B" w:rsidRDefault="00525948" w:rsidP="00C05197">
            <w:pPr>
              <w:rPr>
                <w:i/>
              </w:rPr>
            </w:pPr>
            <w:r w:rsidRPr="007D299B">
              <w:rPr>
                <w:i/>
                <w:color w:val="0000FF"/>
              </w:rPr>
              <w:t>ОКПД</w:t>
            </w:r>
            <w:proofErr w:type="gramStart"/>
            <w:r w:rsidRPr="007D299B">
              <w:rPr>
                <w:i/>
                <w:color w:val="0000FF"/>
              </w:rPr>
              <w:t>2</w:t>
            </w:r>
            <w:proofErr w:type="gramEnd"/>
            <w:r w:rsidRPr="007D299B">
              <w:rPr>
                <w:i/>
                <w:color w:val="0000FF"/>
              </w:rPr>
              <w:t xml:space="preserve">: </w:t>
            </w:r>
            <w:r w:rsidR="00C05197">
              <w:rPr>
                <w:i/>
                <w:color w:val="0000FF"/>
              </w:rPr>
              <w:t>61.10.49.000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4F30" w:rsidRPr="007000FC" w:rsidRDefault="00624F30" w:rsidP="007000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>В соответствии с Техническим заданием (приложение №1 к контракту)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4F30" w:rsidRPr="007000FC" w:rsidRDefault="0033476A" w:rsidP="007000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с</w:t>
            </w:r>
            <w:r w:rsidR="00525948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4F30" w:rsidRPr="007000FC" w:rsidRDefault="00C05197" w:rsidP="00700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4F30" w:rsidRPr="007000FC" w:rsidRDefault="00A01E84" w:rsidP="007000FC">
            <w:pPr>
              <w:tabs>
                <w:tab w:val="left" w:pos="109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ar-SA"/>
              </w:rPr>
              <w:t>294 000,00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4F30" w:rsidRPr="007000FC" w:rsidRDefault="00A01E84" w:rsidP="007000FC">
            <w:pPr>
              <w:tabs>
                <w:tab w:val="left" w:pos="109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ar-SA"/>
              </w:rPr>
            </w:pPr>
            <w:r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ar-SA"/>
              </w:rPr>
              <w:t>10 584 000,00</w:t>
            </w:r>
          </w:p>
        </w:tc>
      </w:tr>
    </w:tbl>
    <w:p w:rsidR="008C52F9" w:rsidRDefault="007000FC" w:rsidP="00A01E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  <w:t xml:space="preserve">ИТОГО: </w:t>
      </w:r>
      <w:r w:rsidR="00A01E84" w:rsidRPr="00A01E84"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  <w:t>10 584 000 (десять миллионов пятьсот восемьдесят четыре тысячи) руб. 00 коп</w:t>
      </w:r>
      <w:proofErr w:type="gramStart"/>
      <w:r w:rsidR="00A01E84" w:rsidRPr="00A01E84"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  <w:t xml:space="preserve">., </w:t>
      </w:r>
      <w:proofErr w:type="gramEnd"/>
      <w:r w:rsidR="00A01E84" w:rsidRPr="00A01E84"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  <w:t>в том числе НДС 20% - 1 764 000 (один миллион семьсот шестьдесят четыре тысячи) руб. 00 коп.</w:t>
      </w: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525948" w:rsidRDefault="00525948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525948" w:rsidRDefault="00525948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525948" w:rsidRDefault="00525948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525948" w:rsidRDefault="00525948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525948" w:rsidRDefault="00525948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525948" w:rsidRDefault="00525948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2001A6" w:rsidRDefault="002001A6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p w:rsidR="007000FC" w:rsidRDefault="007000FC" w:rsidP="007000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5"/>
          <w:sz w:val="21"/>
          <w:szCs w:val="21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3685"/>
      </w:tblGrid>
      <w:tr w:rsidR="008C52F9" w:rsidRPr="009740E4" w:rsidTr="002001A6">
        <w:trPr>
          <w:trHeight w:val="1152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1E1E9A" w:rsidRPr="009740E4" w:rsidRDefault="001E1E9A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8C52F9" w:rsidRPr="009740E4" w:rsidRDefault="008C52F9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Заказчик</w:t>
            </w:r>
            <w:r w:rsidR="009740E4"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</w:p>
          <w:p w:rsidR="008C52F9" w:rsidRPr="009740E4" w:rsidRDefault="008C52F9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__________________/ </w:t>
            </w:r>
            <w:r w:rsidR="00B9624D" w:rsidRPr="00B9624D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Басыров Р.Р./</w:t>
            </w:r>
          </w:p>
          <w:p w:rsidR="008C52F9" w:rsidRPr="009740E4" w:rsidRDefault="008C52F9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«_____» ________________202</w:t>
            </w:r>
            <w:r w:rsidR="00E1513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3</w:t>
            </w: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г.</w:t>
            </w:r>
          </w:p>
          <w:p w:rsidR="008C52F9" w:rsidRPr="009740E4" w:rsidRDefault="008C52F9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8C52F9" w:rsidRPr="009740E4" w:rsidRDefault="008C52F9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1E9A" w:rsidRPr="009740E4" w:rsidRDefault="008C52F9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   </w:t>
            </w:r>
          </w:p>
          <w:p w:rsidR="008C52F9" w:rsidRPr="009740E4" w:rsidRDefault="008C52F9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Исполнитель</w:t>
            </w:r>
            <w:r w:rsidR="009740E4"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:</w:t>
            </w:r>
          </w:p>
          <w:p w:rsidR="008C52F9" w:rsidRPr="009740E4" w:rsidRDefault="00DF3ECC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</w:t>
            </w:r>
            <w:r w:rsidR="008C52F9"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/</w:t>
            </w:r>
            <w:r>
              <w:t xml:space="preserve"> </w:t>
            </w:r>
            <w:proofErr w:type="spellStart"/>
            <w:r w:rsidRPr="00DF3E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Шарыгина</w:t>
            </w:r>
            <w:proofErr w:type="spellEnd"/>
            <w:r w:rsidRPr="00DF3ECC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Н.В. /</w:t>
            </w:r>
          </w:p>
          <w:p w:rsidR="008C52F9" w:rsidRPr="009740E4" w:rsidRDefault="00E1513B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«___» _______</w:t>
            </w:r>
            <w:r w:rsidR="008C52F9"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</w:t>
            </w:r>
            <w:r w:rsidR="002001A6"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</w:t>
            </w:r>
            <w:r w:rsidR="008C52F9"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20</w:t>
            </w: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23</w:t>
            </w:r>
            <w:r w:rsidR="008C52F9" w:rsidRPr="009740E4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г.</w:t>
            </w:r>
          </w:p>
          <w:p w:rsidR="008C52F9" w:rsidRPr="009740E4" w:rsidRDefault="008C52F9" w:rsidP="007000FC">
            <w:pPr>
              <w:spacing w:after="0" w:line="240" w:lineRule="auto"/>
              <w:ind w:right="-283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</w:tr>
    </w:tbl>
    <w:p w:rsidR="00772C26" w:rsidRPr="007000FC" w:rsidRDefault="00772C26" w:rsidP="007000FC">
      <w:pPr>
        <w:spacing w:after="0" w:line="240" w:lineRule="auto"/>
        <w:ind w:right="-55"/>
        <w:rPr>
          <w:rFonts w:ascii="Times New Roman" w:eastAsia="Times New Roman" w:hAnsi="Times New Roman"/>
          <w:sz w:val="21"/>
          <w:szCs w:val="21"/>
          <w:lang w:eastAsia="ru-RU"/>
        </w:rPr>
        <w:sectPr w:rsidR="00772C26" w:rsidRPr="007000FC" w:rsidSect="005F7A0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C52F9" w:rsidRPr="007000FC" w:rsidRDefault="00DD3B80" w:rsidP="007000FC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 xml:space="preserve">Приложение № </w:t>
      </w:r>
      <w:r w:rsidR="009C152E" w:rsidRPr="007000FC">
        <w:rPr>
          <w:rFonts w:ascii="Times New Roman" w:eastAsia="Times New Roman" w:hAnsi="Times New Roman"/>
          <w:sz w:val="21"/>
          <w:szCs w:val="21"/>
          <w:lang w:eastAsia="ru-RU"/>
        </w:rPr>
        <w:t>3</w:t>
      </w:r>
    </w:p>
    <w:p w:rsidR="00DF3ECC" w:rsidRPr="007000FC" w:rsidRDefault="00DF3ECC" w:rsidP="00DF3ECC">
      <w:pPr>
        <w:spacing w:after="0" w:line="240" w:lineRule="auto"/>
        <w:ind w:right="-55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к контракту № 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01-021/2023</w:t>
      </w:r>
    </w:p>
    <w:p w:rsidR="008C52F9" w:rsidRPr="007000FC" w:rsidRDefault="00DF3ECC" w:rsidP="00DF3E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 xml:space="preserve"> от «____» _____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>____202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3</w:t>
      </w:r>
      <w:r w:rsidRPr="007000FC">
        <w:rPr>
          <w:rFonts w:ascii="Times New Roman" w:eastAsia="Times New Roman" w:hAnsi="Times New Roman"/>
          <w:sz w:val="21"/>
          <w:szCs w:val="21"/>
          <w:lang w:eastAsia="ru-RU"/>
        </w:rPr>
        <w:t xml:space="preserve"> г</w:t>
      </w:r>
      <w:r>
        <w:rPr>
          <w:rFonts w:ascii="Times New Roman" w:eastAsia="Times New Roman" w:hAnsi="Times New Roman"/>
          <w:sz w:val="21"/>
          <w:szCs w:val="21"/>
          <w:lang w:eastAsia="ru-RU"/>
        </w:rPr>
        <w:t>.</w:t>
      </w:r>
    </w:p>
    <w:p w:rsidR="008C52F9" w:rsidRPr="007000FC" w:rsidRDefault="008C52F9" w:rsidP="007000F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1"/>
          <w:szCs w:val="21"/>
          <w:lang w:eastAsia="zh-CN"/>
        </w:rPr>
      </w:pPr>
      <w:r w:rsidRPr="007000FC">
        <w:rPr>
          <w:rFonts w:ascii="Times New Roman" w:eastAsia="Times New Roman" w:hAnsi="Times New Roman"/>
          <w:b/>
          <w:sz w:val="21"/>
          <w:szCs w:val="21"/>
          <w:lang w:eastAsia="zh-CN"/>
        </w:rPr>
        <w:t>А К Т №___</w:t>
      </w:r>
    </w:p>
    <w:p w:rsidR="00B9624D" w:rsidRDefault="008C52F9" w:rsidP="007000FC">
      <w:pPr>
        <w:keepNext/>
        <w:spacing w:after="0" w:line="240" w:lineRule="auto"/>
        <w:ind w:right="-28"/>
        <w:jc w:val="center"/>
        <w:rPr>
          <w:rFonts w:ascii="Times New Roman" w:eastAsia="Times New Roman" w:hAnsi="Times New Roman"/>
          <w:color w:val="0000FF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сдачи приемки услуг </w:t>
      </w:r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по предоставлению доступа к информационным ресурсам сети «Интернет» по каналу фиксированной скорости без учета общего объема информации, услуг мониторинга траффика и защиты от </w:t>
      </w:r>
      <w:proofErr w:type="spellStart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DoS</w:t>
      </w:r>
      <w:proofErr w:type="spellEnd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/</w:t>
      </w:r>
      <w:proofErr w:type="spellStart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DDoS</w:t>
      </w:r>
      <w:proofErr w:type="spellEnd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 атак, предоставление IP-VPN и объединению локальных сетей заказчика по технологии </w:t>
      </w:r>
      <w:proofErr w:type="spellStart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Layer</w:t>
      </w:r>
      <w:proofErr w:type="spellEnd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 2 VPN</w:t>
      </w:r>
    </w:p>
    <w:p w:rsidR="008C52F9" w:rsidRPr="007000FC" w:rsidRDefault="008C52F9" w:rsidP="00A01E84">
      <w:pPr>
        <w:keepNext/>
        <w:spacing w:after="0" w:line="240" w:lineRule="auto"/>
        <w:ind w:right="-28"/>
        <w:jc w:val="center"/>
        <w:rPr>
          <w:rFonts w:ascii="Times New Roman" w:eastAsia="Times New Roman" w:hAnsi="Times New Roman"/>
          <w:color w:val="0000FF"/>
          <w:sz w:val="21"/>
          <w:szCs w:val="21"/>
          <w:lang w:eastAsia="ru-RU"/>
        </w:rPr>
      </w:pPr>
      <w:r w:rsidRPr="007000FC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по </w:t>
      </w:r>
      <w:r w:rsidR="004027F5" w:rsidRPr="007000FC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контракт</w:t>
      </w:r>
      <w:r w:rsidRPr="007000FC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у </w:t>
      </w:r>
      <w:r w:rsidR="00A01E84" w:rsidRPr="00A01E84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№ 01-021/2023</w:t>
      </w:r>
      <w:r w:rsidR="00A01E84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 </w:t>
      </w:r>
      <w:r w:rsidR="00A01E84" w:rsidRPr="00A01E84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 от «____» _________2023 г</w:t>
      </w:r>
      <w:r w:rsidR="00A01E84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.</w:t>
      </w:r>
    </w:p>
    <w:p w:rsidR="008C52F9" w:rsidRPr="007000FC" w:rsidRDefault="008C52F9" w:rsidP="007000FC">
      <w:pPr>
        <w:keepNext/>
        <w:spacing w:after="0" w:line="240" w:lineRule="auto"/>
        <w:ind w:right="-28"/>
        <w:jc w:val="center"/>
        <w:rPr>
          <w:rFonts w:ascii="Times New Roman" w:eastAsia="Times New Roman" w:hAnsi="Times New Roman"/>
          <w:color w:val="0000FF"/>
          <w:sz w:val="21"/>
          <w:szCs w:val="21"/>
          <w:lang w:eastAsia="ru-RU"/>
        </w:rPr>
      </w:pPr>
    </w:p>
    <w:p w:rsidR="008C52F9" w:rsidRPr="007000FC" w:rsidRDefault="008C52F9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Ответственное за приемку лицо от Заказчика ФГБОУ ВО УрГУПС назначенное приказом от «____»__________20_____года №______</w:t>
      </w:r>
      <w:r w:rsidR="002001A6">
        <w:rPr>
          <w:rFonts w:ascii="Times New Roman" w:eastAsia="Times New Roman" w:hAnsi="Times New Roman"/>
          <w:sz w:val="21"/>
          <w:szCs w:val="21"/>
          <w:lang w:eastAsia="zh-CN"/>
        </w:rPr>
        <w:t>_________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___: </w:t>
      </w:r>
      <w:r w:rsid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Начальник </w:t>
      </w:r>
      <w:r w:rsidR="00FF743B">
        <w:rPr>
          <w:rFonts w:ascii="Times New Roman" w:eastAsia="Times New Roman" w:hAnsi="Times New Roman"/>
          <w:sz w:val="21"/>
          <w:szCs w:val="21"/>
          <w:lang w:eastAsia="zh-CN"/>
        </w:rPr>
        <w:t>Управления</w:t>
      </w:r>
      <w:r w:rsid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 информа</w:t>
      </w:r>
      <w:r w:rsidR="00B9624D">
        <w:rPr>
          <w:rFonts w:ascii="Times New Roman" w:eastAsia="Times New Roman" w:hAnsi="Times New Roman"/>
          <w:sz w:val="21"/>
          <w:szCs w:val="21"/>
          <w:lang w:eastAsia="zh-CN"/>
        </w:rPr>
        <w:t>тиза</w:t>
      </w:r>
      <w:r w:rsid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ции </w:t>
      </w:r>
      <w:r w:rsidR="00B9624D">
        <w:rPr>
          <w:rFonts w:ascii="Times New Roman" w:eastAsia="Times New Roman" w:hAnsi="Times New Roman"/>
          <w:sz w:val="21"/>
          <w:szCs w:val="21"/>
          <w:lang w:eastAsia="zh-CN"/>
        </w:rPr>
        <w:t>Басыров Руслан Равильевич</w:t>
      </w:r>
    </w:p>
    <w:p w:rsidR="008C52F9" w:rsidRPr="007000FC" w:rsidRDefault="008C52F9" w:rsidP="007000FC">
      <w:pPr>
        <w:suppressAutoHyphens/>
        <w:spacing w:after="0" w:line="240" w:lineRule="auto"/>
        <w:rPr>
          <w:rFonts w:ascii="Times New Roman" w:eastAsia="Times New Roman" w:hAnsi="Times New Roman"/>
          <w:sz w:val="21"/>
          <w:szCs w:val="21"/>
          <w:lang w:eastAsia="zh-CN"/>
        </w:rPr>
      </w:pP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Представитель от Исполнителя – (организация, должность, ФИО) ___________</w:t>
      </w:r>
      <w:r w:rsidR="002001A6">
        <w:rPr>
          <w:rFonts w:ascii="Times New Roman" w:eastAsia="Times New Roman" w:hAnsi="Times New Roman"/>
          <w:sz w:val="21"/>
          <w:szCs w:val="21"/>
          <w:lang w:eastAsia="zh-CN"/>
        </w:rPr>
        <w:t>______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_______________________</w:t>
      </w:r>
    </w:p>
    <w:p w:rsidR="008C52F9" w:rsidRPr="007000FC" w:rsidRDefault="008C52F9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proofErr w:type="gramStart"/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составили настоящий Акт приемки </w:t>
      </w:r>
      <w:r w:rsidRPr="007000FC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услуг  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(далее – Акт) по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zh-CN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у на оказание </w:t>
      </w:r>
      <w:r w:rsidRPr="007000FC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услуг </w:t>
      </w:r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по предоставлению доступа к информационным ресурсам сети «Интернет» по каналу фиксированной скорости без учета общего объема информации, услуг мониторинга траффика и защиты от </w:t>
      </w:r>
      <w:proofErr w:type="spellStart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DoS</w:t>
      </w:r>
      <w:proofErr w:type="spellEnd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/</w:t>
      </w:r>
      <w:proofErr w:type="spellStart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DDoS</w:t>
      </w:r>
      <w:proofErr w:type="spellEnd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 атак, предоставление IP-VPN и объединению локальных сетей заказчика по технологии </w:t>
      </w:r>
      <w:proofErr w:type="spellStart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>Layer</w:t>
      </w:r>
      <w:proofErr w:type="spellEnd"/>
      <w:r w:rsidR="00C05197" w:rsidRPr="00C05197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 2 VPN</w:t>
      </w:r>
      <w:r w:rsidR="00B9624D" w:rsidRPr="00B9624D">
        <w:rPr>
          <w:rFonts w:ascii="Times New Roman" w:eastAsia="Times New Roman" w:hAnsi="Times New Roman"/>
          <w:color w:val="0000FF"/>
          <w:sz w:val="21"/>
          <w:szCs w:val="21"/>
          <w:lang w:eastAsia="ru-RU"/>
        </w:rPr>
        <w:t xml:space="preserve"> 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№ ____от «___»______________20____г.   (далее -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zh-CN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).</w:t>
      </w:r>
      <w:proofErr w:type="gramEnd"/>
    </w:p>
    <w:p w:rsidR="00A01E84" w:rsidRDefault="00A01E84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</w:p>
    <w:p w:rsidR="008C52F9" w:rsidRPr="007000FC" w:rsidRDefault="008C52F9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1.Во исполнение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zh-CN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а в период с «___»______________20____г. по «___»______________20____г. </w:t>
      </w:r>
    </w:p>
    <w:p w:rsidR="008C52F9" w:rsidRPr="007000FC" w:rsidRDefault="008C52F9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составили настоящий акт о нижеследующем: </w:t>
      </w:r>
    </w:p>
    <w:p w:rsidR="008C52F9" w:rsidRPr="007000FC" w:rsidRDefault="008C52F9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Услуга соответствует  нормативным требованиям и другим условиям 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zh-CN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а.</w:t>
      </w:r>
    </w:p>
    <w:p w:rsidR="008C52F9" w:rsidRDefault="008C52F9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2.Качество услуги соответствует (не соответствует) требованиям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zh-CN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а. Услуга принимается (не принимается).</w:t>
      </w:r>
    </w:p>
    <w:tbl>
      <w:tblPr>
        <w:tblW w:w="1053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53"/>
        <w:gridCol w:w="1743"/>
        <w:gridCol w:w="993"/>
        <w:gridCol w:w="851"/>
        <w:gridCol w:w="1275"/>
        <w:gridCol w:w="1418"/>
      </w:tblGrid>
      <w:tr w:rsidR="00A01E84" w:rsidRPr="007000FC" w:rsidTr="00A01E84">
        <w:trPr>
          <w:trHeight w:val="1367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1E84" w:rsidRPr="007000FC" w:rsidRDefault="00A01E84" w:rsidP="00FF743B">
            <w:pPr>
              <w:tabs>
                <w:tab w:val="left" w:pos="109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000FC">
              <w:rPr>
                <w:rFonts w:ascii="Times New Roman" w:hAnsi="Times New Roman"/>
                <w:sz w:val="21"/>
                <w:szCs w:val="21"/>
                <w:lang w:eastAsia="ar-SA"/>
              </w:rPr>
              <w:t>Наименование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1E84" w:rsidRPr="007000FC" w:rsidRDefault="00A01E84" w:rsidP="00FF743B">
            <w:pPr>
              <w:tabs>
                <w:tab w:val="left" w:pos="109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000FC">
              <w:rPr>
                <w:rFonts w:ascii="Times New Roman" w:hAnsi="Times New Roman"/>
                <w:sz w:val="21"/>
                <w:szCs w:val="21"/>
                <w:lang w:eastAsia="ar-SA"/>
              </w:rPr>
              <w:t>Требования к качеству, техническим характеристикам услу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1E84" w:rsidRPr="007000FC" w:rsidRDefault="00A01E84" w:rsidP="00FF74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000FC">
              <w:rPr>
                <w:rFonts w:ascii="Times New Roman" w:hAnsi="Times New Roman"/>
                <w:sz w:val="21"/>
                <w:szCs w:val="21"/>
                <w:lang w:eastAsia="ar-SA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1E84" w:rsidRPr="007000FC" w:rsidRDefault="00A01E84" w:rsidP="00FF743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7000FC">
              <w:rPr>
                <w:rFonts w:ascii="Times New Roman" w:hAnsi="Times New Roman"/>
                <w:sz w:val="21"/>
                <w:szCs w:val="21"/>
                <w:lang w:eastAsia="ar-SA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1E84" w:rsidRDefault="00A01E84" w:rsidP="00207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 xml:space="preserve">Цена за единицу, </w:t>
            </w:r>
          </w:p>
          <w:p w:rsidR="00A01E84" w:rsidRDefault="00A01E84" w:rsidP="00207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 xml:space="preserve">с НДС, </w:t>
            </w:r>
          </w:p>
          <w:p w:rsidR="00A01E84" w:rsidRPr="007000FC" w:rsidRDefault="00A01E84" w:rsidP="00207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01E84" w:rsidRDefault="00A01E84" w:rsidP="00207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 xml:space="preserve">Общая стоимость, </w:t>
            </w:r>
          </w:p>
          <w:p w:rsidR="00A01E84" w:rsidRDefault="00A01E84" w:rsidP="00207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>с НДС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>,</w:t>
            </w:r>
          </w:p>
          <w:p w:rsidR="00A01E84" w:rsidRPr="007000FC" w:rsidRDefault="00A01E84" w:rsidP="00207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color w:val="000000"/>
                <w:spacing w:val="-4"/>
                <w:sz w:val="21"/>
                <w:szCs w:val="21"/>
                <w:lang w:eastAsia="ru-RU"/>
              </w:rPr>
              <w:t xml:space="preserve"> руб.</w:t>
            </w:r>
          </w:p>
        </w:tc>
      </w:tr>
      <w:tr w:rsidR="00C05197" w:rsidRPr="007000FC" w:rsidTr="00A01E84">
        <w:trPr>
          <w:trHeight w:val="2690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197" w:rsidRDefault="00C05197" w:rsidP="00FF743B">
            <w:pPr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>У</w:t>
            </w:r>
            <w:r w:rsidRPr="00525948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 xml:space="preserve">слуги </w:t>
            </w:r>
            <w:r w:rsidRPr="00C05197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 xml:space="preserve">по предоставлению доступа к информационным ресурсам сети «Интернет» по каналу фиксированной скорости без учета общего объема информации, услуг мониторинга траффика и защиты от </w:t>
            </w:r>
            <w:proofErr w:type="spellStart"/>
            <w:r w:rsidRPr="00C05197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>DoS</w:t>
            </w:r>
            <w:proofErr w:type="spellEnd"/>
            <w:r w:rsidRPr="00C05197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>/</w:t>
            </w:r>
            <w:proofErr w:type="spellStart"/>
            <w:r w:rsidRPr="00C05197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>DDoS</w:t>
            </w:r>
            <w:proofErr w:type="spellEnd"/>
            <w:r w:rsidRPr="00C05197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 xml:space="preserve"> атак, предоставление IP-VPN и объединению локальных сетей заказчика по технологии </w:t>
            </w:r>
            <w:proofErr w:type="spellStart"/>
            <w:r w:rsidRPr="00C05197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>Layer</w:t>
            </w:r>
            <w:proofErr w:type="spellEnd"/>
            <w:r w:rsidRPr="00C05197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 xml:space="preserve"> 2 VPN</w:t>
            </w:r>
          </w:p>
          <w:p w:rsidR="00C05197" w:rsidRPr="007D299B" w:rsidRDefault="00C05197" w:rsidP="00FF743B">
            <w:pPr>
              <w:rPr>
                <w:i/>
              </w:rPr>
            </w:pPr>
            <w:r w:rsidRPr="007D299B">
              <w:rPr>
                <w:i/>
                <w:color w:val="0000FF"/>
              </w:rPr>
              <w:t>ОКПД</w:t>
            </w:r>
            <w:proofErr w:type="gramStart"/>
            <w:r w:rsidRPr="007D299B">
              <w:rPr>
                <w:i/>
                <w:color w:val="0000FF"/>
              </w:rPr>
              <w:t>2</w:t>
            </w:r>
            <w:proofErr w:type="gramEnd"/>
            <w:r w:rsidRPr="007D299B">
              <w:rPr>
                <w:i/>
                <w:color w:val="0000FF"/>
              </w:rPr>
              <w:t xml:space="preserve">: </w:t>
            </w:r>
            <w:r>
              <w:rPr>
                <w:i/>
                <w:color w:val="0000FF"/>
              </w:rPr>
              <w:t>61.10.49.000</w:t>
            </w:r>
          </w:p>
        </w:tc>
        <w:tc>
          <w:tcPr>
            <w:tcW w:w="1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197" w:rsidRPr="007000FC" w:rsidRDefault="00C05197" w:rsidP="00FF74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</w:pPr>
            <w:r w:rsidRPr="007000FC">
              <w:rPr>
                <w:rFonts w:ascii="Times New Roman" w:eastAsia="Times New Roman" w:hAnsi="Times New Roman"/>
                <w:color w:val="000000"/>
                <w:spacing w:val="-1"/>
                <w:sz w:val="21"/>
                <w:szCs w:val="21"/>
                <w:lang w:eastAsia="ru-RU"/>
              </w:rPr>
              <w:t>В соответствии с Техническим заданием (приложение №1 к контракту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197" w:rsidRPr="007000FC" w:rsidRDefault="00C05197" w:rsidP="00FF74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Мес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197" w:rsidRPr="007000FC" w:rsidRDefault="00C05197" w:rsidP="00C05197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197" w:rsidRPr="007000FC" w:rsidRDefault="00A01E84" w:rsidP="00FF743B">
            <w:pPr>
              <w:tabs>
                <w:tab w:val="left" w:pos="109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ar-SA"/>
              </w:rPr>
            </w:pPr>
            <w:r w:rsidRPr="00A01E84"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ar-SA"/>
              </w:rPr>
              <w:t>294 000,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05197" w:rsidRPr="007000FC" w:rsidRDefault="00C05197" w:rsidP="00FF743B">
            <w:pPr>
              <w:tabs>
                <w:tab w:val="left" w:pos="1098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2"/>
                <w:sz w:val="21"/>
                <w:szCs w:val="21"/>
                <w:lang w:eastAsia="ar-SA"/>
              </w:rPr>
            </w:pPr>
          </w:p>
        </w:tc>
      </w:tr>
    </w:tbl>
    <w:p w:rsidR="007000FC" w:rsidRDefault="007000FC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/>
          <w:sz w:val="21"/>
          <w:szCs w:val="21"/>
          <w:lang w:eastAsia="zh-CN"/>
        </w:rPr>
        <w:t xml:space="preserve">ИТОГО: </w:t>
      </w:r>
    </w:p>
    <w:p w:rsidR="00600A51" w:rsidRPr="007000FC" w:rsidRDefault="00600A51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</w:p>
    <w:p w:rsidR="008C52F9" w:rsidRPr="007000FC" w:rsidRDefault="008C52F9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3. Недостатки оказанной услуги выявлены (не выявлены) (с указанием недостатков)________________________________________</w:t>
      </w:r>
      <w:r w:rsidR="002001A6">
        <w:rPr>
          <w:rFonts w:ascii="Times New Roman" w:eastAsia="Times New Roman" w:hAnsi="Times New Roman"/>
          <w:sz w:val="21"/>
          <w:szCs w:val="21"/>
          <w:lang w:eastAsia="zh-CN"/>
        </w:rPr>
        <w:t>________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______</w:t>
      </w:r>
      <w:r w:rsidR="00D21382" w:rsidRPr="007000FC">
        <w:rPr>
          <w:rFonts w:ascii="Times New Roman" w:eastAsia="Times New Roman" w:hAnsi="Times New Roman"/>
          <w:sz w:val="21"/>
          <w:szCs w:val="21"/>
          <w:lang w:eastAsia="zh-CN"/>
        </w:rPr>
        <w:t>_______________________________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.</w:t>
      </w:r>
    </w:p>
    <w:p w:rsidR="008C52F9" w:rsidRPr="007000FC" w:rsidRDefault="008C52F9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4. Стоимость по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zh-CN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у составляет ______________</w:t>
      </w:r>
      <w:r w:rsidR="002001A6">
        <w:rPr>
          <w:rFonts w:ascii="Times New Roman" w:eastAsia="Times New Roman" w:hAnsi="Times New Roman"/>
          <w:sz w:val="21"/>
          <w:szCs w:val="21"/>
          <w:lang w:eastAsia="zh-CN"/>
        </w:rPr>
        <w:t>______________________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________________________руб.</w:t>
      </w:r>
    </w:p>
    <w:p w:rsidR="008C52F9" w:rsidRPr="007000FC" w:rsidRDefault="008C52F9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   Сумма неустойки (пени, штрафа) составляет _____________________________</w:t>
      </w:r>
      <w:r w:rsidR="002001A6">
        <w:rPr>
          <w:rFonts w:ascii="Times New Roman" w:eastAsia="Times New Roman" w:hAnsi="Times New Roman"/>
          <w:sz w:val="21"/>
          <w:szCs w:val="21"/>
          <w:lang w:eastAsia="zh-CN"/>
        </w:rPr>
        <w:t>______________________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__руб.</w:t>
      </w:r>
    </w:p>
    <w:p w:rsidR="008C52F9" w:rsidRPr="007000FC" w:rsidRDefault="008C52F9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   Основания применения  неустойки (пени, штрафа) _________________________</w:t>
      </w:r>
      <w:r w:rsidR="002001A6">
        <w:rPr>
          <w:rFonts w:ascii="Times New Roman" w:eastAsia="Times New Roman" w:hAnsi="Times New Roman"/>
          <w:sz w:val="21"/>
          <w:szCs w:val="21"/>
          <w:lang w:eastAsia="zh-CN"/>
        </w:rPr>
        <w:t>________________________</w:t>
      </w:r>
    </w:p>
    <w:p w:rsidR="008C52F9" w:rsidRPr="007000FC" w:rsidRDefault="008C52F9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proofErr w:type="gramStart"/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Итоговая сумма, подлежащая оплате составляет</w:t>
      </w:r>
      <w:proofErr w:type="gramEnd"/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 _____________________________</w:t>
      </w:r>
      <w:r w:rsidR="002001A6">
        <w:rPr>
          <w:rFonts w:ascii="Times New Roman" w:eastAsia="Times New Roman" w:hAnsi="Times New Roman"/>
          <w:sz w:val="21"/>
          <w:szCs w:val="21"/>
          <w:lang w:eastAsia="zh-CN"/>
        </w:rPr>
        <w:t>______________________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_руб.</w:t>
      </w:r>
    </w:p>
    <w:p w:rsidR="008C52F9" w:rsidRDefault="008C52F9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5. После подписания настоящего акта без разногласий услуга, по </w:t>
      </w:r>
      <w:r w:rsidR="004027F5" w:rsidRPr="007000FC">
        <w:rPr>
          <w:rFonts w:ascii="Times New Roman" w:eastAsia="Times New Roman" w:hAnsi="Times New Roman"/>
          <w:sz w:val="21"/>
          <w:szCs w:val="21"/>
          <w:lang w:eastAsia="zh-CN"/>
        </w:rPr>
        <w:t>Контракт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у считаются принятой.</w:t>
      </w:r>
    </w:p>
    <w:p w:rsidR="005F7A0B" w:rsidRPr="007000FC" w:rsidRDefault="005F7A0B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</w:p>
    <w:p w:rsidR="002001A6" w:rsidRDefault="008C52F9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Представитель Заказчика в едином лице:                 ______________________/</w:t>
      </w:r>
      <w:r w:rsidR="00B9624D">
        <w:rPr>
          <w:rFonts w:ascii="Times New Roman" w:eastAsia="Times New Roman" w:hAnsi="Times New Roman"/>
          <w:sz w:val="21"/>
          <w:szCs w:val="21"/>
          <w:lang w:eastAsia="zh-CN"/>
        </w:rPr>
        <w:t>Басыров Р.Р./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      </w:t>
      </w:r>
    </w:p>
    <w:p w:rsidR="00A01E84" w:rsidRDefault="00A01E84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</w:p>
    <w:p w:rsidR="008C52F9" w:rsidRPr="007000FC" w:rsidRDefault="008C52F9" w:rsidP="007000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  <w:lang w:eastAsia="zh-CN"/>
        </w:rPr>
      </w:pP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Предс</w:t>
      </w:r>
      <w:r w:rsidR="00C05197">
        <w:rPr>
          <w:rFonts w:ascii="Times New Roman" w:eastAsia="Times New Roman" w:hAnsi="Times New Roman"/>
          <w:sz w:val="21"/>
          <w:szCs w:val="21"/>
          <w:lang w:eastAsia="zh-CN"/>
        </w:rPr>
        <w:t>т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>авитель от Исполнителя</w:t>
      </w:r>
      <w:r w:rsidR="002001A6">
        <w:rPr>
          <w:rFonts w:ascii="Times New Roman" w:eastAsia="Times New Roman" w:hAnsi="Times New Roman"/>
          <w:sz w:val="21"/>
          <w:szCs w:val="21"/>
          <w:lang w:eastAsia="zh-CN"/>
        </w:rPr>
        <w:t>: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                       </w:t>
      </w:r>
      <w:r w:rsidR="005F7A0B"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 </w:t>
      </w:r>
      <w:r w:rsidRPr="007000FC">
        <w:rPr>
          <w:rFonts w:ascii="Times New Roman" w:eastAsia="Times New Roman" w:hAnsi="Times New Roman"/>
          <w:sz w:val="21"/>
          <w:szCs w:val="21"/>
          <w:lang w:eastAsia="zh-CN"/>
        </w:rPr>
        <w:t xml:space="preserve">        ______________________/___________________/</w:t>
      </w:r>
    </w:p>
    <w:tbl>
      <w:tblPr>
        <w:tblpPr w:leftFromText="180" w:rightFromText="180" w:bottomFromText="200" w:vertAnchor="text" w:horzAnchor="margin" w:tblpY="1009"/>
        <w:tblW w:w="10005" w:type="dxa"/>
        <w:tblLayout w:type="fixed"/>
        <w:tblLook w:val="04A0" w:firstRow="1" w:lastRow="0" w:firstColumn="1" w:lastColumn="0" w:noHBand="0" w:noVBand="1"/>
      </w:tblPr>
      <w:tblGrid>
        <w:gridCol w:w="4643"/>
        <w:gridCol w:w="284"/>
        <w:gridCol w:w="5078"/>
      </w:tblGrid>
      <w:tr w:rsidR="008C52F9" w:rsidRPr="00624F30" w:rsidTr="008C52F9">
        <w:tc>
          <w:tcPr>
            <w:tcW w:w="4644" w:type="dxa"/>
          </w:tcPr>
          <w:p w:rsidR="008C52F9" w:rsidRPr="00624F30" w:rsidRDefault="008C52F9" w:rsidP="002001A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zh-CN"/>
              </w:rPr>
            </w:pPr>
            <w:r w:rsidRPr="00624F30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zh-CN"/>
              </w:rPr>
              <w:t>ФОРМА АКТА СОГЛАСОВАНА</w:t>
            </w:r>
          </w:p>
          <w:p w:rsidR="008C52F9" w:rsidRPr="00624F30" w:rsidRDefault="008C52F9" w:rsidP="007000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zh-CN"/>
              </w:rPr>
            </w:pPr>
          </w:p>
          <w:p w:rsidR="008C52F9" w:rsidRPr="00624F30" w:rsidRDefault="008C52F9" w:rsidP="002001A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zh-CN"/>
              </w:rPr>
            </w:pPr>
            <w:r w:rsidRPr="00624F30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zh-CN"/>
              </w:rPr>
              <w:t>ЗАКАЗЧИК</w:t>
            </w:r>
          </w:p>
          <w:p w:rsidR="008C52F9" w:rsidRPr="00624F30" w:rsidRDefault="008C52F9" w:rsidP="002001A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zh-CN"/>
              </w:rPr>
            </w:pPr>
            <w:r w:rsidRPr="00624F30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zh-CN"/>
              </w:rPr>
              <w:t>______________________</w:t>
            </w:r>
            <w:r w:rsidRPr="00624F30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/</w:t>
            </w:r>
            <w:r w:rsidR="00B9624D">
              <w:t xml:space="preserve"> </w:t>
            </w:r>
            <w:r w:rsidR="00B9624D" w:rsidRPr="00B9624D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Басыров Р.Р./</w:t>
            </w:r>
          </w:p>
        </w:tc>
        <w:tc>
          <w:tcPr>
            <w:tcW w:w="284" w:type="dxa"/>
          </w:tcPr>
          <w:p w:rsidR="008C52F9" w:rsidRPr="00624F30" w:rsidRDefault="008C52F9" w:rsidP="007000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zh-CN"/>
              </w:rPr>
            </w:pPr>
          </w:p>
          <w:p w:rsidR="008C52F9" w:rsidRPr="00624F30" w:rsidRDefault="008C52F9" w:rsidP="007000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5080" w:type="dxa"/>
          </w:tcPr>
          <w:p w:rsidR="008C52F9" w:rsidRPr="00624F30" w:rsidRDefault="008C52F9" w:rsidP="007000FC">
            <w:pPr>
              <w:suppressAutoHyphens/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zh-CN"/>
              </w:rPr>
            </w:pPr>
          </w:p>
          <w:p w:rsidR="002001A6" w:rsidRPr="00624F30" w:rsidRDefault="002001A6" w:rsidP="002001A6">
            <w:pPr>
              <w:suppressAutoHyphens/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zh-CN"/>
              </w:rPr>
            </w:pPr>
          </w:p>
          <w:p w:rsidR="008C52F9" w:rsidRPr="00624F30" w:rsidRDefault="008C52F9" w:rsidP="002001A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zh-CN"/>
              </w:rPr>
            </w:pPr>
            <w:r w:rsidRPr="00624F30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zh-CN"/>
              </w:rPr>
              <w:t>ИСПОЛНИТЕЛЬ</w:t>
            </w:r>
          </w:p>
          <w:p w:rsidR="008C52F9" w:rsidRPr="00624F30" w:rsidRDefault="008C52F9" w:rsidP="002001A6">
            <w:pPr>
              <w:tabs>
                <w:tab w:val="left" w:pos="111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zh-CN"/>
              </w:rPr>
            </w:pPr>
            <w:r w:rsidRPr="00624F30">
              <w:rPr>
                <w:rFonts w:ascii="Times New Roman" w:eastAsia="Times New Roman" w:hAnsi="Times New Roman"/>
                <w:b/>
                <w:sz w:val="21"/>
                <w:szCs w:val="21"/>
                <w:lang w:eastAsia="zh-CN"/>
              </w:rPr>
              <w:t>_______________________</w:t>
            </w:r>
            <w:r w:rsidR="002001A6" w:rsidRPr="00624F30">
              <w:rPr>
                <w:rFonts w:ascii="Times New Roman" w:eastAsia="Times New Roman" w:hAnsi="Times New Roman"/>
                <w:b/>
                <w:sz w:val="21"/>
                <w:szCs w:val="21"/>
                <w:lang w:eastAsia="zh-CN"/>
              </w:rPr>
              <w:t>/</w:t>
            </w:r>
            <w:r w:rsidR="00DF3ECC">
              <w:t xml:space="preserve"> </w:t>
            </w:r>
            <w:proofErr w:type="spellStart"/>
            <w:r w:rsidR="00DF3ECC" w:rsidRPr="00DF3ECC">
              <w:rPr>
                <w:rFonts w:ascii="Times New Roman" w:eastAsia="Times New Roman" w:hAnsi="Times New Roman"/>
                <w:b/>
                <w:sz w:val="21"/>
                <w:szCs w:val="21"/>
                <w:lang w:eastAsia="zh-CN"/>
              </w:rPr>
              <w:t>Шарыгина</w:t>
            </w:r>
            <w:proofErr w:type="spellEnd"/>
            <w:r w:rsidR="00DF3ECC" w:rsidRPr="00DF3ECC">
              <w:rPr>
                <w:rFonts w:ascii="Times New Roman" w:eastAsia="Times New Roman" w:hAnsi="Times New Roman"/>
                <w:b/>
                <w:sz w:val="21"/>
                <w:szCs w:val="21"/>
                <w:lang w:eastAsia="zh-CN"/>
              </w:rPr>
              <w:t xml:space="preserve"> Н.В. /</w:t>
            </w:r>
          </w:p>
        </w:tc>
      </w:tr>
    </w:tbl>
    <w:p w:rsidR="008C52F9" w:rsidRPr="007000FC" w:rsidRDefault="008C52F9" w:rsidP="007000F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99252C" w:rsidRPr="007000FC" w:rsidRDefault="0099252C" w:rsidP="007000FC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sectPr w:rsidR="0099252C" w:rsidRPr="007000FC" w:rsidSect="005F7A0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lang w:val="en-US"/>
      </w:rPr>
    </w:lvl>
  </w:abstractNum>
  <w:abstractNum w:abstractNumId="2">
    <w:nsid w:val="02455229"/>
    <w:multiLevelType w:val="hybridMultilevel"/>
    <w:tmpl w:val="89260D50"/>
    <w:lvl w:ilvl="0" w:tplc="E53CF3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0338C"/>
    <w:multiLevelType w:val="hybridMultilevel"/>
    <w:tmpl w:val="5040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0020FE"/>
    <w:multiLevelType w:val="hybridMultilevel"/>
    <w:tmpl w:val="C6367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9A6"/>
    <w:multiLevelType w:val="multilevel"/>
    <w:tmpl w:val="354608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0C6DA3"/>
    <w:multiLevelType w:val="hybridMultilevel"/>
    <w:tmpl w:val="B31E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9124CA"/>
    <w:multiLevelType w:val="hybridMultilevel"/>
    <w:tmpl w:val="4B9E48AE"/>
    <w:lvl w:ilvl="0" w:tplc="34EE0F6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80010"/>
    <w:multiLevelType w:val="hybridMultilevel"/>
    <w:tmpl w:val="20E2C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072C29"/>
    <w:multiLevelType w:val="multilevel"/>
    <w:tmpl w:val="BE66BE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0">
    <w:nsid w:val="1A45051A"/>
    <w:multiLevelType w:val="hybridMultilevel"/>
    <w:tmpl w:val="EF26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72508"/>
    <w:multiLevelType w:val="hybridMultilevel"/>
    <w:tmpl w:val="A60CC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2483"/>
    <w:multiLevelType w:val="multilevel"/>
    <w:tmpl w:val="5C20C4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3">
    <w:nsid w:val="2F2968F6"/>
    <w:multiLevelType w:val="hybridMultilevel"/>
    <w:tmpl w:val="2234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2553E"/>
    <w:multiLevelType w:val="hybridMultilevel"/>
    <w:tmpl w:val="095E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045E1"/>
    <w:multiLevelType w:val="hybridMultilevel"/>
    <w:tmpl w:val="2E26F6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80853B0"/>
    <w:multiLevelType w:val="hybridMultilevel"/>
    <w:tmpl w:val="868EA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77ACD"/>
    <w:multiLevelType w:val="hybridMultilevel"/>
    <w:tmpl w:val="D030381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405247D8"/>
    <w:multiLevelType w:val="multilevel"/>
    <w:tmpl w:val="E9C6E0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9E2C5C"/>
    <w:multiLevelType w:val="hybridMultilevel"/>
    <w:tmpl w:val="E02CA590"/>
    <w:lvl w:ilvl="0" w:tplc="FEC8EF9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8B03D86"/>
    <w:multiLevelType w:val="hybridMultilevel"/>
    <w:tmpl w:val="DB285082"/>
    <w:lvl w:ilvl="0" w:tplc="872AF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E37812"/>
    <w:multiLevelType w:val="hybridMultilevel"/>
    <w:tmpl w:val="45BA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86156"/>
    <w:multiLevelType w:val="hybridMultilevel"/>
    <w:tmpl w:val="E888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82B9E"/>
    <w:multiLevelType w:val="hybridMultilevel"/>
    <w:tmpl w:val="2C728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2E5DD4"/>
    <w:multiLevelType w:val="hybridMultilevel"/>
    <w:tmpl w:val="C1486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21EF1"/>
    <w:multiLevelType w:val="hybridMultilevel"/>
    <w:tmpl w:val="E4C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A51E7B"/>
    <w:multiLevelType w:val="hybridMultilevel"/>
    <w:tmpl w:val="FD1A70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5F33427"/>
    <w:multiLevelType w:val="hybridMultilevel"/>
    <w:tmpl w:val="04DE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5"/>
  </w:num>
  <w:num w:numId="5">
    <w:abstractNumId w:val="16"/>
  </w:num>
  <w:num w:numId="6">
    <w:abstractNumId w:val="2"/>
  </w:num>
  <w:num w:numId="7">
    <w:abstractNumId w:val="13"/>
  </w:num>
  <w:num w:numId="8">
    <w:abstractNumId w:val="14"/>
  </w:num>
  <w:num w:numId="9">
    <w:abstractNumId w:val="27"/>
  </w:num>
  <w:num w:numId="10">
    <w:abstractNumId w:val="21"/>
  </w:num>
  <w:num w:numId="11">
    <w:abstractNumId w:val="24"/>
  </w:num>
  <w:num w:numId="12">
    <w:abstractNumId w:val="22"/>
  </w:num>
  <w:num w:numId="13">
    <w:abstractNumId w:val="15"/>
  </w:num>
  <w:num w:numId="14">
    <w:abstractNumId w:val="23"/>
  </w:num>
  <w:num w:numId="15">
    <w:abstractNumId w:val="8"/>
  </w:num>
  <w:num w:numId="16">
    <w:abstractNumId w:val="25"/>
  </w:num>
  <w:num w:numId="17">
    <w:abstractNumId w:val="19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"/>
  </w:num>
  <w:num w:numId="23">
    <w:abstractNumId w:val="11"/>
  </w:num>
  <w:num w:numId="24">
    <w:abstractNumId w:val="9"/>
  </w:num>
  <w:num w:numId="25">
    <w:abstractNumId w:val="26"/>
  </w:num>
  <w:num w:numId="26">
    <w:abstractNumId w:val="0"/>
  </w:num>
  <w:num w:numId="27">
    <w:abstractNumId w:val="1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2F9"/>
    <w:rsid w:val="000312CD"/>
    <w:rsid w:val="00031390"/>
    <w:rsid w:val="00031B9F"/>
    <w:rsid w:val="00034FD1"/>
    <w:rsid w:val="000619E1"/>
    <w:rsid w:val="0007432C"/>
    <w:rsid w:val="0008110C"/>
    <w:rsid w:val="00094B5A"/>
    <w:rsid w:val="000A7014"/>
    <w:rsid w:val="000B0776"/>
    <w:rsid w:val="000D50F0"/>
    <w:rsid w:val="000D7109"/>
    <w:rsid w:val="001819E4"/>
    <w:rsid w:val="00190E60"/>
    <w:rsid w:val="0019190D"/>
    <w:rsid w:val="001C0A80"/>
    <w:rsid w:val="001D1B53"/>
    <w:rsid w:val="001E1E9A"/>
    <w:rsid w:val="00200131"/>
    <w:rsid w:val="002001A6"/>
    <w:rsid w:val="00214751"/>
    <w:rsid w:val="00224A53"/>
    <w:rsid w:val="00232355"/>
    <w:rsid w:val="002537E5"/>
    <w:rsid w:val="002705A3"/>
    <w:rsid w:val="002957F7"/>
    <w:rsid w:val="002C3A1C"/>
    <w:rsid w:val="002D0A4A"/>
    <w:rsid w:val="002D4BB6"/>
    <w:rsid w:val="00333B73"/>
    <w:rsid w:val="0033476A"/>
    <w:rsid w:val="003968B2"/>
    <w:rsid w:val="003A09DE"/>
    <w:rsid w:val="003A2055"/>
    <w:rsid w:val="003C7057"/>
    <w:rsid w:val="003F562D"/>
    <w:rsid w:val="004027F5"/>
    <w:rsid w:val="00465F6A"/>
    <w:rsid w:val="00470BD5"/>
    <w:rsid w:val="004712B1"/>
    <w:rsid w:val="004B6E70"/>
    <w:rsid w:val="004C3BF9"/>
    <w:rsid w:val="00525948"/>
    <w:rsid w:val="00536072"/>
    <w:rsid w:val="00594D03"/>
    <w:rsid w:val="005A3A57"/>
    <w:rsid w:val="005B1166"/>
    <w:rsid w:val="005B3441"/>
    <w:rsid w:val="005C71D8"/>
    <w:rsid w:val="005F3EDC"/>
    <w:rsid w:val="005F4C03"/>
    <w:rsid w:val="005F7A0B"/>
    <w:rsid w:val="00600A51"/>
    <w:rsid w:val="006019B4"/>
    <w:rsid w:val="00624F30"/>
    <w:rsid w:val="006362B8"/>
    <w:rsid w:val="00641CD2"/>
    <w:rsid w:val="006519B3"/>
    <w:rsid w:val="00660B43"/>
    <w:rsid w:val="00685BE9"/>
    <w:rsid w:val="006A37C1"/>
    <w:rsid w:val="006D2F45"/>
    <w:rsid w:val="006D776A"/>
    <w:rsid w:val="007000FC"/>
    <w:rsid w:val="00724709"/>
    <w:rsid w:val="00724812"/>
    <w:rsid w:val="007712BF"/>
    <w:rsid w:val="00772C26"/>
    <w:rsid w:val="00776F2D"/>
    <w:rsid w:val="00782EFE"/>
    <w:rsid w:val="00792572"/>
    <w:rsid w:val="007B7CEF"/>
    <w:rsid w:val="007C438A"/>
    <w:rsid w:val="007E5D95"/>
    <w:rsid w:val="00811DC9"/>
    <w:rsid w:val="0084772A"/>
    <w:rsid w:val="00860CBE"/>
    <w:rsid w:val="008868F6"/>
    <w:rsid w:val="008A126B"/>
    <w:rsid w:val="008B06BD"/>
    <w:rsid w:val="008C52F9"/>
    <w:rsid w:val="009218E3"/>
    <w:rsid w:val="00963963"/>
    <w:rsid w:val="009740E4"/>
    <w:rsid w:val="0099252C"/>
    <w:rsid w:val="009C152E"/>
    <w:rsid w:val="009E2083"/>
    <w:rsid w:val="009F1107"/>
    <w:rsid w:val="00A01E84"/>
    <w:rsid w:val="00A233D2"/>
    <w:rsid w:val="00A24220"/>
    <w:rsid w:val="00A258DD"/>
    <w:rsid w:val="00A44E90"/>
    <w:rsid w:val="00A91F62"/>
    <w:rsid w:val="00A93CB2"/>
    <w:rsid w:val="00AB0159"/>
    <w:rsid w:val="00AC1670"/>
    <w:rsid w:val="00B73EE5"/>
    <w:rsid w:val="00B80340"/>
    <w:rsid w:val="00B9624D"/>
    <w:rsid w:val="00BA5037"/>
    <w:rsid w:val="00BB6883"/>
    <w:rsid w:val="00BE220A"/>
    <w:rsid w:val="00BE2A9C"/>
    <w:rsid w:val="00BF7078"/>
    <w:rsid w:val="00C05197"/>
    <w:rsid w:val="00C31658"/>
    <w:rsid w:val="00C31C5A"/>
    <w:rsid w:val="00C5542A"/>
    <w:rsid w:val="00C90660"/>
    <w:rsid w:val="00CC52BD"/>
    <w:rsid w:val="00CD7E76"/>
    <w:rsid w:val="00D02FFF"/>
    <w:rsid w:val="00D10D7F"/>
    <w:rsid w:val="00D21382"/>
    <w:rsid w:val="00D3393E"/>
    <w:rsid w:val="00D408A5"/>
    <w:rsid w:val="00D5165E"/>
    <w:rsid w:val="00DC3738"/>
    <w:rsid w:val="00DD3B80"/>
    <w:rsid w:val="00DE6D1A"/>
    <w:rsid w:val="00DF3917"/>
    <w:rsid w:val="00DF3ECC"/>
    <w:rsid w:val="00E01A8E"/>
    <w:rsid w:val="00E12D45"/>
    <w:rsid w:val="00E1513B"/>
    <w:rsid w:val="00E479BE"/>
    <w:rsid w:val="00E65434"/>
    <w:rsid w:val="00E719F7"/>
    <w:rsid w:val="00E9441B"/>
    <w:rsid w:val="00EC193D"/>
    <w:rsid w:val="00EC2E6F"/>
    <w:rsid w:val="00ED4CD2"/>
    <w:rsid w:val="00F36C47"/>
    <w:rsid w:val="00F62E56"/>
    <w:rsid w:val="00F70702"/>
    <w:rsid w:val="00F82227"/>
    <w:rsid w:val="00FB2D0B"/>
    <w:rsid w:val="00FB5EF2"/>
    <w:rsid w:val="00FC597F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C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724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24812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248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Название Знак"/>
    <w:link w:val="a3"/>
    <w:rsid w:val="00724812"/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qFormat/>
    <w:rsid w:val="00724812"/>
    <w:rPr>
      <w:b/>
      <w:bCs/>
    </w:rPr>
  </w:style>
  <w:style w:type="paragraph" w:styleId="a6">
    <w:name w:val="No Spacing"/>
    <w:uiPriority w:val="1"/>
    <w:qFormat/>
    <w:rsid w:val="00724812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2481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C52F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C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qFormat/>
    <w:rsid w:val="007248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24812"/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7248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Название Знак"/>
    <w:link w:val="a3"/>
    <w:rsid w:val="00724812"/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Strong"/>
    <w:qFormat/>
    <w:rsid w:val="00724812"/>
    <w:rPr>
      <w:b/>
      <w:bCs/>
    </w:rPr>
  </w:style>
  <w:style w:type="paragraph" w:styleId="a6">
    <w:name w:val="No Spacing"/>
    <w:uiPriority w:val="1"/>
    <w:qFormat/>
    <w:rsid w:val="00724812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2481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C52F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5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Basyirov@usur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alentina.v.popova@ural.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45A8-72E2-4F76-8EB9-A1075E3A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9507</Words>
  <Characters>5419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Елена Михайловна</dc:creator>
  <cp:lastModifiedBy>Сафронова Татьяна Юрьевна</cp:lastModifiedBy>
  <cp:revision>135</cp:revision>
  <cp:lastPrinted>2023-01-17T09:27:00Z</cp:lastPrinted>
  <dcterms:created xsi:type="dcterms:W3CDTF">2022-02-01T07:57:00Z</dcterms:created>
  <dcterms:modified xsi:type="dcterms:W3CDTF">2023-01-27T11:24:00Z</dcterms:modified>
</cp:coreProperties>
</file>